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18" w:rsidRDefault="00A50A18"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C3CF4CD" wp14:editId="09882DC6">
            <wp:simplePos x="0" y="0"/>
            <wp:positionH relativeFrom="column">
              <wp:posOffset>-551536</wp:posOffset>
            </wp:positionH>
            <wp:positionV relativeFrom="paragraph">
              <wp:posOffset>-539425</wp:posOffset>
            </wp:positionV>
            <wp:extent cx="7805420" cy="10103005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ÍA PARA EL INGRESO DE LA INFORMACIÓN DE LA SOLICITUD DE REGISTRO SANITARIO DE MEDICAMENTOS (10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596" cy="1010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pPr w:leftFromText="141" w:rightFromText="141" w:vertAnchor="page" w:horzAnchor="margin" w:tblpY="1052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50A18" w:rsidTr="00A50A18">
        <w:trPr>
          <w:trHeight w:val="1529"/>
        </w:trPr>
        <w:tc>
          <w:tcPr>
            <w:tcW w:w="9781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60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7990"/>
            </w:tblGrid>
            <w:tr w:rsidR="00A50A18" w:rsidRPr="001637ED" w:rsidTr="00A50A18">
              <w:trPr>
                <w:trHeight w:val="90"/>
              </w:trPr>
              <w:tc>
                <w:tcPr>
                  <w:tcW w:w="9776" w:type="dxa"/>
                  <w:gridSpan w:val="2"/>
                  <w:shd w:val="clear" w:color="auto" w:fill="auto"/>
                </w:tcPr>
                <w:p w:rsidR="00A50A18" w:rsidRPr="003451C3" w:rsidRDefault="00A50A18" w:rsidP="005828E1">
                  <w:pPr>
                    <w:jc w:val="center"/>
                    <w:rPr>
                      <w:rFonts w:ascii="Montserrat" w:hAnsi="Montserrat" w:cs="Arial"/>
                      <w:b/>
                      <w:color w:val="BB975F"/>
                      <w:lang w:val="es-MX"/>
                    </w:rPr>
                  </w:pPr>
                  <w:r w:rsidRPr="003451C3">
                    <w:rPr>
                      <w:rFonts w:ascii="Montserrat" w:hAnsi="Montserrat" w:cs="Arial"/>
                      <w:b/>
                      <w:color w:val="BB975F"/>
                      <w:lang w:val="es-MX"/>
                    </w:rPr>
                    <w:lastRenderedPageBreak/>
                    <w:t>HOMOCLAVES:</w:t>
                  </w:r>
                </w:p>
                <w:p w:rsidR="00A50A18" w:rsidRPr="00A82AAF" w:rsidRDefault="00A50A18" w:rsidP="005828E1">
                  <w:pPr>
                    <w:jc w:val="center"/>
                    <w:rPr>
                      <w:rFonts w:ascii="Montserrat" w:hAnsi="Montserrat" w:cs="Arial"/>
                      <w:b/>
                      <w:lang w:val="es-MX"/>
                    </w:rPr>
                  </w:pPr>
                </w:p>
              </w:tc>
            </w:tr>
            <w:tr w:rsidR="00A50A18" w:rsidRPr="001637ED" w:rsidTr="00A50A18">
              <w:tc>
                <w:tcPr>
                  <w:tcW w:w="1786" w:type="dxa"/>
                  <w:shd w:val="clear" w:color="auto" w:fill="auto"/>
                </w:tcPr>
                <w:p w:rsidR="00A50A18" w:rsidRPr="001637ED" w:rsidRDefault="00A50A18" w:rsidP="005828E1">
                  <w:pP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</w:pPr>
                  <w:r w:rsidRPr="001637ED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Modalidad B</w:t>
                  </w:r>
                  <w:r w:rsidRPr="001637ED">
                    <w:rPr>
                      <w:rFonts w:ascii="Montserrat" w:hAnsi="Montserrat" w:cs="Arial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7990" w:type="dxa"/>
                  <w:shd w:val="clear" w:color="auto" w:fill="auto"/>
                </w:tcPr>
                <w:p w:rsidR="00A50A18" w:rsidRPr="00A82AAF" w:rsidRDefault="00A50A18" w:rsidP="005828E1">
                  <w:pPr>
                    <w:rPr>
                      <w:rFonts w:ascii="Montserrat" w:hAnsi="Montserrat" w:cs="Arial"/>
                      <w:lang w:val="es-MX"/>
                    </w:rPr>
                  </w:pPr>
                  <w:r w:rsidRPr="00A82AAF">
                    <w:rPr>
                      <w:rFonts w:ascii="Montserrat" w:hAnsi="Montserrat" w:cs="Arial"/>
                    </w:rPr>
                    <w:t>De fabricación nacional genérico (COFEPRIS-04-004B)</w:t>
                  </w:r>
                </w:p>
              </w:tc>
            </w:tr>
            <w:tr w:rsidR="00A50A18" w:rsidRPr="001637ED" w:rsidTr="00A50A18">
              <w:tc>
                <w:tcPr>
                  <w:tcW w:w="1786" w:type="dxa"/>
                  <w:shd w:val="clear" w:color="auto" w:fill="auto"/>
                </w:tcPr>
                <w:p w:rsidR="00A50A18" w:rsidRPr="001637ED" w:rsidRDefault="00A50A18" w:rsidP="005828E1">
                  <w:pP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</w:pPr>
                  <w:r w:rsidRPr="001637ED">
                    <w:rPr>
                      <w:rFonts w:ascii="Montserrat" w:hAnsi="Montserrat"/>
                      <w:b/>
                      <w:sz w:val="21"/>
                      <w:szCs w:val="21"/>
                    </w:rPr>
                    <w:t>Modalidad D.</w:t>
                  </w:r>
                </w:p>
              </w:tc>
              <w:tc>
                <w:tcPr>
                  <w:tcW w:w="7990" w:type="dxa"/>
                  <w:shd w:val="clear" w:color="auto" w:fill="auto"/>
                </w:tcPr>
                <w:p w:rsidR="00A50A18" w:rsidRPr="00A82AAF" w:rsidRDefault="00A50A18" w:rsidP="005828E1">
                  <w:pPr>
                    <w:rPr>
                      <w:rFonts w:ascii="Montserrat" w:hAnsi="Montserrat" w:cs="Arial"/>
                    </w:rPr>
                  </w:pPr>
                  <w:r w:rsidRPr="00A82AAF">
                    <w:rPr>
                      <w:rFonts w:ascii="Montserrat" w:hAnsi="Montserrat" w:cs="Arial"/>
                    </w:rPr>
                    <w:t>De fabricación extranjera genérico (COFEPRIS-04-004D)</w:t>
                  </w:r>
                </w:p>
              </w:tc>
            </w:tr>
          </w:tbl>
          <w:p w:rsidR="00A50A18" w:rsidRPr="001637ED" w:rsidRDefault="00A50A18" w:rsidP="005828E1">
            <w:pPr>
              <w:jc w:val="center"/>
              <w:rPr>
                <w:rFonts w:ascii="Montserrat" w:hAnsi="Montserrat"/>
                <w:b/>
                <w:color w:val="A0845C"/>
                <w:lang w:val="es-ES_tradnl"/>
              </w:rPr>
            </w:pPr>
          </w:p>
        </w:tc>
      </w:tr>
      <w:tr w:rsidR="00A50A18" w:rsidRPr="00460283" w:rsidTr="00A50A18">
        <w:trPr>
          <w:trHeight w:val="1283"/>
        </w:trPr>
        <w:tc>
          <w:tcPr>
            <w:tcW w:w="9781" w:type="dxa"/>
            <w:shd w:val="clear" w:color="auto" w:fill="auto"/>
            <w:vAlign w:val="center"/>
          </w:tcPr>
          <w:p w:rsidR="00A50A18" w:rsidRPr="001637ED" w:rsidRDefault="00A50A18" w:rsidP="005828E1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_tradnl"/>
              </w:rPr>
            </w:pPr>
            <w:r w:rsidRPr="00A82AAF">
              <w:rPr>
                <w:noProof/>
                <w:lang w:val="es-MX" w:eastAsia="es-MX"/>
              </w:rPr>
              <w:drawing>
                <wp:inline distT="0" distB="0" distL="0" distR="0" wp14:anchorId="2612A651" wp14:editId="34833CCE">
                  <wp:extent cx="6993890" cy="722376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520"/>
                          <a:stretch/>
                        </pic:blipFill>
                        <pic:spPr bwMode="auto">
                          <a:xfrm>
                            <a:off x="0" y="0"/>
                            <a:ext cx="6993890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A18" w:rsidRDefault="00A50A18" w:rsidP="00A50A18">
      <w:pPr>
        <w:tabs>
          <w:tab w:val="left" w:pos="-709"/>
        </w:tabs>
        <w:ind w:left="-993" w:firstLine="993"/>
      </w:pPr>
    </w:p>
    <w:p w:rsidR="00A50A18" w:rsidRPr="000A2102" w:rsidRDefault="00A50A18" w:rsidP="00A50A18">
      <w:pPr>
        <w:rPr>
          <w:rFonts w:ascii="Montserrat" w:hAnsi="Montserrat" w:cs="Arial"/>
          <w:sz w:val="21"/>
          <w:szCs w:val="21"/>
          <w:lang w:val="es-MX"/>
        </w:rPr>
      </w:pPr>
      <w:r w:rsidRPr="000A2102">
        <w:rPr>
          <w:rFonts w:ascii="Montserrat" w:hAnsi="Montserrat" w:cs="Arial"/>
          <w:sz w:val="21"/>
          <w:szCs w:val="21"/>
          <w:lang w:val="es-MX"/>
        </w:rPr>
        <w:t>Se deberá llenar por completo, atendiendo lo siguiente:</w:t>
      </w:r>
    </w:p>
    <w:p w:rsidR="00A50A18" w:rsidRPr="000A2102" w:rsidRDefault="00A50A18" w:rsidP="00A50A18">
      <w:pPr>
        <w:pStyle w:val="Prrafodelista"/>
        <w:numPr>
          <w:ilvl w:val="0"/>
          <w:numId w:val="1"/>
        </w:numPr>
        <w:spacing w:before="0"/>
        <w:rPr>
          <w:rFonts w:ascii="Montserrat" w:hAnsi="Montserrat" w:cs="Arial"/>
          <w:sz w:val="21"/>
          <w:szCs w:val="21"/>
          <w:lang w:val="es-MX"/>
        </w:rPr>
      </w:pPr>
      <w:r w:rsidRPr="000A2102">
        <w:rPr>
          <w:rFonts w:ascii="Montserrat" w:hAnsi="Montserrat" w:cs="Arial"/>
          <w:sz w:val="21"/>
          <w:szCs w:val="21"/>
          <w:lang w:val="es-MX"/>
        </w:rPr>
        <w:t>En el rubro de “Presenta”, se deberá seleccionar la opción correspondiente, según aplique.</w:t>
      </w:r>
    </w:p>
    <w:p w:rsidR="00A50A18" w:rsidRPr="00E13629" w:rsidRDefault="00A50A18" w:rsidP="00A50A18">
      <w:pPr>
        <w:pStyle w:val="Prrafodelista"/>
        <w:numPr>
          <w:ilvl w:val="0"/>
          <w:numId w:val="1"/>
        </w:numPr>
        <w:spacing w:before="0"/>
        <w:rPr>
          <w:rFonts w:ascii="Montserrat" w:hAnsi="Montserrat" w:cs="Arial"/>
          <w:sz w:val="20"/>
          <w:szCs w:val="20"/>
          <w:lang w:val="es-MX"/>
        </w:rPr>
      </w:pPr>
      <w:r w:rsidRPr="00E13629">
        <w:rPr>
          <w:rFonts w:ascii="Montserrat" w:hAnsi="Montserrat" w:cs="Arial"/>
          <w:sz w:val="20"/>
          <w:szCs w:val="20"/>
          <w:lang w:val="es-MX"/>
        </w:rPr>
        <w:t xml:space="preserve">Se deberá indicar el número de folio en el cual se encuentra la documentación </w:t>
      </w:r>
      <w:r>
        <w:rPr>
          <w:rFonts w:ascii="Montserrat" w:hAnsi="Montserrat" w:cs="Arial"/>
          <w:sz w:val="20"/>
          <w:szCs w:val="20"/>
          <w:lang w:val="es-MX"/>
        </w:rPr>
        <w:t>descrita en cada uno de</w:t>
      </w:r>
      <w:r w:rsidRPr="00E13629">
        <w:rPr>
          <w:rFonts w:ascii="Montserrat" w:hAnsi="Montserrat" w:cs="Arial"/>
          <w:sz w:val="20"/>
          <w:szCs w:val="20"/>
          <w:lang w:val="es-MX"/>
        </w:rPr>
        <w:t xml:space="preserve"> los módulos.</w:t>
      </w:r>
    </w:p>
    <w:p w:rsidR="00A50A18" w:rsidRPr="000A2102" w:rsidRDefault="00A50A18" w:rsidP="00A50A18">
      <w:pPr>
        <w:pStyle w:val="Prrafodelista"/>
        <w:numPr>
          <w:ilvl w:val="0"/>
          <w:numId w:val="1"/>
        </w:numPr>
        <w:spacing w:before="0"/>
        <w:rPr>
          <w:rFonts w:ascii="Montserrat" w:hAnsi="Montserrat" w:cs="Arial"/>
          <w:sz w:val="21"/>
          <w:szCs w:val="21"/>
          <w:lang w:val="es-MX"/>
        </w:rPr>
      </w:pPr>
      <w:r w:rsidRPr="000A2102">
        <w:rPr>
          <w:rFonts w:ascii="Montserrat" w:hAnsi="Montserrat" w:cs="Arial"/>
          <w:sz w:val="21"/>
          <w:szCs w:val="21"/>
          <w:lang w:val="es-MX"/>
        </w:rPr>
        <w:t>Los campos marcados en color gris se deberán llenar de manera obligatoria; los cuales podrán duplicarse en caso de ser necesario (p.ej., más de un fabricante de fármaco, medicamento, más de una concentración, etc.).</w:t>
      </w:r>
    </w:p>
    <w:p w:rsidR="00A50A18" w:rsidRDefault="00A50A18" w:rsidP="00A50A18">
      <w:pPr>
        <w:pStyle w:val="Prrafodelista"/>
        <w:numPr>
          <w:ilvl w:val="0"/>
          <w:numId w:val="3"/>
        </w:numPr>
        <w:spacing w:before="0"/>
        <w:rPr>
          <w:rFonts w:ascii="Montserrat" w:hAnsi="Montserrat" w:cs="Arial"/>
          <w:sz w:val="21"/>
          <w:szCs w:val="21"/>
          <w:lang w:val="es-MX"/>
        </w:rPr>
      </w:pPr>
      <w:r w:rsidRPr="000A2102">
        <w:rPr>
          <w:rFonts w:ascii="Montserrat" w:hAnsi="Montserrat" w:cs="Arial"/>
          <w:sz w:val="21"/>
          <w:szCs w:val="21"/>
          <w:lang w:val="es-MX"/>
        </w:rPr>
        <w:t>La razón social y domicilio de los establecimientos deberán expresarse de conformidad con la documentación legal de soporte</w:t>
      </w:r>
      <w:r>
        <w:rPr>
          <w:rFonts w:ascii="Montserrat" w:hAnsi="Montserrat" w:cs="Arial"/>
          <w:sz w:val="21"/>
          <w:szCs w:val="21"/>
          <w:lang w:val="es-MX"/>
        </w:rPr>
        <w:t>.</w:t>
      </w:r>
    </w:p>
    <w:p w:rsidR="00A50A18" w:rsidRDefault="00A50A18" w:rsidP="00A50A18">
      <w:pPr>
        <w:rPr>
          <w:rFonts w:ascii="Montserrat" w:hAnsi="Montserrat" w:cs="Arial"/>
          <w:b/>
          <w:sz w:val="21"/>
          <w:szCs w:val="21"/>
          <w:lang w:val="es-MX"/>
        </w:rPr>
      </w:pPr>
    </w:p>
    <w:p w:rsidR="00A50A18" w:rsidRPr="000A2102" w:rsidRDefault="00A50A18" w:rsidP="00A50A18">
      <w:pPr>
        <w:rPr>
          <w:rFonts w:ascii="Montserrat" w:hAnsi="Montserrat" w:cs="Arial"/>
          <w:sz w:val="21"/>
          <w:szCs w:val="21"/>
          <w:lang w:val="es-MX"/>
        </w:rPr>
      </w:pPr>
      <w:r w:rsidRPr="000A2102">
        <w:rPr>
          <w:rFonts w:ascii="Montserrat" w:hAnsi="Montserrat" w:cs="Arial"/>
          <w:b/>
          <w:sz w:val="21"/>
          <w:szCs w:val="21"/>
          <w:lang w:val="es-MX"/>
        </w:rPr>
        <w:t>MÓDULOS I y II.</w:t>
      </w:r>
      <w:r w:rsidRPr="000A2102">
        <w:rPr>
          <w:rFonts w:ascii="Montserrat" w:hAnsi="Montserrat" w:cs="Arial"/>
          <w:sz w:val="21"/>
          <w:szCs w:val="21"/>
          <w:lang w:val="es-MX"/>
        </w:rPr>
        <w:t xml:space="preserve"> Se deberán ingresar en formato impreso.</w:t>
      </w:r>
    </w:p>
    <w:p w:rsidR="00A50A18" w:rsidRPr="00E416F5" w:rsidRDefault="00A50A18" w:rsidP="00A50A18">
      <w:pPr>
        <w:pStyle w:val="Prrafodelista"/>
        <w:numPr>
          <w:ilvl w:val="0"/>
          <w:numId w:val="2"/>
        </w:numPr>
        <w:spacing w:before="0"/>
        <w:ind w:left="567" w:right="-1" w:hanging="283"/>
        <w:rPr>
          <w:rFonts w:ascii="Montserrat" w:hAnsi="Montserrat" w:cs="Arial"/>
          <w:sz w:val="21"/>
          <w:szCs w:val="21"/>
        </w:rPr>
      </w:pPr>
      <w:r w:rsidRPr="00490CF0">
        <w:rPr>
          <w:rFonts w:ascii="Montserrat" w:hAnsi="Montserrat" w:cs="Arial"/>
          <w:sz w:val="21"/>
          <w:szCs w:val="21"/>
        </w:rPr>
        <w:t>La documentación</w:t>
      </w:r>
      <w:r>
        <w:rPr>
          <w:rFonts w:ascii="Montserrat" w:hAnsi="Montserrat" w:cs="Arial"/>
          <w:sz w:val="21"/>
          <w:szCs w:val="21"/>
        </w:rPr>
        <w:t xml:space="preserve"> electrónica</w:t>
      </w:r>
      <w:r w:rsidRPr="00490CF0">
        <w:rPr>
          <w:rFonts w:ascii="Montserrat" w:hAnsi="Montserrat" w:cs="Arial"/>
          <w:sz w:val="21"/>
          <w:szCs w:val="21"/>
        </w:rPr>
        <w:t xml:space="preserve"> deberá apegarse a lo establecido en </w:t>
      </w:r>
      <w:r w:rsidRPr="00E416F5">
        <w:rPr>
          <w:rFonts w:ascii="Montserrat" w:hAnsi="Montserrat" w:cs="Arial"/>
          <w:sz w:val="21"/>
          <w:szCs w:val="21"/>
        </w:rPr>
        <w:t xml:space="preserve"> la  </w:t>
      </w:r>
      <w:r w:rsidRPr="00E416F5">
        <w:rPr>
          <w:rFonts w:ascii="Montserrat" w:hAnsi="Montserrat" w:cs="Arial"/>
          <w:b/>
          <w:sz w:val="21"/>
          <w:szCs w:val="21"/>
          <w:lang w:val="es-MX"/>
        </w:rPr>
        <w:t>“Guía para el ingreso de la información de la solicitud de</w:t>
      </w:r>
      <w:r>
        <w:rPr>
          <w:rFonts w:ascii="Montserrat" w:hAnsi="Montserrat" w:cs="Arial"/>
          <w:b/>
          <w:sz w:val="21"/>
          <w:szCs w:val="21"/>
          <w:lang w:val="es-MX"/>
        </w:rPr>
        <w:t xml:space="preserve"> registro sanitario</w:t>
      </w:r>
      <w:r w:rsidRPr="00E416F5">
        <w:rPr>
          <w:rFonts w:ascii="Montserrat" w:hAnsi="Montserrat" w:cs="Arial"/>
          <w:b/>
          <w:sz w:val="21"/>
          <w:szCs w:val="21"/>
          <w:lang w:val="es-MX"/>
        </w:rPr>
        <w:t>”</w:t>
      </w:r>
      <w:r>
        <w:rPr>
          <w:rFonts w:ascii="Montserrat" w:hAnsi="Montserrat" w:cs="Arial"/>
          <w:b/>
          <w:sz w:val="21"/>
          <w:szCs w:val="21"/>
          <w:lang w:val="es-MX"/>
        </w:rPr>
        <w:t>.</w:t>
      </w:r>
    </w:p>
    <w:p w:rsidR="00A50A18" w:rsidRDefault="00A50A18" w:rsidP="00A50A18">
      <w:pPr>
        <w:pStyle w:val="Prrafodelista"/>
        <w:numPr>
          <w:ilvl w:val="0"/>
          <w:numId w:val="2"/>
        </w:numPr>
        <w:spacing w:before="0"/>
        <w:ind w:left="567" w:right="-1" w:hanging="283"/>
        <w:rPr>
          <w:rFonts w:ascii="Montserrat" w:hAnsi="Montserrat" w:cs="Arial"/>
          <w:sz w:val="21"/>
          <w:szCs w:val="21"/>
        </w:rPr>
      </w:pPr>
      <w:r w:rsidRPr="00490CF0">
        <w:rPr>
          <w:rFonts w:ascii="Montserrat" w:hAnsi="Montserrat" w:cs="Arial"/>
          <w:sz w:val="21"/>
          <w:szCs w:val="21"/>
        </w:rPr>
        <w:t>La documentación</w:t>
      </w:r>
      <w:r>
        <w:rPr>
          <w:rFonts w:ascii="Montserrat" w:hAnsi="Montserrat" w:cs="Arial"/>
          <w:sz w:val="21"/>
          <w:szCs w:val="21"/>
        </w:rPr>
        <w:t xml:space="preserve"> impresa</w:t>
      </w:r>
      <w:r w:rsidRPr="00490CF0">
        <w:rPr>
          <w:rFonts w:ascii="Montserrat" w:hAnsi="Montserrat" w:cs="Arial"/>
          <w:sz w:val="21"/>
          <w:szCs w:val="21"/>
        </w:rPr>
        <w:t xml:space="preserve"> deberá apegarse a lo establecido en el</w:t>
      </w:r>
      <w:r>
        <w:rPr>
          <w:rFonts w:ascii="Montserrat" w:hAnsi="Montserrat" w:cs="Arial"/>
          <w:sz w:val="21"/>
          <w:szCs w:val="21"/>
        </w:rPr>
        <w:t xml:space="preserve"> presente documento.</w:t>
      </w:r>
    </w:p>
    <w:p w:rsidR="00A50A18" w:rsidRDefault="00A50A18" w:rsidP="00A50A18">
      <w:pPr>
        <w:pStyle w:val="Prrafodelista"/>
        <w:ind w:left="567" w:right="-1"/>
        <w:rPr>
          <w:rFonts w:ascii="Montserrat" w:hAnsi="Montserrat" w:cs="Arial"/>
          <w:sz w:val="21"/>
          <w:szCs w:val="21"/>
        </w:rPr>
      </w:pPr>
    </w:p>
    <w:p w:rsidR="00A50A18" w:rsidRPr="000A2102" w:rsidRDefault="00A50A18" w:rsidP="00A50A18">
      <w:pPr>
        <w:rPr>
          <w:rFonts w:ascii="Montserrat" w:hAnsi="Montserrat" w:cs="Arial"/>
          <w:b/>
          <w:sz w:val="21"/>
          <w:szCs w:val="21"/>
          <w:lang w:val="es-MX"/>
        </w:rPr>
      </w:pPr>
      <w:r w:rsidRPr="000A2102">
        <w:rPr>
          <w:rFonts w:ascii="Montserrat" w:hAnsi="Montserrat" w:cs="Arial"/>
          <w:b/>
          <w:sz w:val="21"/>
          <w:szCs w:val="21"/>
          <w:lang w:val="es-MX"/>
        </w:rPr>
        <w:t>MÓDULOS</w:t>
      </w:r>
      <w:r>
        <w:rPr>
          <w:rFonts w:ascii="Montserrat" w:hAnsi="Montserrat" w:cs="Arial"/>
          <w:b/>
          <w:sz w:val="21"/>
          <w:szCs w:val="21"/>
          <w:lang w:val="es-MX"/>
        </w:rPr>
        <w:t xml:space="preserve"> III </w:t>
      </w:r>
      <w:r w:rsidRPr="000A2102">
        <w:rPr>
          <w:rFonts w:ascii="Montserrat" w:hAnsi="Montserrat" w:cs="Arial"/>
          <w:b/>
          <w:sz w:val="21"/>
          <w:szCs w:val="21"/>
          <w:lang w:val="es-MX"/>
        </w:rPr>
        <w:t>y V.</w:t>
      </w:r>
      <w:r w:rsidRPr="000A2102">
        <w:rPr>
          <w:rFonts w:ascii="Montserrat" w:hAnsi="Montserrat" w:cs="Arial"/>
          <w:sz w:val="21"/>
          <w:szCs w:val="21"/>
          <w:lang w:val="es-MX"/>
        </w:rPr>
        <w:t xml:space="preserve">  Se deberán ingresar en formato electrónico</w:t>
      </w:r>
      <w:r>
        <w:rPr>
          <w:rFonts w:ascii="Montserrat" w:hAnsi="Montserrat" w:cs="Arial"/>
          <w:sz w:val="21"/>
          <w:szCs w:val="21"/>
          <w:lang w:val="es-MX"/>
        </w:rPr>
        <w:t>; la documentación y lo</w:t>
      </w:r>
      <w:r w:rsidRPr="000A2102">
        <w:rPr>
          <w:rFonts w:ascii="Montserrat" w:hAnsi="Montserrat" w:cs="Arial"/>
          <w:sz w:val="21"/>
          <w:szCs w:val="21"/>
          <w:lang w:val="es-MX"/>
        </w:rPr>
        <w:t>s nombres de las carpetas deberán apegarse a lo establecido en el documento</w:t>
      </w:r>
      <w:r w:rsidRPr="00B8035D">
        <w:rPr>
          <w:rFonts w:ascii="Montserrat" w:hAnsi="Montserrat" w:cs="Arial"/>
          <w:sz w:val="21"/>
          <w:szCs w:val="21"/>
          <w:lang w:val="es-MX"/>
        </w:rPr>
        <w:t>:</w:t>
      </w:r>
      <w:r w:rsidRPr="000A2102">
        <w:rPr>
          <w:rFonts w:ascii="Montserrat" w:hAnsi="Montserrat" w:cs="Arial"/>
          <w:b/>
          <w:sz w:val="21"/>
          <w:szCs w:val="21"/>
          <w:lang w:val="es-MX"/>
        </w:rPr>
        <w:t xml:space="preserve"> “Guía para el ingreso de la información de la solicitud de</w:t>
      </w:r>
      <w:r>
        <w:rPr>
          <w:rFonts w:ascii="Montserrat" w:hAnsi="Montserrat" w:cs="Arial"/>
          <w:b/>
          <w:sz w:val="21"/>
          <w:szCs w:val="21"/>
          <w:lang w:val="es-MX"/>
        </w:rPr>
        <w:t xml:space="preserve"> registro sanitario</w:t>
      </w:r>
      <w:r w:rsidRPr="000A2102">
        <w:rPr>
          <w:rFonts w:ascii="Montserrat" w:hAnsi="Montserrat" w:cs="Arial"/>
          <w:b/>
          <w:sz w:val="21"/>
          <w:szCs w:val="21"/>
          <w:lang w:val="es-MX"/>
        </w:rPr>
        <w:t>”</w:t>
      </w:r>
      <w:r>
        <w:rPr>
          <w:rFonts w:ascii="Montserrat" w:hAnsi="Montserrat" w:cs="Arial"/>
          <w:b/>
          <w:sz w:val="21"/>
          <w:szCs w:val="21"/>
          <w:lang w:val="es-MX"/>
        </w:rPr>
        <w:t>.</w:t>
      </w:r>
    </w:p>
    <w:p w:rsidR="00A50A18" w:rsidRDefault="00A50A18" w:rsidP="00A50A18">
      <w:pPr>
        <w:pStyle w:val="Prrafodelista"/>
        <w:ind w:left="1440"/>
        <w:rPr>
          <w:rFonts w:ascii="Montserrat" w:hAnsi="Montserrat" w:cs="Arial"/>
          <w:sz w:val="21"/>
          <w:szCs w:val="21"/>
          <w:lang w:val="es-MX"/>
        </w:rPr>
      </w:pPr>
    </w:p>
    <w:p w:rsidR="00A50A18" w:rsidRPr="003A2531" w:rsidRDefault="00A50A18" w:rsidP="00A50A18">
      <w:pPr>
        <w:ind w:left="459"/>
        <w:rPr>
          <w:rFonts w:ascii="Montserrat" w:hAnsi="Montserrat" w:cs="Arial"/>
          <w:sz w:val="21"/>
          <w:szCs w:val="21"/>
          <w:lang w:val="es-MX"/>
        </w:rPr>
      </w:pPr>
      <w:r w:rsidRPr="003A2531">
        <w:rPr>
          <w:rFonts w:ascii="Montserrat" w:hAnsi="Montserrat" w:cs="Arial"/>
          <w:b/>
          <w:sz w:val="21"/>
          <w:szCs w:val="21"/>
          <w:lang w:val="es-MX"/>
        </w:rPr>
        <w:t>ANEXO I.</w:t>
      </w:r>
      <w:r>
        <w:rPr>
          <w:rFonts w:ascii="Montserrat" w:hAnsi="Montserrat" w:cs="Arial"/>
          <w:sz w:val="21"/>
          <w:szCs w:val="21"/>
          <w:lang w:val="es-MX"/>
        </w:rPr>
        <w:t xml:space="preserve"> Se deberá llenar por completo, el cual se deberá ingresar en formato impreso y electrónico, cuando aplique.</w:t>
      </w:r>
    </w:p>
    <w:p w:rsidR="00A50A18" w:rsidRDefault="00A50A18" w:rsidP="00A50A18">
      <w:pPr>
        <w:ind w:left="459"/>
        <w:rPr>
          <w:rFonts w:ascii="Montserrat" w:hAnsi="Montserrat" w:cs="Arial"/>
          <w:sz w:val="21"/>
          <w:szCs w:val="21"/>
          <w:lang w:val="es-MX"/>
        </w:rPr>
      </w:pPr>
    </w:p>
    <w:p w:rsidR="00A50A18" w:rsidRDefault="00A50A18" w:rsidP="00A50A18">
      <w:pPr>
        <w:ind w:left="459"/>
        <w:rPr>
          <w:rFonts w:ascii="Montserrat" w:hAnsi="Montserrat" w:cs="Arial"/>
          <w:sz w:val="21"/>
          <w:szCs w:val="21"/>
          <w:lang w:val="es-MX"/>
        </w:rPr>
      </w:pPr>
      <w:r w:rsidRPr="003A2531">
        <w:rPr>
          <w:rFonts w:ascii="Montserrat" w:hAnsi="Montserrat" w:cs="Arial"/>
          <w:b/>
          <w:sz w:val="21"/>
          <w:szCs w:val="21"/>
          <w:lang w:val="es-MX"/>
        </w:rPr>
        <w:t xml:space="preserve">ANEXO </w:t>
      </w:r>
      <w:r>
        <w:rPr>
          <w:rFonts w:ascii="Montserrat" w:hAnsi="Montserrat" w:cs="Arial"/>
          <w:b/>
          <w:sz w:val="21"/>
          <w:szCs w:val="21"/>
          <w:lang w:val="es-MX"/>
        </w:rPr>
        <w:t>I</w:t>
      </w:r>
      <w:r w:rsidRPr="003A2531">
        <w:rPr>
          <w:rFonts w:ascii="Montserrat" w:hAnsi="Montserrat" w:cs="Arial"/>
          <w:b/>
          <w:sz w:val="21"/>
          <w:szCs w:val="21"/>
          <w:lang w:val="es-MX"/>
        </w:rPr>
        <w:t>I.</w:t>
      </w:r>
      <w:r>
        <w:rPr>
          <w:rFonts w:ascii="Montserrat" w:hAnsi="Montserrat" w:cs="Arial"/>
          <w:sz w:val="21"/>
          <w:szCs w:val="21"/>
          <w:lang w:val="es-MX"/>
        </w:rPr>
        <w:t xml:space="preserve"> Se deberá llenar por completo, el cual se deberá ingresar en formato impreso y electrónico, cuando aplique.</w:t>
      </w:r>
    </w:p>
    <w:p w:rsidR="00A50A18" w:rsidRDefault="00A50A18" w:rsidP="00A50A18">
      <w:pPr>
        <w:rPr>
          <w:rFonts w:ascii="Montserrat" w:hAnsi="Montserrat" w:cs="Arial"/>
          <w:sz w:val="21"/>
          <w:szCs w:val="21"/>
          <w:lang w:val="es-MX"/>
        </w:rPr>
      </w:pPr>
    </w:p>
    <w:p w:rsidR="00A50A18" w:rsidRPr="00B8035D" w:rsidRDefault="00A50A18" w:rsidP="00A50A18">
      <w:pPr>
        <w:pStyle w:val="Prrafodelista"/>
        <w:numPr>
          <w:ilvl w:val="0"/>
          <w:numId w:val="4"/>
        </w:numPr>
        <w:tabs>
          <w:tab w:val="clear" w:pos="720"/>
          <w:tab w:val="num" w:pos="1026"/>
        </w:tabs>
        <w:spacing w:before="0"/>
        <w:ind w:left="1026" w:hanging="283"/>
        <w:rPr>
          <w:rFonts w:ascii="Montserrat" w:hAnsi="Montserrat" w:cs="Arial"/>
          <w:sz w:val="21"/>
          <w:szCs w:val="21"/>
          <w:lang w:val="es-MX"/>
        </w:rPr>
      </w:pPr>
      <w:r w:rsidRPr="00B8035D">
        <w:rPr>
          <w:rFonts w:ascii="Montserrat" w:hAnsi="Montserrat" w:cs="Arial"/>
          <w:b/>
          <w:sz w:val="21"/>
          <w:szCs w:val="21"/>
          <w:lang w:val="es-MX"/>
        </w:rPr>
        <w:t xml:space="preserve">En caso de ingresar </w:t>
      </w:r>
      <w:r>
        <w:rPr>
          <w:rFonts w:ascii="Montserrat" w:hAnsi="Montserrat" w:cs="Arial"/>
          <w:b/>
          <w:sz w:val="21"/>
          <w:szCs w:val="21"/>
          <w:lang w:val="es-MX"/>
        </w:rPr>
        <w:t xml:space="preserve">los módulos III y V </w:t>
      </w:r>
      <w:r w:rsidRPr="00B8035D">
        <w:rPr>
          <w:rFonts w:ascii="Montserrat" w:hAnsi="Montserrat" w:cs="Arial"/>
          <w:b/>
          <w:sz w:val="21"/>
          <w:szCs w:val="21"/>
          <w:lang w:val="es-MX"/>
        </w:rPr>
        <w:t>en formato físico, deberá indicar el número de folio.</w:t>
      </w:r>
    </w:p>
    <w:p w:rsidR="00A50A18" w:rsidRDefault="00A50A18" w:rsidP="00A50A18">
      <w:pPr>
        <w:rPr>
          <w:rFonts w:ascii="Montserrat" w:hAnsi="Montserrat" w:cs="Arial"/>
          <w:sz w:val="21"/>
          <w:szCs w:val="21"/>
          <w:lang w:val="es-MX"/>
        </w:rPr>
      </w:pPr>
    </w:p>
    <w:p w:rsidR="00A50A18" w:rsidRDefault="00A50A18">
      <w:r w:rsidRPr="00EA064D">
        <w:rPr>
          <w:rFonts w:ascii="Montserrat" w:hAnsi="Montserrat" w:cs="Arial"/>
          <w:sz w:val="21"/>
          <w:szCs w:val="21"/>
          <w:lang w:val="es-MX"/>
        </w:rPr>
        <w:t>El contenido e información deberá ajustarse a los requisitos técnicos y legales aplicables para cada tipo de registro solicitado, pudiendo excluirse la presentación de algún tipo de información debidamente justificado</w:t>
      </w:r>
      <w:r>
        <w:rPr>
          <w:rFonts w:ascii="Montserrat" w:hAnsi="Montserrat" w:cs="Arial"/>
          <w:sz w:val="21"/>
          <w:szCs w:val="21"/>
          <w:lang w:val="es-MX"/>
        </w:rPr>
        <w:t>.</w:t>
      </w:r>
    </w:p>
    <w:p w:rsidR="00A50A18" w:rsidRDefault="00A50A18"/>
    <w:tbl>
      <w:tblPr>
        <w:tblStyle w:val="Tablaconcuadrcula1"/>
        <w:tblW w:w="10632" w:type="dxa"/>
        <w:jc w:val="center"/>
        <w:tblLook w:val="04A0" w:firstRow="1" w:lastRow="0" w:firstColumn="1" w:lastColumn="0" w:noHBand="0" w:noVBand="1"/>
      </w:tblPr>
      <w:tblGrid>
        <w:gridCol w:w="771"/>
        <w:gridCol w:w="137"/>
        <w:gridCol w:w="7189"/>
        <w:gridCol w:w="1276"/>
        <w:gridCol w:w="1259"/>
      </w:tblGrid>
      <w:tr w:rsidR="00993075" w:rsidRPr="00993075" w:rsidTr="00EF09DD">
        <w:trPr>
          <w:trHeight w:val="678"/>
          <w:jc w:val="center"/>
        </w:trPr>
        <w:tc>
          <w:tcPr>
            <w:tcW w:w="1063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993075">
              <w:rPr>
                <w:rFonts w:ascii="Montserrat" w:hAnsi="Montserrat" w:cs="Arial"/>
                <w:b/>
                <w:sz w:val="22"/>
                <w:szCs w:val="22"/>
                <w:lang w:val="en-US"/>
              </w:rPr>
              <w:t>MÓDULO I. ADMINISTRATIVA-LEGAL.</w:t>
            </w:r>
          </w:p>
        </w:tc>
      </w:tr>
      <w:tr w:rsidR="00993075" w:rsidRPr="00993075" w:rsidTr="003E0144">
        <w:trPr>
          <w:trHeight w:val="567"/>
          <w:jc w:val="center"/>
        </w:trPr>
        <w:tc>
          <w:tcPr>
            <w:tcW w:w="809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993075" w:rsidRPr="00993075" w:rsidTr="00233819">
        <w:trPr>
          <w:trHeight w:val="212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Índice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993075" w:rsidP="00993075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55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édula para el ingreso de la información de la solicitud de registro sanitario de medicamentos (Formato CTD)</w:t>
            </w:r>
            <w:r w:rsidRPr="00EF14D6">
              <w:rPr>
                <w:rFonts w:ascii="Montserrat" w:hAnsi="Montserrat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318135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201F88" w:rsidRPr="00993075" w:rsidTr="00233819">
        <w:trPr>
          <w:trHeight w:val="55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1F88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2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F88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riginal y copia del formato de solicitud 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gistro Sanitari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F88" w:rsidRDefault="00201F88" w:rsidP="00993075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201F88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28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3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/>
                <w:sz w:val="21"/>
                <w:szCs w:val="21"/>
                <w:lang w:val="es-MX"/>
              </w:rPr>
              <w:t>Acreditación</w:t>
            </w:r>
            <w:r w:rsidRPr="00993075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/>
                <w:sz w:val="21"/>
                <w:szCs w:val="21"/>
                <w:lang w:val="es-MX"/>
              </w:rPr>
              <w:t xml:space="preserve"> personalidad jurídica</w:t>
            </w:r>
            <w:r w:rsidRPr="00993075">
              <w:rPr>
                <w:rFonts w:ascii="Montserrat" w:hAnsi="Montserrat"/>
                <w:sz w:val="21"/>
                <w:szCs w:val="21"/>
                <w:lang w:val="en-US"/>
              </w:rPr>
              <w:t xml:space="preserve"> 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del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ignatari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ormat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olicitu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714669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444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F4F8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4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F4F85" w:rsidRDefault="00033AFE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 xml:space="preserve">Carta de presentación </w:t>
            </w:r>
            <w:r w:rsidRPr="00EF14D6">
              <w:rPr>
                <w:rFonts w:ascii="Montserrat" w:hAnsi="Montserrat" w:cs="Arial"/>
                <w:sz w:val="21"/>
                <w:szCs w:val="21"/>
              </w:rPr>
              <w:t>del medicamento del cual solicitan la autorización de registro</w:t>
            </w:r>
            <w:r>
              <w:rPr>
                <w:rFonts w:ascii="Montserrat" w:hAnsi="Montserrat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6163499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993075" w:rsidRPr="009F4F8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444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5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Pago de derecho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246546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466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6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Proyectos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etiquet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3018773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232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7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tructiv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ert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spect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4085757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212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8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8502A7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 w:rsidR="008502A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nformació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para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="008502A7">
              <w:rPr>
                <w:rFonts w:ascii="Montserrat" w:hAnsi="Montserrat" w:cs="Arial"/>
                <w:sz w:val="21"/>
                <w:szCs w:val="21"/>
                <w:lang w:val="es-MX"/>
              </w:rPr>
              <w:t>p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rescribir en su versión amplia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ducid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2500477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EF09DD">
        <w:trPr>
          <w:trHeight w:val="1669"/>
          <w:jc w:val="center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Y="110"/>
              <w:tblOverlap w:val="never"/>
              <w:tblW w:w="84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7"/>
              <w:gridCol w:w="5353"/>
            </w:tblGrid>
            <w:tr w:rsidR="00993075" w:rsidRPr="00993075" w:rsidTr="00D55F4C">
              <w:trPr>
                <w:trHeight w:val="412"/>
              </w:trPr>
              <w:tc>
                <w:tcPr>
                  <w:tcW w:w="3057" w:type="dxa"/>
                  <w:vAlign w:val="center"/>
                </w:tcPr>
                <w:p w:rsidR="00993075" w:rsidRPr="00993075" w:rsidRDefault="00993075" w:rsidP="00993075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Indicación terapéutica:</w:t>
                  </w:r>
                </w:p>
              </w:tc>
              <w:tc>
                <w:tcPr>
                  <w:tcW w:w="5353" w:type="dxa"/>
                </w:tcPr>
                <w:p w:rsidR="00993075" w:rsidRPr="00993075" w:rsidRDefault="00993075" w:rsidP="00993075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93075" w:rsidRPr="00993075" w:rsidTr="00D55F4C">
              <w:trPr>
                <w:trHeight w:val="417"/>
              </w:trPr>
              <w:tc>
                <w:tcPr>
                  <w:tcW w:w="3057" w:type="dxa"/>
                  <w:vAlign w:val="center"/>
                </w:tcPr>
                <w:p w:rsidR="00993075" w:rsidRPr="00993075" w:rsidRDefault="00993075" w:rsidP="00993075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Contraindicaciones:</w:t>
                  </w:r>
                </w:p>
              </w:tc>
              <w:tc>
                <w:tcPr>
                  <w:tcW w:w="5353" w:type="dxa"/>
                </w:tcPr>
                <w:p w:rsidR="00993075" w:rsidRPr="00993075" w:rsidRDefault="00993075" w:rsidP="00993075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93075" w:rsidRPr="00993075" w:rsidTr="00E5730D">
              <w:trPr>
                <w:trHeight w:val="546"/>
              </w:trPr>
              <w:tc>
                <w:tcPr>
                  <w:tcW w:w="3057" w:type="dxa"/>
                  <w:vAlign w:val="center"/>
                </w:tcPr>
                <w:p w:rsidR="00993075" w:rsidRPr="00993075" w:rsidRDefault="00993075" w:rsidP="00993075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Código ATC/Grupo terapéutico </w:t>
                  </w:r>
                </w:p>
              </w:tc>
              <w:tc>
                <w:tcPr>
                  <w:tcW w:w="5353" w:type="dxa"/>
                </w:tcPr>
                <w:p w:rsidR="00993075" w:rsidRPr="00993075" w:rsidRDefault="00993075" w:rsidP="00993075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993075" w:rsidRPr="00993075" w:rsidRDefault="00993075" w:rsidP="00993075">
            <w:pPr>
              <w:shd w:val="clear" w:color="auto" w:fill="D9D9D9" w:themeFill="background1" w:themeFillShade="D9"/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212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9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: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títul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="00C46DE5">
              <w:rPr>
                <w:rFonts w:ascii="Montserrat" w:hAnsi="Montserrat" w:cs="Arial"/>
                <w:sz w:val="21"/>
                <w:szCs w:val="21"/>
                <w:lang w:val="en-US"/>
              </w:rPr>
              <w:t>o</w:t>
            </w:r>
            <w:r w:rsidR="00C46DE5" w:rsidRPr="00C46DE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icencia</w:t>
            </w:r>
            <w:r w:rsidR="00C46DE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="00C46DE5" w:rsidRPr="00C46DE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xplotación</w:t>
            </w:r>
            <w:r w:rsidR="00C46DE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y carta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ajo protesta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cir verda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94357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48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201F88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0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Denominación distintiva"/>
              <w:tag w:val="Denominación distintiva"/>
              <w:id w:val="-1839149300"/>
              <w:placeholder>
                <w:docPart w:val="DefaultPlaceholder_1081868575"/>
              </w:placeholder>
              <w:showingPlcHdr/>
              <w:comboBox>
                <w:listItem w:value="Elija un elemento."/>
                <w:listItem w:displayText="Propuestas de denominación distintiva, firmada por el responsable sanitario." w:value="Propuestas de denominación distintiva, firmada por el responsable sanitario."/>
                <w:listItem w:displayText="Carta firmada por el responsable sanitario justificando del porque no se presentan propuestas de denominación distintiva." w:value="Carta firmada por el responsable sanitario justificando del porque no se presentan propuestas de denominación distintiva."/>
              </w:comboBox>
            </w:sdtPr>
            <w:sdtContent>
              <w:p w:rsidR="00993075" w:rsidRPr="005828E1" w:rsidRDefault="003E0144" w:rsidP="00993075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5828E1">
                  <w:rPr>
                    <w:rStyle w:val="Textodelmarcadordeposicin"/>
                    <w:rFonts w:ascii="Montserrat" w:eastAsiaTheme="minorHAnsi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786577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1367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830"/>
            </w:tblGrid>
            <w:tr w:rsidR="003E0144" w:rsidRPr="00993075" w:rsidTr="009F3C75">
              <w:trPr>
                <w:trHeight w:val="363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3E0144" w:rsidRPr="00233819" w:rsidRDefault="003E0144" w:rsidP="003E01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233819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Propuestas</w:t>
                  </w:r>
                  <w:r w:rsidRPr="00233819">
                    <w:rPr>
                      <w:rFonts w:ascii="Montserrat" w:hAnsi="Montserrat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:rsidR="003E0144" w:rsidRPr="00993075" w:rsidRDefault="00E94338" w:rsidP="003E01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sz w:val="21"/>
                        <w:szCs w:val="21"/>
                      </w:rPr>
                      <w:id w:val="1148942507"/>
                      <w:dropDownList>
                        <w:listItem w:displayText="ELIJA" w:value="ELIJA"/>
                        <w:listItem w:displayText="SI" w:value="SI"/>
                        <w:listItem w:displayText="NO" w:value="NO"/>
                        <w:listItem w:displayText="N/A" w:value="N/A"/>
                      </w:dropDownList>
                    </w:sdtPr>
                    <w:sdtContent>
                      <w:r w:rsidR="003E0144" w:rsidRPr="00993075">
                        <w:rPr>
                          <w:rFonts w:ascii="Montserrat" w:hAnsi="Montserrat"/>
                          <w:sz w:val="21"/>
                          <w:szCs w:val="21"/>
                        </w:rPr>
                        <w:t>ELIJA</w:t>
                      </w:r>
                    </w:sdtContent>
                  </w:sdt>
                </w:p>
              </w:tc>
            </w:tr>
            <w:tr w:rsidR="00993075" w:rsidRPr="00993075" w:rsidTr="00D55F4C">
              <w:trPr>
                <w:trHeight w:val="343"/>
              </w:trPr>
              <w:tc>
                <w:tcPr>
                  <w:tcW w:w="2830" w:type="dxa"/>
                  <w:vAlign w:val="center"/>
                </w:tcPr>
                <w:p w:rsidR="00993075" w:rsidRPr="00993075" w:rsidRDefault="0099307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:rsidR="00993075" w:rsidRPr="00993075" w:rsidRDefault="0099307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3075" w:rsidRPr="00993075" w:rsidTr="00D55F4C">
              <w:trPr>
                <w:trHeight w:val="363"/>
              </w:trPr>
              <w:tc>
                <w:tcPr>
                  <w:tcW w:w="2830" w:type="dxa"/>
                  <w:vAlign w:val="center"/>
                </w:tcPr>
                <w:p w:rsidR="00993075" w:rsidRPr="00993075" w:rsidRDefault="0099307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:rsidR="00993075" w:rsidRPr="00993075" w:rsidRDefault="0099307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1030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103073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E94338" w:rsidP="00993075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447104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993075" w:rsidRPr="00993075" w:rsidRDefault="00993075" w:rsidP="00993075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EF09DD" w:rsidRPr="00993075" w:rsidTr="00EF09DD">
        <w:trPr>
          <w:trHeight w:val="140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09DD" w:rsidRPr="00993075" w:rsidRDefault="00EF09DD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1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2203"/>
              <w:gridCol w:w="2165"/>
            </w:tblGrid>
            <w:tr w:rsidR="00EF09DD" w:rsidRPr="00993075" w:rsidTr="009F3C75">
              <w:trPr>
                <w:trHeight w:val="336"/>
              </w:trPr>
              <w:tc>
                <w:tcPr>
                  <w:tcW w:w="7122" w:type="dxa"/>
                  <w:gridSpan w:val="3"/>
                  <w:shd w:val="clear" w:color="auto" w:fill="auto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  <w:r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:</w:t>
                  </w:r>
                </w:p>
              </w:tc>
            </w:tr>
            <w:tr w:rsidR="00EF09DD" w:rsidRPr="00993075" w:rsidTr="00EF09DD">
              <w:trPr>
                <w:trHeight w:val="336"/>
              </w:trPr>
              <w:tc>
                <w:tcPr>
                  <w:tcW w:w="4957" w:type="dxa"/>
                  <w:gridSpan w:val="2"/>
                  <w:shd w:val="clear" w:color="auto" w:fill="auto"/>
                  <w:vAlign w:val="center"/>
                </w:tcPr>
                <w:p w:rsidR="00EF09DD" w:rsidRPr="00CE4844" w:rsidRDefault="00E94338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1204547909"/>
                      <w:placeholder>
                        <w:docPart w:val="F219A48DCD2E4EA7AE75F69494C27D3F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Content>
                      <w:r w:rsidR="00EF09DD" w:rsidRPr="00CE4844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:rsidR="00EF09DD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EF09DD" w:rsidRPr="00993075" w:rsidTr="00EF09DD">
              <w:trPr>
                <w:trHeight w:val="318"/>
              </w:trPr>
              <w:tc>
                <w:tcPr>
                  <w:tcW w:w="2754" w:type="dxa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8" w:type="dxa"/>
                  <w:gridSpan w:val="2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F09DD" w:rsidRPr="00993075" w:rsidTr="00EF09DD">
              <w:trPr>
                <w:trHeight w:val="336"/>
              </w:trPr>
              <w:tc>
                <w:tcPr>
                  <w:tcW w:w="2754" w:type="dxa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8" w:type="dxa"/>
                  <w:gridSpan w:val="2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EF09DD" w:rsidRPr="00993075" w:rsidRDefault="00EF09DD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EF09DD" w:rsidRPr="00993075" w:rsidRDefault="00EF09DD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EF09DD" w:rsidRPr="00993075" w:rsidRDefault="00EF09DD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993075" w:rsidRPr="00993075" w:rsidTr="00233819">
        <w:trPr>
          <w:trHeight w:val="997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shd w:val="clear" w:color="auto" w:fill="FFFFFF" w:themeFill="background1"/>
                <w:lang w:val="en-US"/>
              </w:rPr>
              <w:lastRenderedPageBreak/>
              <w:t>1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  <w:r w:rsidR="00103073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993075" w:rsidP="00D013D3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del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edicamento</w:t>
            </w:r>
            <w:r w:rsidR="00D013D3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y</w:t>
            </w:r>
            <w:r w:rsidR="0049181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/o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condicionador</w:t>
            </w:r>
            <w:r w:rsidR="00D013D3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3075" w:rsidRPr="00993075" w:rsidRDefault="00E94338" w:rsidP="00993075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741845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C46DE5" w:rsidRPr="00993075" w:rsidTr="00233819">
        <w:trPr>
          <w:trHeight w:val="153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DE5" w:rsidRPr="00993075" w:rsidRDefault="00C46DE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2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229"/>
              <w:gridCol w:w="2133"/>
            </w:tblGrid>
            <w:tr w:rsidR="00EF09DD" w:rsidRPr="00993075" w:rsidTr="00EF09DD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</w:tr>
            <w:tr w:rsidR="00EF09DD" w:rsidRPr="00993075" w:rsidTr="00EF09DD">
              <w:trPr>
                <w:trHeight w:val="294"/>
              </w:trPr>
              <w:tc>
                <w:tcPr>
                  <w:tcW w:w="5098" w:type="dxa"/>
                  <w:gridSpan w:val="2"/>
                  <w:shd w:val="clear" w:color="auto" w:fill="auto"/>
                  <w:vAlign w:val="center"/>
                </w:tcPr>
                <w:p w:rsidR="00EF09DD" w:rsidRPr="00CE4844" w:rsidRDefault="00E94338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217357572"/>
                      <w:placeholder>
                        <w:docPart w:val="FECB624087A84257BFEC8B4049EC13D8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Content>
                      <w:r w:rsidR="00EF09DD" w:rsidRPr="00CE4844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46DE5" w:rsidRPr="00993075" w:rsidTr="00EF09DD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:rsidR="00C46DE5" w:rsidRPr="00CE4844" w:rsidRDefault="00E94338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CBPF de los establecimientos"/>
                      <w:tag w:val="CBPF de los establecimientos"/>
                      <w:id w:val="-2133164973"/>
                      <w:placeholder>
                        <w:docPart w:val="FD24597B661746B59D9AE530AF0EF26C"/>
                      </w:placeholder>
                      <w:showingPlcHdr/>
                      <w:comboBox>
                        <w:listItem w:value="Elija un elemento."/>
                        <w:listItem w:displayText="Fabricante del medicamento, acondicionador primario y secundario" w:value="Fabricante del medicamento, acondicionador primario y secundario"/>
                        <w:listItem w:displayText="Fabricante del medicamento" w:value="Fabricante del medicamento"/>
                        <w:listItem w:displayText="Acondicionador primario" w:value="Acondicionador primario"/>
                        <w:listItem w:displayText="Acondicionador secundario" w:value="Acondicionador secundario"/>
                        <w:listItem w:displayText="Acondicionador primario y secundario" w:value="Acondicionador primario y secundario"/>
                      </w:comboBox>
                    </w:sdtPr>
                    <w:sdtContent>
                      <w:r w:rsidR="001C40BA" w:rsidRPr="00CE4844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C46DE5" w:rsidRPr="00993075" w:rsidTr="00EF09DD">
              <w:trPr>
                <w:trHeight w:val="278"/>
              </w:trPr>
              <w:tc>
                <w:tcPr>
                  <w:tcW w:w="2869" w:type="dxa"/>
                  <w:vAlign w:val="center"/>
                </w:tcPr>
                <w:p w:rsidR="00C46DE5" w:rsidRPr="00993075" w:rsidRDefault="00C46DE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2" w:type="dxa"/>
                  <w:gridSpan w:val="2"/>
                </w:tcPr>
                <w:p w:rsidR="00C46DE5" w:rsidRPr="00993075" w:rsidRDefault="00C46DE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46DE5" w:rsidRPr="00993075" w:rsidTr="00EF09DD">
              <w:trPr>
                <w:trHeight w:val="294"/>
              </w:trPr>
              <w:tc>
                <w:tcPr>
                  <w:tcW w:w="2869" w:type="dxa"/>
                  <w:vAlign w:val="center"/>
                </w:tcPr>
                <w:p w:rsidR="00C46DE5" w:rsidRPr="00993075" w:rsidRDefault="00C46DE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2" w:type="dxa"/>
                  <w:gridSpan w:val="2"/>
                </w:tcPr>
                <w:p w:rsidR="00C46DE5" w:rsidRPr="00993075" w:rsidRDefault="00C46DE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C46DE5" w:rsidRPr="00993075" w:rsidRDefault="00C46DE5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C46DE5" w:rsidRPr="00993075" w:rsidRDefault="00C46DE5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C46DE5" w:rsidRPr="00993075" w:rsidTr="00EF09DD">
        <w:trPr>
          <w:trHeight w:val="479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DE5" w:rsidRPr="00993075" w:rsidRDefault="00C46DE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46DE5" w:rsidRPr="00993075" w:rsidRDefault="00C46DE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  <w:t xml:space="preserve">* </w:t>
            </w:r>
            <w:r w:rsidRPr="00C46DE5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ara acondicionamiento secundario. Los nacionales quedan exentos de presentar el CBPF.</w:t>
            </w:r>
            <w:r w:rsidRPr="00C46DE5">
              <w:rPr>
                <w:rFonts w:ascii="Montserrat" w:hAnsi="Montserrat" w:cs="Arial"/>
                <w:color w:val="000000" w:themeColor="text1"/>
                <w:sz w:val="21"/>
                <w:szCs w:val="21"/>
                <w:lang w:eastAsia="es-MX"/>
              </w:rPr>
              <w:t xml:space="preserve"> </w:t>
            </w:r>
          </w:p>
        </w:tc>
      </w:tr>
      <w:tr w:rsidR="00993075" w:rsidRPr="00993075" w:rsidTr="00233819">
        <w:trPr>
          <w:trHeight w:val="96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103073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>diluyente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n caso de que apliqu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097187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993075" w:rsidRPr="00993075" w:rsidRDefault="00993075" w:rsidP="00993075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EF09DD" w:rsidRPr="00993075" w:rsidTr="00233819">
        <w:trPr>
          <w:trHeight w:val="1295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09DD" w:rsidRPr="00993075" w:rsidRDefault="00EF09DD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680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2404"/>
              <w:gridCol w:w="1990"/>
            </w:tblGrid>
            <w:tr w:rsidR="00EF09DD" w:rsidRPr="00993075" w:rsidTr="00EF09DD">
              <w:trPr>
                <w:trHeight w:val="374"/>
              </w:trPr>
              <w:tc>
                <w:tcPr>
                  <w:tcW w:w="2411" w:type="dxa"/>
                  <w:shd w:val="clear" w:color="auto" w:fill="auto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EF09DD" w:rsidRPr="00993075" w:rsidTr="00EF09DD">
              <w:trPr>
                <w:trHeight w:val="374"/>
              </w:trPr>
              <w:tc>
                <w:tcPr>
                  <w:tcW w:w="4815" w:type="dxa"/>
                  <w:gridSpan w:val="2"/>
                  <w:shd w:val="clear" w:color="auto" w:fill="auto"/>
                  <w:vAlign w:val="center"/>
                </w:tcPr>
                <w:p w:rsidR="00EF09DD" w:rsidRPr="00CE4844" w:rsidRDefault="00E94338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2103704645"/>
                      <w:placeholder>
                        <w:docPart w:val="1C58999DD8734B62BF693CDE96BC07D5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Content>
                      <w:r w:rsidR="00EF09DD" w:rsidRPr="00CE4844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EF09DD" w:rsidRPr="00993075" w:rsidTr="00EF09DD">
              <w:trPr>
                <w:trHeight w:val="354"/>
              </w:trPr>
              <w:tc>
                <w:tcPr>
                  <w:tcW w:w="2411" w:type="dxa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94" w:type="dxa"/>
                  <w:gridSpan w:val="2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F09DD" w:rsidRPr="00993075" w:rsidTr="00EF09DD">
              <w:trPr>
                <w:trHeight w:val="374"/>
              </w:trPr>
              <w:tc>
                <w:tcPr>
                  <w:tcW w:w="2411" w:type="dxa"/>
                  <w:vAlign w:val="center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94" w:type="dxa"/>
                  <w:gridSpan w:val="2"/>
                </w:tcPr>
                <w:p w:rsidR="00EF09DD" w:rsidRPr="00993075" w:rsidRDefault="00EF09DD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EF09DD" w:rsidRPr="00993075" w:rsidRDefault="00EF09DD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EF09DD" w:rsidRPr="00993075" w:rsidRDefault="00EF09DD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EF09DD" w:rsidRPr="00993075" w:rsidRDefault="00EF09DD" w:rsidP="00993075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EF09DD" w:rsidRPr="00993075" w:rsidRDefault="00EF09DD" w:rsidP="00993075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993075" w:rsidRPr="00993075" w:rsidTr="00233819">
        <w:trPr>
          <w:trHeight w:val="96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103073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/>
                <w:sz w:val="21"/>
                <w:szCs w:val="21"/>
                <w:lang w:val="es-MX"/>
              </w:rPr>
              <w:t>Copia</w:t>
            </w:r>
            <w:r w:rsidRPr="00993075">
              <w:rPr>
                <w:rFonts w:ascii="Montserrat" w:hAnsi="Montserrat"/>
                <w:sz w:val="21"/>
                <w:szCs w:val="21"/>
                <w:lang w:val="en-US"/>
              </w:rPr>
              <w:t xml:space="preserve"> simple de</w:t>
            </w:r>
            <w:r w:rsidRPr="00993075">
              <w:rPr>
                <w:rFonts w:ascii="Montserrat" w:hAnsi="Montserrat"/>
                <w:sz w:val="21"/>
                <w:szCs w:val="21"/>
                <w:lang w:val="es-MX"/>
              </w:rPr>
              <w:t xml:space="preserve"> licencia</w:t>
            </w:r>
            <w:r w:rsidRPr="00993075">
              <w:rPr>
                <w:rFonts w:ascii="Montserrat" w:hAnsi="Montserrat"/>
                <w:sz w:val="21"/>
                <w:szCs w:val="21"/>
                <w:lang w:val="en-US"/>
              </w:rPr>
              <w:t xml:space="preserve"> sanitaria o aviso de</w:t>
            </w:r>
            <w:r w:rsidRPr="00993075">
              <w:rPr>
                <w:rFonts w:ascii="Montserrat" w:hAnsi="Montserrat"/>
                <w:sz w:val="21"/>
                <w:szCs w:val="21"/>
                <w:lang w:val="es-MX"/>
              </w:rPr>
              <w:t xml:space="preserve"> funcionamiento</w:t>
            </w:r>
            <w:r w:rsidRPr="00993075">
              <w:rPr>
                <w:rFonts w:ascii="Montserrat" w:hAnsi="Montserrat"/>
                <w:sz w:val="21"/>
                <w:szCs w:val="21"/>
                <w:lang w:val="en-US"/>
              </w:rPr>
              <w:t xml:space="preserve"> </w:t>
            </w:r>
            <w:r w:rsidRPr="00993075">
              <w:rPr>
                <w:rFonts w:ascii="Montserrat" w:hAnsi="Montserrat"/>
                <w:sz w:val="21"/>
                <w:szCs w:val="21"/>
                <w:lang w:val="es-MX"/>
              </w:rPr>
              <w:t>(cuando aplique</w:t>
            </w:r>
            <w:r w:rsidRPr="00993075">
              <w:rPr>
                <w:rFonts w:ascii="Montserrat" w:hAnsi="Montserrat"/>
                <w:sz w:val="21"/>
                <w:szCs w:val="21"/>
                <w:lang w:val="en-US"/>
              </w:rPr>
              <w:t>) del</w:t>
            </w:r>
            <w:r w:rsidRPr="00993075">
              <w:rPr>
                <w:rFonts w:ascii="Montserrat" w:hAnsi="Montserrat"/>
                <w:sz w:val="21"/>
                <w:szCs w:val="21"/>
                <w:lang w:val="es-MX"/>
              </w:rPr>
              <w:t xml:space="preserve"> responsable sanitario</w:t>
            </w:r>
            <w:r w:rsidRPr="00993075">
              <w:rPr>
                <w:rFonts w:ascii="Montserrat" w:hAnsi="Montserrat"/>
                <w:sz w:val="21"/>
                <w:szCs w:val="21"/>
                <w:lang w:val="en-US"/>
              </w:rPr>
              <w:t xml:space="preserve"> del</w:t>
            </w:r>
            <w:r w:rsidRPr="00993075">
              <w:rPr>
                <w:rFonts w:ascii="Montserrat" w:hAnsi="Montserrat"/>
                <w:sz w:val="21"/>
                <w:szCs w:val="21"/>
                <w:lang w:val="es-MX"/>
              </w:rPr>
              <w:t xml:space="preserve"> </w:t>
            </w:r>
            <w:r w:rsidRPr="00993075">
              <w:rPr>
                <w:rFonts w:ascii="Montserrat" w:hAnsi="Montserrat"/>
                <w:b/>
                <w:sz w:val="21"/>
                <w:szCs w:val="21"/>
                <w:lang w:val="es-MX"/>
              </w:rPr>
              <w:t>almacén</w:t>
            </w:r>
            <w:r w:rsidRPr="00993075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y/o</w:t>
            </w:r>
            <w:r w:rsidRPr="00993075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distribuidor</w:t>
            </w:r>
            <w:r w:rsidR="0071224D">
              <w:rPr>
                <w:rFonts w:ascii="Montserrat" w:hAnsi="Montserrat"/>
                <w:b/>
                <w:sz w:val="21"/>
                <w:szCs w:val="21"/>
                <w:lang w:val="es-MX"/>
              </w:rPr>
              <w:t>, acondicionador secundario nacional, cuando aplique</w:t>
            </w:r>
            <w:r w:rsidR="0071224D" w:rsidRPr="00536B7B">
              <w:rPr>
                <w:rFonts w:ascii="Montserrat" w:hAnsi="Montserrat"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075" w:rsidRPr="00993075" w:rsidRDefault="00E94338" w:rsidP="00993075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9806242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93075" w:rsidRPr="00993075" w:rsidRDefault="00993075" w:rsidP="00993075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1815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C46DE5" w:rsidRPr="00CE4844" w:rsidTr="00E5730D">
              <w:trPr>
                <w:trHeight w:val="374"/>
              </w:trPr>
              <w:tc>
                <w:tcPr>
                  <w:tcW w:w="5704" w:type="dxa"/>
                  <w:gridSpan w:val="2"/>
                  <w:shd w:val="clear" w:color="auto" w:fill="auto"/>
                  <w:vAlign w:val="center"/>
                </w:tcPr>
                <w:p w:rsidR="00C46DE5" w:rsidRPr="00CE4844" w:rsidRDefault="00E94338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Acondicionador secundario/Almacén/Distribuidor"/>
                      <w:tag w:val="Acondicionador secundario/Almacén/Distribuidor"/>
                      <w:id w:val="883908107"/>
                      <w:placeholder>
                        <w:docPart w:val="CAD33E39120C45DAAE54D0362C908274"/>
                      </w:placeholder>
                      <w:showingPlcHdr/>
                      <w:comboBox>
                        <w:listItem w:value="Elija un elemento."/>
                        <w:listItem w:displayText="Acondicionador secundario (nacional)" w:value="Acondicionador secundario (nacional)"/>
                        <w:listItem w:displayText="Almacén" w:value="Almacén"/>
                        <w:listItem w:displayText="Distribuidor" w:value="Distribuidor"/>
                        <w:listItem w:displayText="Almacén y Distribuidor" w:value="Almacén y Distribuidor"/>
                      </w:comboBox>
                    </w:sdtPr>
                    <w:sdtContent>
                      <w:r w:rsidR="00C46DE5" w:rsidRPr="00CE4844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C46DE5" w:rsidRPr="00CE4844" w:rsidTr="001F048B">
              <w:trPr>
                <w:trHeight w:val="374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C46DE5" w:rsidRPr="00CE4844" w:rsidRDefault="00E94338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No. de Licencia o Aviso"/>
                      <w:tag w:val="No. de Licencia o Aviso"/>
                      <w:id w:val="2004390099"/>
                      <w:placeholder>
                        <w:docPart w:val="1124E25F2DDA44DDAAEDF602FDEB3895"/>
                      </w:placeholder>
                      <w:showingPlcHdr/>
                      <w:comboBox>
                        <w:listItem w:value="Elija un elemento."/>
                        <w:listItem w:displayText="No. de Licencia" w:value="No. de Licencia"/>
                        <w:listItem w:displayText="No. de Aviso" w:value="No. de Aviso"/>
                      </w:comboBox>
                    </w:sdtPr>
                    <w:sdtContent>
                      <w:r w:rsidR="00C46DE5" w:rsidRPr="00CE4844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3866" w:type="dxa"/>
                  <w:shd w:val="clear" w:color="auto" w:fill="auto"/>
                  <w:vAlign w:val="center"/>
                </w:tcPr>
                <w:p w:rsidR="00C46DE5" w:rsidRPr="00CE4844" w:rsidRDefault="00C46DE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993075" w:rsidRPr="00993075" w:rsidTr="00D55F4C">
              <w:trPr>
                <w:trHeight w:val="354"/>
              </w:trPr>
              <w:tc>
                <w:tcPr>
                  <w:tcW w:w="1838" w:type="dxa"/>
                  <w:vAlign w:val="center"/>
                </w:tcPr>
                <w:p w:rsidR="00993075" w:rsidRPr="00993075" w:rsidRDefault="0099307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3866" w:type="dxa"/>
                </w:tcPr>
                <w:p w:rsidR="00993075" w:rsidRPr="00993075" w:rsidRDefault="0099307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3075" w:rsidRPr="00993075" w:rsidTr="00D55F4C">
              <w:trPr>
                <w:trHeight w:val="374"/>
              </w:trPr>
              <w:tc>
                <w:tcPr>
                  <w:tcW w:w="1838" w:type="dxa"/>
                  <w:vAlign w:val="center"/>
                </w:tcPr>
                <w:p w:rsidR="00993075" w:rsidRPr="00993075" w:rsidRDefault="0099307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3866" w:type="dxa"/>
                </w:tcPr>
                <w:p w:rsidR="00993075" w:rsidRPr="00993075" w:rsidRDefault="00993075" w:rsidP="009930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993075" w:rsidRPr="00993075" w:rsidRDefault="00993075" w:rsidP="00993075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993075" w:rsidRPr="00993075" w:rsidRDefault="00993075" w:rsidP="00993075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993075" w:rsidRPr="00993075" w:rsidRDefault="00993075" w:rsidP="00993075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3075" w:rsidRPr="00993075" w:rsidRDefault="00993075" w:rsidP="00993075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3075" w:rsidRPr="00993075" w:rsidRDefault="00993075" w:rsidP="00993075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E5730D" w:rsidRPr="00993075" w:rsidTr="00233819">
        <w:trPr>
          <w:trHeight w:val="706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730D" w:rsidRPr="00993075" w:rsidRDefault="00103073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5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730D" w:rsidRPr="00993075" w:rsidRDefault="00E5730D" w:rsidP="0099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pia simple del aviso del responsable sanitari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730D" w:rsidRDefault="00E94338" w:rsidP="00993075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164319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E5730D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730D" w:rsidRPr="00993075" w:rsidRDefault="00E5730D" w:rsidP="00993075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993075" w:rsidRPr="00993075" w:rsidTr="00233819">
        <w:trPr>
          <w:trHeight w:val="68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993075" w:rsidP="00993075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 w:rsidR="00103073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3075" w:rsidRPr="00993075" w:rsidRDefault="00993075" w:rsidP="0099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</w:pP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ibre Venta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ís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rigen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>(fabricante extranjero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3075" w:rsidRPr="00993075" w:rsidRDefault="00E94338" w:rsidP="00993075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5861452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993075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3075" w:rsidRPr="00993075" w:rsidRDefault="00993075" w:rsidP="00993075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</w:tbl>
    <w:p w:rsidR="00993075" w:rsidRDefault="00993075" w:rsidP="00C60C9A">
      <w:pPr>
        <w:spacing w:line="276" w:lineRule="auto"/>
      </w:pPr>
    </w:p>
    <w:p w:rsidR="00A50A18" w:rsidRDefault="00A50A18" w:rsidP="00C60C9A">
      <w:pPr>
        <w:spacing w:line="276" w:lineRule="auto"/>
      </w:pPr>
    </w:p>
    <w:p w:rsidR="00A50A18" w:rsidRDefault="00A50A18" w:rsidP="00C60C9A">
      <w:pPr>
        <w:spacing w:line="276" w:lineRule="auto"/>
      </w:pPr>
    </w:p>
    <w:p w:rsidR="00A50A18" w:rsidRDefault="00A50A18" w:rsidP="00C60C9A">
      <w:pPr>
        <w:spacing w:line="276" w:lineRule="auto"/>
      </w:pPr>
    </w:p>
    <w:p w:rsidR="00A50A18" w:rsidRDefault="00A50A18" w:rsidP="00C60C9A">
      <w:pPr>
        <w:spacing w:line="276" w:lineRule="auto"/>
      </w:pPr>
    </w:p>
    <w:p w:rsidR="00A50A18" w:rsidRDefault="00A50A18" w:rsidP="00C60C9A">
      <w:pPr>
        <w:spacing w:line="276" w:lineRule="auto"/>
      </w:pPr>
    </w:p>
    <w:p w:rsidR="00A50A18" w:rsidRDefault="00A50A18" w:rsidP="00C60C9A">
      <w:pPr>
        <w:spacing w:line="276" w:lineRule="auto"/>
      </w:pPr>
    </w:p>
    <w:tbl>
      <w:tblPr>
        <w:tblStyle w:val="Tablaconcuadrcula1"/>
        <w:tblW w:w="10490" w:type="dxa"/>
        <w:jc w:val="center"/>
        <w:tblLook w:val="04A0" w:firstRow="1" w:lastRow="0" w:firstColumn="1" w:lastColumn="0" w:noHBand="0" w:noVBand="1"/>
      </w:tblPr>
      <w:tblGrid>
        <w:gridCol w:w="708"/>
        <w:gridCol w:w="3545"/>
        <w:gridCol w:w="3829"/>
        <w:gridCol w:w="1276"/>
        <w:gridCol w:w="1132"/>
      </w:tblGrid>
      <w:tr w:rsidR="0071224D" w:rsidRPr="00993075" w:rsidTr="000A069A">
        <w:trPr>
          <w:trHeight w:val="564"/>
          <w:jc w:val="center"/>
        </w:trPr>
        <w:tc>
          <w:tcPr>
            <w:tcW w:w="8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224D" w:rsidRPr="00993075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lastRenderedPageBreak/>
              <w:t>Además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o anterior,</w:t>
            </w:r>
            <w:r w:rsidRPr="0099307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según apliqu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24D" w:rsidRPr="00993075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24D" w:rsidRPr="00993075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</w:tr>
      <w:tr w:rsidR="0071224D" w:rsidRPr="00993075" w:rsidTr="000A069A">
        <w:trPr>
          <w:trHeight w:val="439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24D" w:rsidRPr="00993075" w:rsidRDefault="00103073" w:rsidP="000A069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1.17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224D" w:rsidRPr="00993075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9307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itular</w:t>
            </w:r>
          </w:p>
        </w:tc>
      </w:tr>
      <w:tr w:rsidR="0071224D" w:rsidRPr="00993075" w:rsidTr="00BE2A17">
        <w:trPr>
          <w:trHeight w:val="212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224D" w:rsidRPr="00BE2A17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"/>
            <w:tag w:val="Titular"/>
            <w:id w:val="-124702290"/>
            <w:placeholder>
              <w:docPart w:val="501E2B6ABAF84BAFB6B6AD657F02768A"/>
            </w:placeholder>
            <w:showingPlcHdr/>
            <w:comboBox>
              <w:listItem w:value="Elija un elemento."/>
              <w:listItem w:displayText="Titular nacional" w:value="Titular nacional"/>
              <w:listItem w:displayText="Titular extranjero" w:value="Titular extranjero"/>
            </w:comboBox>
          </w:sdtPr>
          <w:sdtContent>
            <w:tc>
              <w:tcPr>
                <w:tcW w:w="3545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71224D" w:rsidRPr="00BE2A17" w:rsidRDefault="0071224D" w:rsidP="000A069A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BE2A17"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nacional"/>
            <w:tag w:val="Titular nacional"/>
            <w:id w:val="1964310753"/>
            <w:placeholder>
              <w:docPart w:val="97C3C30BD4DE44DEBF0C1E7AADA30AF8"/>
            </w:placeholder>
            <w:showingPlcHdr/>
            <w15:color w:val="000000"/>
            <w:comboBox>
              <w:listItem w:value="Elija un elemento."/>
              <w:listItem w:displayText="Copia simple de la licencia y del aviso de responsable sanitario de fábrica de medicamentos o productos biológicos para uso humano" w:value="Copia simple de la licencia y del aviso de responsable sanitario de fábrica de medicamentos o productos biológicos para uso humano"/>
              <w:listItem w:displayText="N/A" w:value="N/A"/>
            </w:comboBox>
          </w:sdtPr>
          <w:sdtContent>
            <w:tc>
              <w:tcPr>
                <w:tcW w:w="382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1224D" w:rsidRPr="00BE2A17" w:rsidRDefault="0071224D" w:rsidP="000A069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BE2A17"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24D" w:rsidRPr="00993075" w:rsidRDefault="00E94338" w:rsidP="000A069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3408903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71224D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1224D" w:rsidRPr="00993075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BE2A17" w:rsidRPr="00993075" w:rsidTr="00BE2A17">
        <w:trPr>
          <w:trHeight w:val="212"/>
          <w:jc w:val="center"/>
        </w:trPr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:rsidR="00BE2A17" w:rsidRPr="00BE2A17" w:rsidRDefault="00BE2A17" w:rsidP="00BE2A17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E2A17" w:rsidRPr="00BE2A17" w:rsidRDefault="00BE2A17" w:rsidP="00BE2A17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-201793779"/>
            <w:placeholder>
              <w:docPart w:val="F2D787BEA5FB428DB5F5663CFD792478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Content>
            <w:tc>
              <w:tcPr>
                <w:tcW w:w="38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E2A17" w:rsidRPr="00BE2A17" w:rsidRDefault="00BE2A17" w:rsidP="00BE2A17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BE2A17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A17" w:rsidRPr="00993075" w:rsidRDefault="00E94338" w:rsidP="00BE2A17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0860156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BE2A17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BE2A17" w:rsidRPr="00993075" w:rsidRDefault="00BE2A17" w:rsidP="00BE2A17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71224D" w:rsidRPr="00993075" w:rsidTr="00BE2A17">
        <w:trPr>
          <w:trHeight w:val="212"/>
          <w:jc w:val="center"/>
        </w:trPr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:rsidR="0071224D" w:rsidRPr="00BE2A17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1224D" w:rsidRPr="00BE2A17" w:rsidRDefault="0071224D" w:rsidP="000A069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884527082"/>
            <w:placeholder>
              <w:docPart w:val="928DB53D7D49451A828DFC52D73A54F0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Content>
            <w:tc>
              <w:tcPr>
                <w:tcW w:w="38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1224D" w:rsidRPr="00BE2A17" w:rsidRDefault="0071224D" w:rsidP="000A069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BE2A17"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24D" w:rsidRPr="00993075" w:rsidRDefault="00E94338" w:rsidP="000A069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148374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71224D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1224D" w:rsidRPr="00993075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71224D" w:rsidRPr="00993075" w:rsidTr="00BE2A17">
        <w:trPr>
          <w:trHeight w:val="212"/>
          <w:jc w:val="center"/>
        </w:trPr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:rsidR="0071224D" w:rsidRPr="00BE2A17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1224D" w:rsidRPr="00BE2A17" w:rsidRDefault="0071224D" w:rsidP="000A069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692270103"/>
            <w:placeholder>
              <w:docPart w:val="DB5E823EE96E4D40AF70D7E06C5AD6A9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Content>
            <w:tc>
              <w:tcPr>
                <w:tcW w:w="38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1224D" w:rsidRPr="00BE2A17" w:rsidRDefault="0071224D" w:rsidP="000A069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BE2A17"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224D" w:rsidRPr="00993075" w:rsidRDefault="00E94338" w:rsidP="000A069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9864731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71224D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1224D" w:rsidRPr="00993075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71224D" w:rsidRPr="00993075" w:rsidTr="00BE2A17">
        <w:trPr>
          <w:trHeight w:val="212"/>
          <w:jc w:val="center"/>
        </w:trPr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:rsidR="0071224D" w:rsidRPr="00BE2A17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1224D" w:rsidRPr="00BE2A17" w:rsidRDefault="0071224D" w:rsidP="000A069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421522065"/>
            <w:placeholder>
              <w:docPart w:val="53343480BB9B4459BCC6F59E6737EFB2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Content>
            <w:tc>
              <w:tcPr>
                <w:tcW w:w="38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1224D" w:rsidRPr="00BE2A17" w:rsidRDefault="0071224D" w:rsidP="000A069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BE2A17"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224D" w:rsidRPr="00993075" w:rsidRDefault="00E94338" w:rsidP="000A069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0042466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71224D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1224D" w:rsidRPr="00993075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71224D" w:rsidRPr="00993075" w:rsidTr="00BE2A17">
        <w:trPr>
          <w:trHeight w:val="212"/>
          <w:jc w:val="center"/>
        </w:trPr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224D" w:rsidRPr="00BE2A17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224D" w:rsidRPr="00BE2A17" w:rsidRDefault="0071224D" w:rsidP="000A069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521739602"/>
            <w:placeholder>
              <w:docPart w:val="EDE5CC6916D84EF89F840AA497986290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Content>
            <w:tc>
              <w:tcPr>
                <w:tcW w:w="38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1224D" w:rsidRPr="00BE2A17" w:rsidRDefault="009F3C75" w:rsidP="000A069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BE2A17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24D" w:rsidRPr="00993075" w:rsidRDefault="00E94338" w:rsidP="000A069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6463594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71224D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24D" w:rsidRPr="00993075" w:rsidRDefault="0071224D" w:rsidP="000A069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</w:tbl>
    <w:p w:rsidR="00743F8E" w:rsidRDefault="00743F8E" w:rsidP="004B3404">
      <w:pPr>
        <w:spacing w:line="276" w:lineRule="auto"/>
      </w:pPr>
    </w:p>
    <w:tbl>
      <w:tblPr>
        <w:tblStyle w:val="Tablaconcuadrcula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488"/>
        <w:gridCol w:w="1481"/>
        <w:gridCol w:w="1481"/>
      </w:tblGrid>
      <w:tr w:rsidR="00342877" w:rsidRPr="00F87C00" w:rsidTr="00342877">
        <w:trPr>
          <w:trHeight w:val="567"/>
          <w:jc w:val="center"/>
        </w:trPr>
        <w:tc>
          <w:tcPr>
            <w:tcW w:w="1028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2877" w:rsidRPr="009E1F76" w:rsidRDefault="00342877" w:rsidP="00342877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9E1F7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MÓDULO II. RESUMEN FÍSICO</w:t>
            </w:r>
          </w:p>
        </w:tc>
      </w:tr>
      <w:tr w:rsidR="00342877" w:rsidRPr="00F87C00" w:rsidTr="00342877">
        <w:trPr>
          <w:trHeight w:val="394"/>
          <w:jc w:val="center"/>
        </w:trPr>
        <w:tc>
          <w:tcPr>
            <w:tcW w:w="127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605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342877" w:rsidRPr="00F87C00" w:rsidTr="00BE2A17">
        <w:trPr>
          <w:trHeight w:val="39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9E1F76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1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Tabla</w:t>
            </w:r>
            <w:r w:rsidRPr="00DC0ACB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40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9E1F76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2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Introducción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668254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41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9E1F76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>Resumen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eneral de</w:t>
            </w: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calidad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296938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39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12748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411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1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440545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411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2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454352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411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3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563912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39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4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340298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609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5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7591308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39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6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709549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411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7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75586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411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6582581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52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1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691974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609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2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arrollo farmacéuti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0702990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42877" w:rsidRPr="00F87C00" w:rsidTr="00BE2A17">
        <w:trPr>
          <w:trHeight w:val="411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3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6993660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379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4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ditivo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392430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456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5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716281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21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6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187084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682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7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407352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408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8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92421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556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2.3.A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0390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195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.2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rmacéutic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2219635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68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A.3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Nuevos aditivo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139025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436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R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566245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EB671C" w:rsidTr="00BE2A17">
        <w:trPr>
          <w:trHeight w:val="412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7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EB671C" w:rsidRDefault="00342877" w:rsidP="00342877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Resumen clínic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549390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EB671C" w:rsidTr="00BE2A17">
        <w:trPr>
          <w:trHeight w:val="195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EB671C" w:rsidRDefault="00342877" w:rsidP="00342877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Resumen de estudio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biofarmacéutico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y métodos analíticos asociado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2715258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EB671C" w:rsidTr="00BE2A17">
        <w:trPr>
          <w:gridBefore w:val="1"/>
          <w:wBefore w:w="562" w:type="dxa"/>
          <w:trHeight w:val="526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1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342877" w:rsidRPr="00EB671C" w:rsidRDefault="00342877" w:rsidP="00342877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80601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EB671C" w:rsidTr="00BE2A17">
        <w:trPr>
          <w:gridBefore w:val="1"/>
          <w:wBefore w:w="562" w:type="dxa"/>
          <w:trHeight w:val="195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2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342877" w:rsidRPr="00EB671C" w:rsidRDefault="00342877" w:rsidP="00342877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177455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EB671C" w:rsidTr="00BE2A17">
        <w:trPr>
          <w:gridBefore w:val="1"/>
          <w:wBefore w:w="562" w:type="dxa"/>
          <w:trHeight w:val="611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3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342877" w:rsidRPr="00EB671C" w:rsidRDefault="00342877" w:rsidP="00342877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650531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EB671C" w:rsidTr="00BE2A17">
        <w:trPr>
          <w:gridBefore w:val="1"/>
          <w:wBefore w:w="562" w:type="dxa"/>
          <w:trHeight w:val="411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4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342877" w:rsidRPr="00EB671C" w:rsidRDefault="00342877" w:rsidP="00342877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52209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EB671C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41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732ECA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5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06548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342877" w:rsidRPr="00F87C00" w:rsidTr="00BE2A17">
        <w:trPr>
          <w:trHeight w:val="429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342877" w:rsidRPr="00732ECA" w:rsidRDefault="00342877" w:rsidP="00342877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6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342877" w:rsidRPr="00DC0ACB" w:rsidRDefault="00342877" w:rsidP="00342877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Sinopsis de los estudios individuales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42877" w:rsidRDefault="00E94338" w:rsidP="0034287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799998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42877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shd w:val="clear" w:color="auto" w:fill="auto"/>
            <w:vAlign w:val="center"/>
          </w:tcPr>
          <w:p w:rsidR="00342877" w:rsidRPr="00F87C00" w:rsidRDefault="00342877" w:rsidP="00342877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</w:tbl>
    <w:p w:rsidR="00342877" w:rsidRDefault="00342877" w:rsidP="004B3404">
      <w:pPr>
        <w:spacing w:line="276" w:lineRule="auto"/>
      </w:pPr>
    </w:p>
    <w:tbl>
      <w:tblPr>
        <w:tblStyle w:val="Tablaconcuadrcula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66"/>
        <w:gridCol w:w="18"/>
        <w:gridCol w:w="404"/>
        <w:gridCol w:w="131"/>
        <w:gridCol w:w="8"/>
        <w:gridCol w:w="24"/>
        <w:gridCol w:w="843"/>
        <w:gridCol w:w="149"/>
        <w:gridCol w:w="264"/>
        <w:gridCol w:w="19"/>
        <w:gridCol w:w="4821"/>
        <w:gridCol w:w="815"/>
        <w:gridCol w:w="461"/>
        <w:gridCol w:w="373"/>
        <w:gridCol w:w="444"/>
        <w:gridCol w:w="1319"/>
      </w:tblGrid>
      <w:tr w:rsidR="0088047F" w:rsidRPr="007746A4" w:rsidTr="00D55F4C">
        <w:trPr>
          <w:trHeight w:val="566"/>
          <w:jc w:val="center"/>
        </w:trPr>
        <w:tc>
          <w:tcPr>
            <w:tcW w:w="10500" w:type="dxa"/>
            <w:gridSpan w:val="1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047F" w:rsidRPr="007746A4" w:rsidRDefault="0088047F" w:rsidP="00D55F4C">
            <w:pPr>
              <w:spacing w:before="0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II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. CALIDAD.</w:t>
            </w:r>
          </w:p>
        </w:tc>
      </w:tr>
      <w:tr w:rsidR="0088047F" w:rsidRPr="00F87C00" w:rsidTr="001B186C">
        <w:trPr>
          <w:trHeight w:val="361"/>
          <w:jc w:val="center"/>
        </w:trPr>
        <w:tc>
          <w:tcPr>
            <w:tcW w:w="7088" w:type="dxa"/>
            <w:gridSpan w:val="12"/>
            <w:tcBorders>
              <w:top w:val="single" w:sz="18" w:space="0" w:color="auto"/>
            </w:tcBorders>
            <w:vAlign w:val="center"/>
          </w:tcPr>
          <w:p w:rsidR="0088047F" w:rsidRPr="000A2102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:rsidR="0088047F" w:rsidRPr="000A2102" w:rsidRDefault="0088047F" w:rsidP="00D55F4C">
            <w:pPr>
              <w:spacing w:before="0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136" w:type="dxa"/>
            <w:gridSpan w:val="3"/>
            <w:tcBorders>
              <w:top w:val="single" w:sz="18" w:space="0" w:color="auto"/>
            </w:tcBorders>
            <w:vAlign w:val="center"/>
          </w:tcPr>
          <w:p w:rsidR="0088047F" w:rsidRPr="00F87C00" w:rsidRDefault="0088047F" w:rsidP="001B186C">
            <w:pPr>
              <w:spacing w:before="0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 w:rsidR="001B186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="001B186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 w:rsidR="00B8035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</w:t>
            </w:r>
            <w:r w:rsidR="001B186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No. </w:t>
            </w:r>
            <w:r w:rsidR="00B8035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olio</w:t>
            </w:r>
          </w:p>
        </w:tc>
      </w:tr>
      <w:tr w:rsidR="0088047F" w:rsidRPr="00F87C00" w:rsidTr="00BE2A17">
        <w:trPr>
          <w:trHeight w:val="414"/>
          <w:jc w:val="center"/>
        </w:trPr>
        <w:tc>
          <w:tcPr>
            <w:tcW w:w="1835" w:type="dxa"/>
            <w:gridSpan w:val="8"/>
          </w:tcPr>
          <w:p w:rsidR="0088047F" w:rsidRPr="00DF24E6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3.1.</w:t>
            </w:r>
          </w:p>
        </w:tc>
        <w:tc>
          <w:tcPr>
            <w:tcW w:w="5253" w:type="dxa"/>
            <w:gridSpan w:val="4"/>
          </w:tcPr>
          <w:p w:rsidR="0088047F" w:rsidRPr="000A2102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abla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gridSpan w:val="2"/>
            <w:vAlign w:val="center"/>
          </w:tcPr>
          <w:p w:rsidR="0088047F" w:rsidRPr="000A2102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C2FC8" w:rsidRPr="00F87C00" w:rsidTr="00BE2A17">
        <w:trPr>
          <w:trHeight w:val="524"/>
          <w:jc w:val="center"/>
        </w:trPr>
        <w:tc>
          <w:tcPr>
            <w:tcW w:w="1835" w:type="dxa"/>
            <w:gridSpan w:val="8"/>
          </w:tcPr>
          <w:p w:rsidR="003C2FC8" w:rsidRPr="00470FD0" w:rsidRDefault="003C2FC8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</w:t>
            </w:r>
          </w:p>
        </w:tc>
        <w:tc>
          <w:tcPr>
            <w:tcW w:w="5253" w:type="dxa"/>
            <w:gridSpan w:val="4"/>
          </w:tcPr>
          <w:p w:rsidR="003C2FC8" w:rsidRPr="000A2102" w:rsidRDefault="003C2FC8" w:rsidP="004A4449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:rsidR="003C2FC8" w:rsidRPr="000A2102" w:rsidRDefault="00E94338" w:rsidP="003C2FC8">
            <w:pPr>
              <w:spacing w:before="0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080765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C2FC8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3C2FC8" w:rsidRPr="000A2102" w:rsidRDefault="003C2FC8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411"/>
          <w:jc w:val="center"/>
        </w:trPr>
        <w:tc>
          <w:tcPr>
            <w:tcW w:w="1835" w:type="dxa"/>
            <w:gridSpan w:val="8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</w:t>
            </w:r>
          </w:p>
        </w:tc>
        <w:tc>
          <w:tcPr>
            <w:tcW w:w="5253" w:type="dxa"/>
            <w:gridSpan w:val="4"/>
          </w:tcPr>
          <w:p w:rsidR="0088047F" w:rsidRPr="00521EB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6717271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1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omenclatura</w:t>
            </w:r>
          </w:p>
        </w:tc>
        <w:tc>
          <w:tcPr>
            <w:tcW w:w="1276" w:type="dxa"/>
            <w:gridSpan w:val="2"/>
            <w:vAlign w:val="center"/>
          </w:tcPr>
          <w:p w:rsidR="0088047F" w:rsidRPr="00BA006F" w:rsidRDefault="0088047F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1459"/>
          <w:jc w:val="center"/>
        </w:trPr>
        <w:tc>
          <w:tcPr>
            <w:tcW w:w="1428" w:type="dxa"/>
            <w:gridSpan w:val="6"/>
            <w:shd w:val="clear" w:color="auto" w:fill="auto"/>
            <w:vAlign w:val="center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02" w:type="dxa"/>
            <w:gridSpan w:val="7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5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3442"/>
            </w:tblGrid>
            <w:tr w:rsidR="0088047F" w:rsidRPr="00F87C00" w:rsidTr="00D55F4C">
              <w:trPr>
                <w:trHeight w:val="354"/>
              </w:trPr>
              <w:tc>
                <w:tcPr>
                  <w:tcW w:w="2509" w:type="dxa"/>
                  <w:vAlign w:val="center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genérico</w:t>
                  </w:r>
                </w:p>
              </w:tc>
              <w:tc>
                <w:tcPr>
                  <w:tcW w:w="3442" w:type="dxa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8047F" w:rsidRPr="00F87C00" w:rsidTr="00D55F4C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químico</w:t>
                  </w:r>
                </w:p>
              </w:tc>
              <w:tc>
                <w:tcPr>
                  <w:tcW w:w="3442" w:type="dxa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  <w:tr w:rsidR="0088047F" w:rsidRPr="00F87C00" w:rsidTr="00D55F4C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:rsidR="0088047F" w:rsidRPr="00C44FB8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</w:pPr>
                  <w: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. CAS</w:t>
                  </w:r>
                </w:p>
              </w:tc>
              <w:tc>
                <w:tcPr>
                  <w:tcW w:w="3442" w:type="dxa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763" w:type="dxa"/>
            <w:gridSpan w:val="2"/>
            <w:shd w:val="clear" w:color="auto" w:fill="D9D9D9" w:themeFill="background1" w:themeFillShade="D9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2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ructura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3</w:t>
            </w:r>
          </w:p>
        </w:tc>
        <w:tc>
          <w:tcPr>
            <w:tcW w:w="5253" w:type="dxa"/>
            <w:gridSpan w:val="4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Propiedades generales.</w:t>
            </w:r>
          </w:p>
        </w:tc>
        <w:tc>
          <w:tcPr>
            <w:tcW w:w="1276" w:type="dxa"/>
            <w:gridSpan w:val="2"/>
            <w:vAlign w:val="center"/>
          </w:tcPr>
          <w:p w:rsidR="0088047F" w:rsidRPr="007660E9" w:rsidRDefault="0088047F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411"/>
          <w:jc w:val="center"/>
        </w:trPr>
        <w:tc>
          <w:tcPr>
            <w:tcW w:w="1835" w:type="dxa"/>
            <w:gridSpan w:val="8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</w:t>
            </w:r>
          </w:p>
        </w:tc>
        <w:tc>
          <w:tcPr>
            <w:tcW w:w="5253" w:type="dxa"/>
            <w:gridSpan w:val="4"/>
          </w:tcPr>
          <w:p w:rsidR="0088047F" w:rsidRPr="00521EB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16112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1</w:t>
            </w:r>
          </w:p>
        </w:tc>
        <w:tc>
          <w:tcPr>
            <w:tcW w:w="5253" w:type="dxa"/>
            <w:gridSpan w:val="4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(s)</w:t>
            </w:r>
          </w:p>
        </w:tc>
        <w:tc>
          <w:tcPr>
            <w:tcW w:w="1276" w:type="dxa"/>
            <w:gridSpan w:val="2"/>
            <w:vAlign w:val="center"/>
          </w:tcPr>
          <w:p w:rsidR="0088047F" w:rsidRPr="007660E9" w:rsidRDefault="0088047F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2</w:t>
            </w:r>
          </w:p>
        </w:tc>
        <w:tc>
          <w:tcPr>
            <w:tcW w:w="5253" w:type="dxa"/>
            <w:gridSpan w:val="4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C5153E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controles en proceso</w:t>
            </w:r>
          </w:p>
        </w:tc>
        <w:tc>
          <w:tcPr>
            <w:tcW w:w="1276" w:type="dxa"/>
            <w:gridSpan w:val="2"/>
            <w:vAlign w:val="center"/>
          </w:tcPr>
          <w:p w:rsidR="0088047F" w:rsidRPr="007660E9" w:rsidRDefault="0088047F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492E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3</w:t>
            </w:r>
          </w:p>
        </w:tc>
        <w:tc>
          <w:tcPr>
            <w:tcW w:w="5253" w:type="dxa"/>
            <w:gridSpan w:val="4"/>
          </w:tcPr>
          <w:p w:rsidR="0088047F" w:rsidRPr="00C5153E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materiales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492E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E75D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S.2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4"/>
          </w:tcPr>
          <w:p w:rsidR="0088047F" w:rsidRPr="00C5153E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492E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5</w:t>
            </w:r>
          </w:p>
        </w:tc>
        <w:tc>
          <w:tcPr>
            <w:tcW w:w="5253" w:type="dxa"/>
            <w:gridSpan w:val="4"/>
          </w:tcPr>
          <w:p w:rsidR="0088047F" w:rsidRPr="00C5153E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Validación del proceso y/o evaluación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492E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6</w:t>
            </w:r>
          </w:p>
        </w:tc>
        <w:tc>
          <w:tcPr>
            <w:tcW w:w="5253" w:type="dxa"/>
            <w:gridSpan w:val="4"/>
          </w:tcPr>
          <w:p w:rsidR="0088047F" w:rsidRPr="00C5153E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411"/>
          <w:jc w:val="center"/>
        </w:trPr>
        <w:tc>
          <w:tcPr>
            <w:tcW w:w="1835" w:type="dxa"/>
            <w:gridSpan w:val="8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</w:t>
            </w:r>
          </w:p>
        </w:tc>
        <w:tc>
          <w:tcPr>
            <w:tcW w:w="5253" w:type="dxa"/>
            <w:gridSpan w:val="4"/>
          </w:tcPr>
          <w:p w:rsidR="0088047F" w:rsidRPr="00521EB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aracterización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096860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1</w:t>
            </w:r>
          </w:p>
        </w:tc>
        <w:tc>
          <w:tcPr>
            <w:tcW w:w="5253" w:type="dxa"/>
            <w:gridSpan w:val="4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Elucidación de la estructura y otras características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2</w:t>
            </w:r>
          </w:p>
        </w:tc>
        <w:tc>
          <w:tcPr>
            <w:tcW w:w="5253" w:type="dxa"/>
            <w:gridSpan w:val="4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Impurezas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411"/>
          <w:jc w:val="center"/>
        </w:trPr>
        <w:tc>
          <w:tcPr>
            <w:tcW w:w="1835" w:type="dxa"/>
            <w:gridSpan w:val="8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</w:t>
            </w:r>
          </w:p>
        </w:tc>
        <w:tc>
          <w:tcPr>
            <w:tcW w:w="5253" w:type="dxa"/>
            <w:gridSpan w:val="4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2787755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1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Espec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986015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2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596189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6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533821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536B7B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4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243495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5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182790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448"/>
          <w:jc w:val="center"/>
        </w:trPr>
        <w:tc>
          <w:tcPr>
            <w:tcW w:w="1835" w:type="dxa"/>
            <w:gridSpan w:val="8"/>
          </w:tcPr>
          <w:p w:rsidR="0088047F" w:rsidRPr="006D06C7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5</w:t>
            </w:r>
          </w:p>
        </w:tc>
        <w:tc>
          <w:tcPr>
            <w:tcW w:w="5253" w:type="dxa"/>
            <w:gridSpan w:val="4"/>
          </w:tcPr>
          <w:p w:rsidR="0088047F" w:rsidRPr="0041535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415350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41535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41535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41535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41535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  <w:r w:rsidRPr="0041535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010985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394"/>
          <w:jc w:val="center"/>
        </w:trPr>
        <w:tc>
          <w:tcPr>
            <w:tcW w:w="1835" w:type="dxa"/>
            <w:gridSpan w:val="8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6</w:t>
            </w:r>
          </w:p>
        </w:tc>
        <w:tc>
          <w:tcPr>
            <w:tcW w:w="5253" w:type="dxa"/>
            <w:gridSpan w:val="4"/>
          </w:tcPr>
          <w:p w:rsidR="0088047F" w:rsidRPr="0041535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415350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41535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41535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103012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394"/>
          <w:jc w:val="center"/>
        </w:trPr>
        <w:tc>
          <w:tcPr>
            <w:tcW w:w="1835" w:type="dxa"/>
            <w:gridSpan w:val="8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</w:p>
        </w:tc>
        <w:tc>
          <w:tcPr>
            <w:tcW w:w="5253" w:type="dxa"/>
            <w:gridSpan w:val="4"/>
          </w:tcPr>
          <w:p w:rsidR="0088047F" w:rsidRPr="0041535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415350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832736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622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716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  <w:r w:rsidR="0041535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565"/>
          <w:jc w:val="center"/>
        </w:trPr>
        <w:tc>
          <w:tcPr>
            <w:tcW w:w="1835" w:type="dxa"/>
            <w:gridSpan w:val="8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</w:t>
            </w:r>
          </w:p>
        </w:tc>
        <w:tc>
          <w:tcPr>
            <w:tcW w:w="5253" w:type="dxa"/>
            <w:gridSpan w:val="4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oducto terminado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05624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524"/>
          <w:jc w:val="center"/>
        </w:trPr>
        <w:tc>
          <w:tcPr>
            <w:tcW w:w="1835" w:type="dxa"/>
            <w:gridSpan w:val="8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1</w:t>
            </w:r>
          </w:p>
        </w:tc>
        <w:tc>
          <w:tcPr>
            <w:tcW w:w="5253" w:type="dxa"/>
            <w:gridSpan w:val="4"/>
          </w:tcPr>
          <w:p w:rsidR="0088047F" w:rsidRPr="006D06C7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 Farmacéutico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939074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536B7B" w:rsidRDefault="0088047F" w:rsidP="00D55F4C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trHeight w:val="3132"/>
          <w:jc w:val="center"/>
        </w:trPr>
        <w:tc>
          <w:tcPr>
            <w:tcW w:w="1835" w:type="dxa"/>
            <w:gridSpan w:val="8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9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8023" w:type="dxa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95"/>
              <w:gridCol w:w="51"/>
              <w:gridCol w:w="1448"/>
              <w:gridCol w:w="1516"/>
              <w:gridCol w:w="1290"/>
              <w:gridCol w:w="2177"/>
            </w:tblGrid>
            <w:tr w:rsidR="0088047F" w:rsidRPr="00F87C00" w:rsidTr="00D55F4C">
              <w:trPr>
                <w:trHeight w:val="5"/>
                <w:jc w:val="center"/>
              </w:trPr>
              <w:tc>
                <w:tcPr>
                  <w:tcW w:w="5846" w:type="dxa"/>
                  <w:gridSpan w:val="6"/>
                  <w:tcBorders>
                    <w:top w:val="nil"/>
                    <w:bottom w:val="nil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órmula</w:t>
                  </w:r>
                </w:p>
                <w:p w:rsidR="0088047F" w:rsidRPr="00F87C00" w:rsidRDefault="00E94338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sdt>
                    <w:sdtPr>
                      <w:rPr>
                        <w:rFonts w:ascii="Montserrat" w:hAnsi="Montserrat" w:cstheme="minorHAnsi"/>
                        <w:b/>
                        <w:sz w:val="21"/>
                        <w:szCs w:val="21"/>
                      </w:rPr>
                      <w:id w:val="965778411"/>
                      <w:placeholder>
                        <w:docPart w:val="B6674B13D8424BC6B91CF5D6E67F9222"/>
                      </w:placeholder>
                      <w:showingPlcHdr/>
                      <w:comboBox>
                        <w:listItem w:value="Elija un elemento."/>
                        <w:listItem w:displayText="Cada tableta" w:value="Cada tableta"/>
                        <w:listItem w:displayText="El frasco ámpula" w:value="El frasco ámpula"/>
                        <w:listItem w:displayText="Cada comprimido" w:value="Cada comprimido"/>
                        <w:listItem w:displayText="Cada 100 ml" w:value="Cada 100 ml"/>
                        <w:listItem w:displayText="Cada ml" w:value="Cada ml"/>
                        <w:listItem w:displayText="La jeringa prellenada" w:value="La jeringa prellenada"/>
                        <w:listItem w:displayText="Cada sobre" w:value="Cada sobre"/>
                      </w:comboBox>
                    </w:sdtPr>
                    <w:sdtContent>
                      <w:r w:rsidR="0088047F" w:rsidRPr="00CE4844">
                        <w:rPr>
                          <w:rStyle w:val="Textodelmarcadordeposicin"/>
                          <w:rFonts w:ascii="Montserrat" w:eastAsiaTheme="minorHAnsi" w:hAnsi="Montserrat"/>
                          <w:sz w:val="21"/>
                          <w:szCs w:val="21"/>
                        </w:rPr>
                        <w:t>Elija un elemento.</w:t>
                      </w:r>
                    </w:sdtContent>
                  </w:sdt>
                  <w:r w:rsidR="0088047F"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 xml:space="preserve"> contiene: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88047F" w:rsidRPr="00F87C00" w:rsidTr="00D55F4C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ármaco(s):</w:t>
                  </w:r>
                </w:p>
              </w:tc>
              <w:tc>
                <w:tcPr>
                  <w:tcW w:w="144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Cantidad por dosis</w:t>
                  </w:r>
                </w:p>
              </w:tc>
              <w:tc>
                <w:tcPr>
                  <w:tcW w:w="1516" w:type="dxa"/>
                  <w:tcBorders>
                    <w:top w:val="nil"/>
                    <w:bottom w:val="nil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Unidades</w:t>
                  </w:r>
                </w:p>
              </w:tc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unción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Observaciones</w:t>
                  </w:r>
                </w:p>
              </w:tc>
            </w:tr>
            <w:tr w:rsidR="0088047F" w:rsidRPr="00F87C00" w:rsidTr="00D55F4C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88047F" w:rsidRPr="00F87C00" w:rsidTr="00D55F4C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dashSmallGap" w:sz="4" w:space="0" w:color="auto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dashSmallGap" w:sz="4" w:space="0" w:color="auto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88047F" w:rsidRPr="00F87C00" w:rsidTr="00D55F4C">
              <w:trPr>
                <w:trHeight w:val="3"/>
                <w:jc w:val="center"/>
              </w:trPr>
              <w:tc>
                <w:tcPr>
                  <w:tcW w:w="1541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1071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Aditivos:</w:t>
                  </w: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499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nil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nil"/>
                  </w:tcBorders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88047F" w:rsidRPr="00F87C00" w:rsidTr="00D55F4C">
              <w:trPr>
                <w:trHeight w:val="4"/>
                <w:jc w:val="center"/>
              </w:trPr>
              <w:tc>
                <w:tcPr>
                  <w:tcW w:w="1541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:rsidR="0088047F" w:rsidRPr="00F87C00" w:rsidRDefault="0088047F" w:rsidP="00D55F4C">
                  <w:pPr>
                    <w:spacing w:before="0"/>
                    <w:rPr>
                      <w:rFonts w:ascii="Montserrat" w:hAnsi="Montserrat" w:cstheme="minorHAnsi"/>
                      <w:strike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88047F" w:rsidRPr="00F87C00" w:rsidRDefault="0088047F" w:rsidP="00D55F4C">
                  <w:pPr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:rsidR="0088047F" w:rsidRPr="00F87C00" w:rsidRDefault="0088047F" w:rsidP="00D55F4C">
                  <w:pPr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88047F" w:rsidRPr="00F87C00" w:rsidTr="00D55F4C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88047F" w:rsidRPr="00F87C00" w:rsidTr="00D55F4C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:rsidR="0088047F" w:rsidRPr="00F87C00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</w:tbl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1"/>
          <w:wBefore w:w="141" w:type="dxa"/>
          <w:trHeight w:val="609"/>
          <w:jc w:val="center"/>
        </w:trPr>
        <w:tc>
          <w:tcPr>
            <w:tcW w:w="1694" w:type="dxa"/>
            <w:gridSpan w:val="7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</w:t>
            </w:r>
          </w:p>
        </w:tc>
        <w:tc>
          <w:tcPr>
            <w:tcW w:w="5253" w:type="dxa"/>
            <w:gridSpan w:val="4"/>
          </w:tcPr>
          <w:p w:rsidR="0088047F" w:rsidRPr="00AB058E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Desarrollo farmacéutico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369555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C3614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361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</w:t>
            </w:r>
          </w:p>
        </w:tc>
        <w:tc>
          <w:tcPr>
            <w:tcW w:w="5253" w:type="dxa"/>
            <w:gridSpan w:val="4"/>
          </w:tcPr>
          <w:p w:rsidR="0088047F" w:rsidRPr="00B9446C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mponentes del medicamento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4"/>
          <w:wBefore w:w="829" w:type="dxa"/>
          <w:trHeight w:val="421"/>
          <w:jc w:val="center"/>
        </w:trPr>
        <w:tc>
          <w:tcPr>
            <w:tcW w:w="1419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1</w:t>
            </w:r>
          </w:p>
        </w:tc>
        <w:tc>
          <w:tcPr>
            <w:tcW w:w="4840" w:type="dxa"/>
            <w:gridSpan w:val="2"/>
          </w:tcPr>
          <w:p w:rsidR="0088047F" w:rsidRPr="00B9446C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B11E69">
        <w:trPr>
          <w:gridBefore w:val="4"/>
          <w:wBefore w:w="829" w:type="dxa"/>
          <w:trHeight w:val="392"/>
          <w:jc w:val="center"/>
        </w:trPr>
        <w:tc>
          <w:tcPr>
            <w:tcW w:w="1419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P.2.1.2</w:t>
            </w:r>
          </w:p>
        </w:tc>
        <w:tc>
          <w:tcPr>
            <w:tcW w:w="4840" w:type="dxa"/>
            <w:gridSpan w:val="2"/>
          </w:tcPr>
          <w:p w:rsidR="0088047F" w:rsidRPr="00B9446C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ditivos/excipientes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24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</w:t>
            </w:r>
          </w:p>
        </w:tc>
        <w:tc>
          <w:tcPr>
            <w:tcW w:w="5253" w:type="dxa"/>
            <w:gridSpan w:val="4"/>
          </w:tcPr>
          <w:p w:rsidR="0088047F" w:rsidRPr="00B9446C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edicamento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4"/>
          <w:wBefore w:w="829" w:type="dxa"/>
          <w:trHeight w:val="383"/>
          <w:jc w:val="center"/>
        </w:trPr>
        <w:tc>
          <w:tcPr>
            <w:tcW w:w="1419" w:type="dxa"/>
            <w:gridSpan w:val="6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</w:t>
            </w:r>
            <w:r w:rsid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4840" w:type="dxa"/>
            <w:gridSpan w:val="2"/>
          </w:tcPr>
          <w:p w:rsidR="0088047F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arrollo de la formulación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4"/>
          <w:wBefore w:w="829" w:type="dxa"/>
          <w:trHeight w:val="437"/>
          <w:jc w:val="center"/>
        </w:trPr>
        <w:tc>
          <w:tcPr>
            <w:tcW w:w="1419" w:type="dxa"/>
            <w:gridSpan w:val="6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</w:t>
            </w:r>
            <w:r w:rsid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40" w:type="dxa"/>
            <w:gridSpan w:val="2"/>
          </w:tcPr>
          <w:p w:rsidR="0088047F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Excedentes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4"/>
          <w:wBefore w:w="829" w:type="dxa"/>
          <w:trHeight w:val="609"/>
          <w:jc w:val="center"/>
        </w:trPr>
        <w:tc>
          <w:tcPr>
            <w:tcW w:w="1419" w:type="dxa"/>
            <w:gridSpan w:val="6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3</w:t>
            </w:r>
          </w:p>
        </w:tc>
        <w:tc>
          <w:tcPr>
            <w:tcW w:w="4840" w:type="dxa"/>
            <w:gridSpan w:val="2"/>
          </w:tcPr>
          <w:p w:rsidR="0088047F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Propiedades fisicoquímicas y biológicas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40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3</w:t>
            </w:r>
          </w:p>
        </w:tc>
        <w:tc>
          <w:tcPr>
            <w:tcW w:w="5253" w:type="dxa"/>
            <w:gridSpan w:val="4"/>
          </w:tcPr>
          <w:p w:rsidR="0088047F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32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</w:t>
            </w:r>
            <w:r w:rsidR="00A471A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4"/>
          </w:tcPr>
          <w:p w:rsidR="0088047F" w:rsidRPr="00B9446C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Sistema contenedor cierre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396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</w:t>
            </w:r>
            <w:r w:rsidR="00A471A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5253" w:type="dxa"/>
            <w:gridSpan w:val="4"/>
          </w:tcPr>
          <w:p w:rsidR="0088047F" w:rsidRPr="00B9446C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Atributos microbiológicos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551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</w:t>
            </w:r>
            <w:r w:rsidR="00A471A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5253" w:type="dxa"/>
            <w:gridSpan w:val="4"/>
          </w:tcPr>
          <w:p w:rsidR="0088047F" w:rsidRPr="00B9446C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Compatibilidad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BE2A17">
        <w:trPr>
          <w:trHeight w:val="609"/>
          <w:jc w:val="center"/>
        </w:trPr>
        <w:tc>
          <w:tcPr>
            <w:tcW w:w="1835" w:type="dxa"/>
            <w:gridSpan w:val="8"/>
          </w:tcPr>
          <w:p w:rsidR="0088047F" w:rsidRPr="00AB058E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</w:t>
            </w:r>
          </w:p>
        </w:tc>
        <w:tc>
          <w:tcPr>
            <w:tcW w:w="5253" w:type="dxa"/>
            <w:gridSpan w:val="4"/>
          </w:tcPr>
          <w:p w:rsidR="0088047F" w:rsidRPr="00AB058E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213133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320522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345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1</w:t>
            </w:r>
          </w:p>
        </w:tc>
        <w:tc>
          <w:tcPr>
            <w:tcW w:w="6068" w:type="dxa"/>
            <w:gridSpan w:val="5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s</w:t>
            </w:r>
          </w:p>
        </w:tc>
        <w:tc>
          <w:tcPr>
            <w:tcW w:w="1278" w:type="dxa"/>
            <w:gridSpan w:val="3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1319" w:type="dxa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80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2</w:t>
            </w:r>
          </w:p>
        </w:tc>
        <w:tc>
          <w:tcPr>
            <w:tcW w:w="5253" w:type="dxa"/>
            <w:gridSpan w:val="4"/>
          </w:tcPr>
          <w:p w:rsidR="0088047F" w:rsidRPr="00DF5E8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Formula del lote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3</w:t>
            </w:r>
          </w:p>
        </w:tc>
        <w:tc>
          <w:tcPr>
            <w:tcW w:w="5253" w:type="dxa"/>
            <w:gridSpan w:val="4"/>
          </w:tcPr>
          <w:p w:rsidR="0088047F" w:rsidRPr="00DF5E8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los controles en proceso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10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4</w:t>
            </w:r>
          </w:p>
        </w:tc>
        <w:tc>
          <w:tcPr>
            <w:tcW w:w="5253" w:type="dxa"/>
            <w:gridSpan w:val="4"/>
          </w:tcPr>
          <w:p w:rsidR="0088047F" w:rsidRPr="00DF5E8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515"/>
          <w:jc w:val="center"/>
        </w:trPr>
        <w:tc>
          <w:tcPr>
            <w:tcW w:w="1428" w:type="dxa"/>
            <w:gridSpan w:val="6"/>
          </w:tcPr>
          <w:p w:rsidR="0088047F" w:rsidRPr="00B5644E" w:rsidRDefault="0088047F" w:rsidP="00D55F4C">
            <w:pPr>
              <w:spacing w:before="0"/>
            </w:pPr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5</w:t>
            </w:r>
          </w:p>
        </w:tc>
        <w:tc>
          <w:tcPr>
            <w:tcW w:w="5253" w:type="dxa"/>
            <w:gridSpan w:val="4"/>
          </w:tcPr>
          <w:p w:rsidR="0088047F" w:rsidRPr="00DF5E8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Proceso de validación y/o evaluación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trHeight w:val="413"/>
          <w:jc w:val="center"/>
        </w:trPr>
        <w:tc>
          <w:tcPr>
            <w:tcW w:w="1835" w:type="dxa"/>
            <w:gridSpan w:val="8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</w:p>
        </w:tc>
        <w:tc>
          <w:tcPr>
            <w:tcW w:w="5253" w:type="dxa"/>
            <w:gridSpan w:val="4"/>
          </w:tcPr>
          <w:p w:rsidR="0088047F" w:rsidRPr="00C20B19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ditivos/excipientes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631277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8344AD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13"/>
          <w:jc w:val="center"/>
        </w:trPr>
        <w:tc>
          <w:tcPr>
            <w:tcW w:w="1428" w:type="dxa"/>
            <w:gridSpan w:val="6"/>
          </w:tcPr>
          <w:p w:rsidR="0088047F" w:rsidRPr="00BC40E6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1</w:t>
            </w:r>
          </w:p>
        </w:tc>
        <w:tc>
          <w:tcPr>
            <w:tcW w:w="5253" w:type="dxa"/>
            <w:gridSpan w:val="4"/>
          </w:tcPr>
          <w:p w:rsidR="0088047F" w:rsidRPr="00C20B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20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2</w:t>
            </w:r>
          </w:p>
        </w:tc>
        <w:tc>
          <w:tcPr>
            <w:tcW w:w="5253" w:type="dxa"/>
            <w:gridSpan w:val="4"/>
          </w:tcPr>
          <w:p w:rsidR="0088047F" w:rsidRPr="00C20B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12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5253" w:type="dxa"/>
            <w:gridSpan w:val="4"/>
          </w:tcPr>
          <w:p w:rsidR="0088047F" w:rsidRPr="00C20B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C20B19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19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4"/>
          </w:tcPr>
          <w:p w:rsidR="0088047F" w:rsidRPr="00C20B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Justificación de especificaciones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26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5</w:t>
            </w:r>
          </w:p>
        </w:tc>
        <w:tc>
          <w:tcPr>
            <w:tcW w:w="5253" w:type="dxa"/>
            <w:gridSpan w:val="4"/>
          </w:tcPr>
          <w:p w:rsidR="0088047F" w:rsidRPr="00C20B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Excipientes de origen humano o animal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588"/>
          <w:jc w:val="center"/>
        </w:trPr>
        <w:tc>
          <w:tcPr>
            <w:tcW w:w="1428" w:type="dxa"/>
            <w:gridSpan w:val="6"/>
          </w:tcPr>
          <w:p w:rsidR="0088047F" w:rsidRDefault="0088047F" w:rsidP="00D55F4C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5253" w:type="dxa"/>
            <w:gridSpan w:val="4"/>
          </w:tcPr>
          <w:p w:rsidR="0088047F" w:rsidRPr="00C20B1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 xml:space="preserve">Nuevos </w:t>
            </w:r>
            <w:r>
              <w:rPr>
                <w:rFonts w:ascii="Montserrat" w:hAnsi="Montserrat" w:cs="Arial"/>
                <w:color w:val="000000"/>
                <w:sz w:val="21"/>
                <w:szCs w:val="21"/>
              </w:rPr>
              <w:t>aditivos/excipientes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BC40E6" w:rsidRDefault="0088047F" w:rsidP="00D55F4C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trHeight w:val="484"/>
          <w:jc w:val="center"/>
        </w:trPr>
        <w:tc>
          <w:tcPr>
            <w:tcW w:w="1835" w:type="dxa"/>
            <w:gridSpan w:val="8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</w:t>
            </w:r>
          </w:p>
        </w:tc>
        <w:tc>
          <w:tcPr>
            <w:tcW w:w="5253" w:type="dxa"/>
            <w:gridSpan w:val="4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producto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 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384935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84"/>
          <w:jc w:val="center"/>
        </w:trPr>
        <w:tc>
          <w:tcPr>
            <w:tcW w:w="1428" w:type="dxa"/>
            <w:gridSpan w:val="6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1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08645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526"/>
          <w:jc w:val="center"/>
        </w:trPr>
        <w:tc>
          <w:tcPr>
            <w:tcW w:w="1428" w:type="dxa"/>
            <w:gridSpan w:val="6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2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1939771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41"/>
          <w:jc w:val="center"/>
        </w:trPr>
        <w:tc>
          <w:tcPr>
            <w:tcW w:w="1428" w:type="dxa"/>
            <w:gridSpan w:val="6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3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339783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6"/>
            <w:shd w:val="clear" w:color="auto" w:fill="auto"/>
          </w:tcPr>
          <w:p w:rsidR="0088047F" w:rsidRPr="00B5644E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4</w:t>
            </w:r>
          </w:p>
        </w:tc>
        <w:tc>
          <w:tcPr>
            <w:tcW w:w="5253" w:type="dxa"/>
            <w:gridSpan w:val="4"/>
            <w:shd w:val="clear" w:color="auto" w:fill="auto"/>
          </w:tcPr>
          <w:p w:rsidR="0088047F" w:rsidRPr="00B5644E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84052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B5644E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6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5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mpureza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54037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475"/>
          <w:jc w:val="center"/>
        </w:trPr>
        <w:tc>
          <w:tcPr>
            <w:tcW w:w="1428" w:type="dxa"/>
            <w:gridSpan w:val="6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6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921856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267E77" w:rsidRDefault="0088047F" w:rsidP="00D55F4C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trHeight w:val="412"/>
          <w:jc w:val="center"/>
        </w:trPr>
        <w:tc>
          <w:tcPr>
            <w:tcW w:w="1835" w:type="dxa"/>
            <w:gridSpan w:val="8"/>
          </w:tcPr>
          <w:p w:rsidR="0088047F" w:rsidRPr="00AB058E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6</w:t>
            </w:r>
          </w:p>
        </w:tc>
        <w:tc>
          <w:tcPr>
            <w:tcW w:w="5253" w:type="dxa"/>
            <w:gridSpan w:val="4"/>
          </w:tcPr>
          <w:p w:rsidR="0088047F" w:rsidRPr="00AB058E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957385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trHeight w:val="559"/>
          <w:jc w:val="center"/>
        </w:trPr>
        <w:tc>
          <w:tcPr>
            <w:tcW w:w="1835" w:type="dxa"/>
            <w:gridSpan w:val="8"/>
          </w:tcPr>
          <w:p w:rsidR="0088047F" w:rsidRPr="00AB058E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P.7</w:t>
            </w:r>
          </w:p>
        </w:tc>
        <w:tc>
          <w:tcPr>
            <w:tcW w:w="5253" w:type="dxa"/>
            <w:gridSpan w:val="4"/>
          </w:tcPr>
          <w:p w:rsidR="0088047F" w:rsidRPr="00AB058E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476316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trHeight w:val="1358"/>
          <w:jc w:val="center"/>
        </w:trPr>
        <w:tc>
          <w:tcPr>
            <w:tcW w:w="1835" w:type="dxa"/>
            <w:gridSpan w:val="8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9"/>
            <w:shd w:val="clear" w:color="auto" w:fill="D9D9D9" w:themeFill="background1" w:themeFillShade="D9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750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827"/>
              <w:gridCol w:w="2126"/>
            </w:tblGrid>
            <w:tr w:rsidR="0088047F" w:rsidRPr="00F87C00" w:rsidTr="00D55F4C">
              <w:trPr>
                <w:trHeight w:val="332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:rsidR="0088047F" w:rsidRPr="00495DA7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495DA7"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  <w:t>Envase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88047F" w:rsidRPr="00495DA7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 w:rsidRPr="00495DA7">
                    <w:rPr>
                      <w:rFonts w:ascii="Montserrat" w:hAnsi="Montserrat"/>
                      <w:b/>
                      <w:sz w:val="21"/>
                      <w:szCs w:val="21"/>
                    </w:rPr>
                    <w:t>Descripción</w:t>
                  </w:r>
                </w:p>
              </w:tc>
              <w:tc>
                <w:tcPr>
                  <w:tcW w:w="2126" w:type="dxa"/>
                </w:tcPr>
                <w:p w:rsidR="0088047F" w:rsidRPr="00495DA7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Capacidad</w:t>
                  </w:r>
                </w:p>
              </w:tc>
            </w:tr>
            <w:tr w:rsidR="0088047F" w:rsidRPr="00F87C00" w:rsidTr="00D55F4C">
              <w:trPr>
                <w:trHeight w:val="314"/>
              </w:trPr>
              <w:tc>
                <w:tcPr>
                  <w:tcW w:w="1555" w:type="dxa"/>
                  <w:vAlign w:val="center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Primario</w:t>
                  </w:r>
                </w:p>
              </w:tc>
              <w:tc>
                <w:tcPr>
                  <w:tcW w:w="3827" w:type="dxa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88047F" w:rsidRPr="00F87C00" w:rsidTr="00D55F4C">
              <w:trPr>
                <w:trHeight w:val="332"/>
              </w:trPr>
              <w:tc>
                <w:tcPr>
                  <w:tcW w:w="1555" w:type="dxa"/>
                  <w:vAlign w:val="center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Secundario</w:t>
                  </w:r>
                </w:p>
              </w:tc>
              <w:tc>
                <w:tcPr>
                  <w:tcW w:w="3827" w:type="dxa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  <w:tc>
                <w:tcPr>
                  <w:tcW w:w="2126" w:type="dxa"/>
                </w:tcPr>
                <w:p w:rsidR="0088047F" w:rsidRPr="00F87C00" w:rsidRDefault="0088047F" w:rsidP="00D55F4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  <w:p w:rsidR="0088047F" w:rsidRPr="00F87C00" w:rsidRDefault="0088047F" w:rsidP="00D55F4C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trHeight w:val="548"/>
          <w:jc w:val="center"/>
        </w:trPr>
        <w:tc>
          <w:tcPr>
            <w:tcW w:w="1835" w:type="dxa"/>
            <w:gridSpan w:val="8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</w:p>
        </w:tc>
        <w:tc>
          <w:tcPr>
            <w:tcW w:w="5253" w:type="dxa"/>
            <w:gridSpan w:val="4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810905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1C251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558"/>
          <w:jc w:val="center"/>
        </w:trPr>
        <w:tc>
          <w:tcPr>
            <w:tcW w:w="1428" w:type="dxa"/>
            <w:gridSpan w:val="6"/>
          </w:tcPr>
          <w:p w:rsidR="0088047F" w:rsidRPr="00495DA7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743"/>
          <w:jc w:val="center"/>
        </w:trPr>
        <w:tc>
          <w:tcPr>
            <w:tcW w:w="1428" w:type="dxa"/>
            <w:gridSpan w:val="6"/>
          </w:tcPr>
          <w:p w:rsidR="0088047F" w:rsidRPr="00F24B99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4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2"/>
          <w:wBefore w:w="407" w:type="dxa"/>
          <w:trHeight w:val="713"/>
          <w:jc w:val="center"/>
        </w:trPr>
        <w:tc>
          <w:tcPr>
            <w:tcW w:w="1428" w:type="dxa"/>
            <w:gridSpan w:val="6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82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1559"/>
              <w:gridCol w:w="2257"/>
              <w:gridCol w:w="2704"/>
            </w:tblGrid>
            <w:tr w:rsidR="0088047F" w:rsidRPr="00907F44" w:rsidTr="00D55F4C">
              <w:trPr>
                <w:trHeight w:val="513"/>
              </w:trPr>
              <w:tc>
                <w:tcPr>
                  <w:tcW w:w="8236" w:type="dxa"/>
                  <w:gridSpan w:val="4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abricante del medicamento:</w:t>
                  </w:r>
                </w:p>
              </w:tc>
            </w:tr>
            <w:tr w:rsidR="0088047F" w:rsidRPr="00907F44" w:rsidTr="00D55F4C">
              <w:trPr>
                <w:trHeight w:val="249"/>
              </w:trPr>
              <w:tc>
                <w:tcPr>
                  <w:tcW w:w="3275" w:type="dxa"/>
                  <w:gridSpan w:val="2"/>
                  <w:vMerge w:val="restart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Número y tamaño</w:t>
                  </w:r>
                  <w:r w:rsidRPr="00615B0F">
                    <w:rPr>
                      <w:rFonts w:ascii="Montserrat" w:hAnsi="Montserrat"/>
                      <w:b/>
                      <w:sz w:val="21"/>
                      <w:szCs w:val="21"/>
                    </w:rPr>
                    <w:t xml:space="preserve"> de L</w:t>
                  </w: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ote:</w:t>
                  </w: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88047F" w:rsidRPr="00907F44" w:rsidTr="00D55F4C">
              <w:trPr>
                <w:trHeight w:val="249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88047F" w:rsidRPr="00907F44" w:rsidTr="00D55F4C">
              <w:trPr>
                <w:trHeight w:val="265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88047F" w:rsidRPr="00907F44" w:rsidTr="00D55F4C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Tipo de estudi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Condiciones de humedad y temperatura</w:t>
                  </w:r>
                </w:p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recuencia de análisis</w:t>
                  </w:r>
                </w:p>
              </w:tc>
            </w:tr>
            <w:tr w:rsidR="0088047F" w:rsidRPr="00F22EAF" w:rsidTr="00D55F4C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Acelerad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Fonts w:ascii="Montserrat" w:hAnsi="Montserrat"/>
                      <w:sz w:val="21"/>
                      <w:szCs w:val="21"/>
                      <w:lang w:eastAsia="es-MX"/>
                    </w:rPr>
                    <w:alias w:val="Condiciones estabilidad acelerada"/>
                    <w:tag w:val="Condiciones estabilidad acelerada"/>
                    <w:id w:val="881905465"/>
                    <w:placeholder>
                      <w:docPart w:val="4FF9FCF3C5014AE3B428BD56BE458657"/>
                    </w:placeholder>
                    <w:showingPlcHdr/>
                    <w:dropDownList>
                      <w:listItem w:value="Elija un elemento."/>
                      <w:listItem w:displayText="40°C±2°C/75% ±5%HR (caso general)" w:value="40°C±2°C/75% ±5%HR (caso general)"/>
                      <w:listItem w:displayText="40°C±2°C/no más de 25% HR (envases semipermeables)" w:value="40°C±2°C/no más de 25% HR (envases semipermeables)"/>
                      <w:listItem w:displayText="40°C±2°C/Humedad ambiente (envases impermeables) " w:value="40°C±2°C/Humedad ambiente (envases impermeables) "/>
                      <w:listItem w:displayText="40°C±2°C/75%±5%HR (envases impermeables)" w:value="40°C±2°C/75%±5%HR (envases impermeables)"/>
                      <w:listItem w:displayText="25°C±2°C/60%±5%HR (refrigeración)" w:value="25°C±2°C/60%±5%HR (refrigeración)"/>
                    </w:dropDownList>
                  </w:sdtPr>
                  <w:sdtContent>
                    <w:p w:rsidR="0088047F" w:rsidRPr="00615B0F" w:rsidRDefault="0088047F" w:rsidP="00D55F4C">
                      <w:pPr>
                        <w:pStyle w:val="Sinespaciado"/>
                        <w:spacing w:before="0"/>
                        <w:jc w:val="center"/>
                        <w:rPr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88047F" w:rsidRPr="00F22EAF" w:rsidTr="00D55F4C">
              <w:trPr>
                <w:trHeight w:val="285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Largo plaz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ones estabilidad a largo plazo"/>
                    <w:tag w:val="Condiciones estabilidad a largo plazo"/>
                    <w:id w:val="520743408"/>
                    <w:placeholder>
                      <w:docPart w:val="10AA5D8631CE43DE95B68B2BB6E304C7"/>
                    </w:placeholder>
                    <w:showingPlcHdr/>
                    <w:comboBox>
                      <w:listItem w:value="Elija un elemento."/>
                      <w:listItem w:displayText="25°C±2°C/60% ±5% HR (caso general)" w:value="25°C±2°C/60% ±5% HR (caso general)"/>
                      <w:listItem w:displayText="30°C±2°C/65% ±5%HR (caso general)" w:value="30°C±2°C/65% ±5%HR (caso general)"/>
                      <w:listItem w:displayText="25°C±2°C/40% ±5% HR (envases semipermeables)" w:value="25°C±2°C/40% ±5% HR (envases semipermeables)"/>
                      <w:listItem w:displayText="30°C±2°C/35% ±5% HR (envases semipermeables)" w:value="30°C±2°C/35% ±5% HR (envases semipermeables)"/>
                      <w:listItem w:displayText="25°C±2°C/Humedad ambiente (envases impermeables) " w:value="25°C±2°C/Humedad ambiente (envases impermeables) "/>
                      <w:listItem w:displayText="25°C±2°C/60% ± 5% HR (envases impermeables) " w:value="25°C±2°C/60% ± 5% HR (envases impermeables) 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  <w:listItem w:displayText="5°C ± 3°C (Refrigeración)" w:value="5°C ± 3°C (Refrigeración)"/>
                      <w:listItem w:displayText="-20 ± 5°C (condiciones de congelación) " w:value="-20 ± 5°C (condiciones de congelación) "/>
                    </w:comboBox>
                  </w:sdtPr>
                  <w:sdtContent>
                    <w:p w:rsidR="0088047F" w:rsidRPr="00615B0F" w:rsidRDefault="0088047F" w:rsidP="00D55F4C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88047F" w:rsidRPr="00F22EAF" w:rsidTr="00D55F4C">
              <w:trPr>
                <w:trHeight w:val="332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Intermedi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ón estabilidad intermedia"/>
                    <w:tag w:val="Condición estabilidad intermedia"/>
                    <w:id w:val="547959583"/>
                    <w:placeholder>
                      <w:docPart w:val="0C48636E92FE4B3591FC2D8DD17C04AC"/>
                    </w:placeholder>
                    <w:showingPlcHdr/>
                    <w:comboBox>
                      <w:listItem w:value="Elija un elemento."/>
                      <w:listItem w:displayText="30°C±2°C/65% ±5%HR (caso general)" w:value="30°C±2°C/65% ±5%HR (caso general)"/>
                      <w:listItem w:displayText="30°C±2°C/35% ±5% HR (envases semipermeables)" w:value="30°C±2°C/35% ±5% HR (envases semipermeables)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</w:comboBox>
                  </w:sdtPr>
                  <w:sdtContent>
                    <w:p w:rsidR="0088047F" w:rsidRPr="00615B0F" w:rsidRDefault="0088047F" w:rsidP="00D55F4C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88047F" w:rsidRPr="00615B0F" w:rsidRDefault="0088047F" w:rsidP="00D55F4C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</w:tbl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6"/>
          <w:wBefore w:w="968" w:type="dxa"/>
          <w:trHeight w:val="465"/>
          <w:jc w:val="center"/>
        </w:trPr>
        <w:tc>
          <w:tcPr>
            <w:tcW w:w="1280" w:type="dxa"/>
            <w:gridSpan w:val="4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 de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otoestabilida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88047F" w:rsidRPr="001C2513" w:rsidRDefault="0088047F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gridBefore w:val="6"/>
          <w:wBefore w:w="968" w:type="dxa"/>
          <w:trHeight w:val="465"/>
          <w:jc w:val="center"/>
        </w:trPr>
        <w:tc>
          <w:tcPr>
            <w:tcW w:w="1280" w:type="dxa"/>
            <w:gridSpan w:val="4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abilidad en uso</w:t>
            </w:r>
          </w:p>
        </w:tc>
        <w:tc>
          <w:tcPr>
            <w:tcW w:w="1276" w:type="dxa"/>
            <w:gridSpan w:val="2"/>
            <w:vAlign w:val="center"/>
          </w:tcPr>
          <w:p w:rsidR="0088047F" w:rsidRPr="001C2513" w:rsidRDefault="0088047F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6"/>
          <w:wBefore w:w="968" w:type="dxa"/>
          <w:trHeight w:val="465"/>
          <w:jc w:val="center"/>
        </w:trPr>
        <w:tc>
          <w:tcPr>
            <w:tcW w:w="1280" w:type="dxa"/>
            <w:gridSpan w:val="4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videncia analítica (inicial y final)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88047F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trHeight w:val="555"/>
          <w:jc w:val="center"/>
        </w:trPr>
        <w:tc>
          <w:tcPr>
            <w:tcW w:w="1835" w:type="dxa"/>
            <w:gridSpan w:val="8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</w:t>
            </w:r>
          </w:p>
        </w:tc>
        <w:tc>
          <w:tcPr>
            <w:tcW w:w="5253" w:type="dxa"/>
            <w:gridSpan w:val="4"/>
          </w:tcPr>
          <w:p w:rsidR="0088047F" w:rsidRPr="00AB058E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276" w:type="dxa"/>
            <w:gridSpan w:val="2"/>
            <w:vAlign w:val="center"/>
          </w:tcPr>
          <w:p w:rsidR="0088047F" w:rsidRPr="00F87C00" w:rsidRDefault="00E94338" w:rsidP="00D55F4C">
            <w:pPr>
              <w:spacing w:before="0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1185134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88047F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911654" w:rsidTr="00BE2A17">
        <w:trPr>
          <w:gridBefore w:val="2"/>
          <w:wBefore w:w="407" w:type="dxa"/>
          <w:trHeight w:val="195"/>
          <w:jc w:val="center"/>
        </w:trPr>
        <w:tc>
          <w:tcPr>
            <w:tcW w:w="1428" w:type="dxa"/>
            <w:gridSpan w:val="6"/>
          </w:tcPr>
          <w:p w:rsidR="0088047F" w:rsidRPr="00911654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2</w:t>
            </w:r>
          </w:p>
        </w:tc>
        <w:tc>
          <w:tcPr>
            <w:tcW w:w="5253" w:type="dxa"/>
            <w:gridSpan w:val="4"/>
          </w:tcPr>
          <w:p w:rsidR="0088047F" w:rsidRPr="00911654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911654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farmacéutica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  <w:p w:rsidR="0088047F" w:rsidRPr="00911654" w:rsidRDefault="0088047F" w:rsidP="00D55F4C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047F" w:rsidRPr="00911654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671331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88047F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911654" w:rsidRDefault="0088047F" w:rsidP="00D55F4C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47F" w:rsidRPr="00911654" w:rsidTr="00BE2A17">
        <w:trPr>
          <w:gridBefore w:val="2"/>
          <w:wBefore w:w="407" w:type="dxa"/>
          <w:trHeight w:val="547"/>
          <w:jc w:val="center"/>
        </w:trPr>
        <w:tc>
          <w:tcPr>
            <w:tcW w:w="1428" w:type="dxa"/>
            <w:gridSpan w:val="6"/>
          </w:tcPr>
          <w:p w:rsidR="0088047F" w:rsidRPr="00911654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3</w:t>
            </w:r>
          </w:p>
        </w:tc>
        <w:tc>
          <w:tcPr>
            <w:tcW w:w="5253" w:type="dxa"/>
            <w:gridSpan w:val="4"/>
          </w:tcPr>
          <w:p w:rsidR="0088047F" w:rsidRPr="00911654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Aditivos/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xcipientes nuevos</w:t>
            </w:r>
          </w:p>
        </w:tc>
        <w:tc>
          <w:tcPr>
            <w:tcW w:w="1276" w:type="dxa"/>
            <w:gridSpan w:val="2"/>
            <w:vAlign w:val="center"/>
          </w:tcPr>
          <w:p w:rsidR="0088047F" w:rsidRPr="00911654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1842248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88047F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911654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1B186C">
        <w:trPr>
          <w:trHeight w:val="410"/>
          <w:jc w:val="center"/>
        </w:trPr>
        <w:tc>
          <w:tcPr>
            <w:tcW w:w="1835" w:type="dxa"/>
            <w:gridSpan w:val="8"/>
          </w:tcPr>
          <w:p w:rsidR="0088047F" w:rsidRPr="00B9446C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</w:t>
            </w:r>
          </w:p>
        </w:tc>
        <w:tc>
          <w:tcPr>
            <w:tcW w:w="6068" w:type="dxa"/>
            <w:gridSpan w:val="5"/>
          </w:tcPr>
          <w:p w:rsidR="0088047F" w:rsidRPr="00F34A2D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F34A2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278" w:type="dxa"/>
            <w:gridSpan w:val="3"/>
            <w:vAlign w:val="center"/>
          </w:tcPr>
          <w:p w:rsidR="0088047F" w:rsidRDefault="0088047F" w:rsidP="00D55F4C">
            <w:pPr>
              <w:spacing w:before="0"/>
              <w:jc w:val="center"/>
            </w:pPr>
          </w:p>
        </w:tc>
        <w:tc>
          <w:tcPr>
            <w:tcW w:w="1319" w:type="dxa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6"/>
          </w:tcPr>
          <w:p w:rsidR="0088047F" w:rsidRPr="00F87C00" w:rsidRDefault="001B186C" w:rsidP="00D55F4C">
            <w:pPr>
              <w:spacing w:before="0"/>
              <w:rPr>
                <w:b/>
                <w:sz w:val="21"/>
                <w:szCs w:val="21"/>
                <w:lang w:val="es-MX" w:eastAsia="es-MX"/>
              </w:rPr>
            </w:pPr>
            <w:r w:rsidRPr="001B186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1</w:t>
            </w:r>
          </w:p>
        </w:tc>
        <w:tc>
          <w:tcPr>
            <w:tcW w:w="5253" w:type="dxa"/>
            <w:gridSpan w:val="4"/>
          </w:tcPr>
          <w:p w:rsidR="0088047F" w:rsidRPr="001B186C" w:rsidRDefault="001B186C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pecificaciones, métodos y validación, cuando aplique correspondiente al fármaco </w:t>
            </w:r>
            <w:r w:rsidRPr="001B186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mitidos por el fabricante del medicamento</w:t>
            </w:r>
          </w:p>
          <w:p w:rsidR="0088047F" w:rsidRPr="00F87C00" w:rsidRDefault="0088047F" w:rsidP="00D55F4C">
            <w:pPr>
              <w:spacing w:before="0"/>
              <w:rPr>
                <w:i/>
                <w:sz w:val="21"/>
                <w:szCs w:val="21"/>
                <w:lang w:val="es-MX" w:eastAsia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9574347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7746A4" w:rsidRDefault="0088047F" w:rsidP="00D55F4C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1B186C" w:rsidRPr="00F87C00" w:rsidTr="00BE2A17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6"/>
          </w:tcPr>
          <w:p w:rsidR="001B186C" w:rsidRPr="00F87C00" w:rsidRDefault="001B186C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2</w:t>
            </w:r>
          </w:p>
        </w:tc>
        <w:tc>
          <w:tcPr>
            <w:tcW w:w="5253" w:type="dxa"/>
            <w:gridSpan w:val="4"/>
          </w:tcPr>
          <w:p w:rsidR="001B186C" w:rsidRDefault="001B186C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Órde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ción</w:t>
            </w:r>
            <w:r w:rsidR="00706238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y acondicionamient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rrespondiente a los lotes sometidos al estudio de estabilidad</w:t>
            </w:r>
          </w:p>
          <w:p w:rsidR="001B186C" w:rsidRPr="00B9446C" w:rsidRDefault="001B186C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186C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739166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1B186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B186C" w:rsidRPr="007746A4" w:rsidRDefault="001B186C" w:rsidP="00D55F4C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1B186C" w:rsidRPr="00F87C00" w:rsidTr="00BE2A17">
        <w:trPr>
          <w:gridBefore w:val="2"/>
          <w:wBefore w:w="407" w:type="dxa"/>
          <w:trHeight w:val="131"/>
          <w:jc w:val="center"/>
        </w:trPr>
        <w:tc>
          <w:tcPr>
            <w:tcW w:w="1428" w:type="dxa"/>
            <w:gridSpan w:val="6"/>
          </w:tcPr>
          <w:p w:rsidR="001B186C" w:rsidRDefault="001B186C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5253" w:type="dxa"/>
            <w:gridSpan w:val="4"/>
          </w:tcPr>
          <w:p w:rsidR="001B186C" w:rsidRDefault="001B186C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186C" w:rsidRDefault="001B186C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1B186C" w:rsidRPr="007746A4" w:rsidRDefault="001B186C" w:rsidP="00D55F4C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47F" w:rsidRPr="000A08B9" w:rsidTr="001B186C">
        <w:trPr>
          <w:gridBefore w:val="2"/>
          <w:wBefore w:w="407" w:type="dxa"/>
          <w:trHeight w:val="587"/>
          <w:jc w:val="center"/>
        </w:trPr>
        <w:tc>
          <w:tcPr>
            <w:tcW w:w="1428" w:type="dxa"/>
            <w:gridSpan w:val="6"/>
          </w:tcPr>
          <w:p w:rsidR="0088047F" w:rsidRPr="00F87C00" w:rsidRDefault="0088047F" w:rsidP="00A95405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 w:rsidR="0070623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8665" w:type="dxa"/>
            <w:gridSpan w:val="9"/>
          </w:tcPr>
          <w:p w:rsidR="001F048B" w:rsidRDefault="001F048B" w:rsidP="001F048B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0A08B9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</w:t>
            </w:r>
            <w:r w:rsidR="001B18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l fármaco, aditivos y producto </w:t>
            </w:r>
            <w:r w:rsidR="00B11E69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  <w:r w:rsidR="001B18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los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otes sometidos al estudio de estabilidad.</w:t>
            </w:r>
          </w:p>
          <w:p w:rsidR="0088047F" w:rsidRPr="00EB6F8B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</w:tr>
      <w:tr w:rsidR="0088047F" w:rsidRPr="00F87C00" w:rsidTr="00BE2A17">
        <w:trPr>
          <w:gridBefore w:val="5"/>
          <w:wBefore w:w="960" w:type="dxa"/>
          <w:trHeight w:val="195"/>
          <w:jc w:val="center"/>
        </w:trPr>
        <w:tc>
          <w:tcPr>
            <w:tcW w:w="1288" w:type="dxa"/>
            <w:gridSpan w:val="5"/>
          </w:tcPr>
          <w:p w:rsidR="0088047F" w:rsidRPr="001B186C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  <w:p w:rsidR="0088047F" w:rsidRPr="00F87C00" w:rsidRDefault="00706238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="001B186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840" w:type="dxa"/>
            <w:gridSpan w:val="2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l(os) 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(s), emitidos por el fabricante del fármaco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:rsidR="0088047F" w:rsidRPr="00470FD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047F" w:rsidRPr="00E25507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7188124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7746A4" w:rsidRDefault="0088047F" w:rsidP="00D55F4C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5"/>
          <w:wBefore w:w="960" w:type="dxa"/>
          <w:trHeight w:val="195"/>
          <w:jc w:val="center"/>
        </w:trPr>
        <w:tc>
          <w:tcPr>
            <w:tcW w:w="1288" w:type="dxa"/>
            <w:gridSpan w:val="5"/>
          </w:tcPr>
          <w:p w:rsidR="0088047F" w:rsidRPr="001B186C" w:rsidRDefault="00706238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="001B186C" w:rsidRPr="001B186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40" w:type="dxa"/>
            <w:gridSpan w:val="2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l(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os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itivo(s)/excipientes,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:rsidR="0088047F" w:rsidRPr="00094E97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510448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5"/>
          <w:wBefore w:w="960" w:type="dxa"/>
          <w:trHeight w:val="977"/>
          <w:jc w:val="center"/>
        </w:trPr>
        <w:tc>
          <w:tcPr>
            <w:tcW w:w="1288" w:type="dxa"/>
            <w:gridSpan w:val="5"/>
          </w:tcPr>
          <w:p w:rsidR="0088047F" w:rsidRPr="001B186C" w:rsidRDefault="00706238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="001B186C" w:rsidRPr="001B186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840" w:type="dxa"/>
            <w:gridSpan w:val="2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HN"/>
              </w:rPr>
              <w:t>Certificado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 producto terminad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 el fabricante del medicamento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o establecimiento responsable del análisis.</w:t>
            </w:r>
          </w:p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799968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3"/>
          <w:wBefore w:w="425" w:type="dxa"/>
          <w:trHeight w:val="948"/>
          <w:jc w:val="center"/>
        </w:trPr>
        <w:tc>
          <w:tcPr>
            <w:tcW w:w="1559" w:type="dxa"/>
            <w:gridSpan w:val="6"/>
          </w:tcPr>
          <w:p w:rsidR="0088047F" w:rsidRDefault="00706238" w:rsidP="00D55F4C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4</w:t>
            </w:r>
          </w:p>
        </w:tc>
        <w:tc>
          <w:tcPr>
            <w:tcW w:w="5104" w:type="dxa"/>
            <w:gridSpan w:val="3"/>
          </w:tcPr>
          <w:p w:rsidR="0088047F" w:rsidRPr="00BC40E6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HN"/>
              </w:rPr>
            </w:pPr>
            <w:r>
              <w:rPr>
                <w:rFonts w:ascii="Montserrat" w:hAnsi="Montserrat" w:cs="Arial"/>
                <w:sz w:val="21"/>
                <w:szCs w:val="21"/>
                <w:lang w:val="es-HN"/>
              </w:rPr>
              <w:t>Certificado analítico del diluyente, en caso de contenerlo emitido por el fabricante o establecimiento responsable del análisis.</w:t>
            </w:r>
          </w:p>
        </w:tc>
        <w:tc>
          <w:tcPr>
            <w:tcW w:w="1276" w:type="dxa"/>
            <w:gridSpan w:val="2"/>
            <w:vAlign w:val="center"/>
          </w:tcPr>
          <w:p w:rsidR="0088047F" w:rsidRPr="00E25507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9580333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88047F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5E3B18" w:rsidRPr="00F87C00" w:rsidTr="00BE2A17">
        <w:trPr>
          <w:gridBefore w:val="3"/>
          <w:wBefore w:w="425" w:type="dxa"/>
          <w:trHeight w:val="1156"/>
          <w:jc w:val="center"/>
        </w:trPr>
        <w:tc>
          <w:tcPr>
            <w:tcW w:w="1559" w:type="dxa"/>
            <w:gridSpan w:val="6"/>
          </w:tcPr>
          <w:p w:rsidR="005E3B18" w:rsidRDefault="00706238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5</w:t>
            </w:r>
          </w:p>
        </w:tc>
        <w:tc>
          <w:tcPr>
            <w:tcW w:w="5104" w:type="dxa"/>
            <w:gridSpan w:val="3"/>
          </w:tcPr>
          <w:p w:rsidR="005E3B18" w:rsidRPr="005E3B18" w:rsidRDefault="005E3B18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vase primario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</w:tc>
        <w:tc>
          <w:tcPr>
            <w:tcW w:w="1276" w:type="dxa"/>
            <w:gridSpan w:val="2"/>
            <w:vAlign w:val="center"/>
          </w:tcPr>
          <w:p w:rsidR="005E3B18" w:rsidRDefault="00E94338" w:rsidP="00D55F4C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1147225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5E3B18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5E3B18" w:rsidRPr="00F87C00" w:rsidRDefault="005E3B18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gridBefore w:val="2"/>
          <w:wBefore w:w="407" w:type="dxa"/>
          <w:trHeight w:val="1132"/>
          <w:jc w:val="center"/>
        </w:trPr>
        <w:tc>
          <w:tcPr>
            <w:tcW w:w="1428" w:type="dxa"/>
            <w:gridSpan w:val="6"/>
          </w:tcPr>
          <w:p w:rsidR="0088047F" w:rsidRPr="00BC40E6" w:rsidRDefault="00706238" w:rsidP="00D55F4C">
            <w:pPr>
              <w:spacing w:before="0"/>
              <w:rPr>
                <w:b/>
                <w:sz w:val="21"/>
                <w:szCs w:val="21"/>
                <w:lang w:val="es-MX" w:eastAsia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3.R.6</w:t>
            </w:r>
          </w:p>
        </w:tc>
        <w:tc>
          <w:tcPr>
            <w:tcW w:w="5253" w:type="dxa"/>
            <w:gridSpan w:val="4"/>
          </w:tcPr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24B99">
              <w:rPr>
                <w:rFonts w:ascii="Montserrat" w:hAnsi="Montserrat" w:cs="Arial"/>
                <w:sz w:val="21"/>
                <w:szCs w:val="21"/>
                <w:lang w:val="es-MX"/>
              </w:rPr>
              <w:t>Hermeticidad/prueba de fug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. </w:t>
            </w:r>
          </w:p>
          <w:p w:rsidR="0088047F" w:rsidRPr="00B95F38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esultados de la prueba,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juntando la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monografí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y método analítico, de los lotes sometidos a estabilidad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4620010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F87C00" w:rsidRDefault="0088047F" w:rsidP="00D55F4C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71224D" w:rsidRPr="00F87C00" w:rsidTr="001B186C">
        <w:trPr>
          <w:gridBefore w:val="2"/>
          <w:wBefore w:w="407" w:type="dxa"/>
          <w:trHeight w:val="536"/>
          <w:jc w:val="center"/>
        </w:trPr>
        <w:tc>
          <w:tcPr>
            <w:tcW w:w="1428" w:type="dxa"/>
            <w:gridSpan w:val="6"/>
          </w:tcPr>
          <w:p w:rsidR="0071224D" w:rsidRPr="00F87C00" w:rsidRDefault="0071224D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 w:rsidR="0070623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8665" w:type="dxa"/>
            <w:gridSpan w:val="9"/>
          </w:tcPr>
          <w:p w:rsidR="0071224D" w:rsidRPr="005E3B18" w:rsidRDefault="0071224D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Dispositivos médicos</w:t>
            </w:r>
          </w:p>
        </w:tc>
      </w:tr>
      <w:tr w:rsidR="0071224D" w:rsidRPr="00F87C00" w:rsidTr="00BE2A17">
        <w:trPr>
          <w:gridBefore w:val="7"/>
          <w:wBefore w:w="992" w:type="dxa"/>
          <w:trHeight w:val="686"/>
          <w:jc w:val="center"/>
        </w:trPr>
        <w:tc>
          <w:tcPr>
            <w:tcW w:w="1275" w:type="dxa"/>
            <w:gridSpan w:val="4"/>
          </w:tcPr>
          <w:p w:rsidR="0071224D" w:rsidRPr="00F87C00" w:rsidRDefault="0071224D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21" w:type="dxa"/>
          </w:tcPr>
          <w:p w:rsidR="0071224D" w:rsidRPr="0071224D" w:rsidRDefault="0071224D" w:rsidP="0071224D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71224D">
              <w:rPr>
                <w:rFonts w:ascii="Montserrat" w:hAnsi="Montserrat"/>
                <w:sz w:val="21"/>
                <w:szCs w:val="21"/>
              </w:rPr>
              <w:t>Copia simple del Ofic</w:t>
            </w:r>
            <w:r w:rsidR="001B186C">
              <w:rPr>
                <w:rFonts w:ascii="Montserrat" w:hAnsi="Montserrat"/>
                <w:sz w:val="21"/>
                <w:szCs w:val="21"/>
              </w:rPr>
              <w:t xml:space="preserve">io de Registro Sanitario del dispositivo médico que acompaña </w:t>
            </w:r>
            <w:r w:rsidRPr="0071224D">
              <w:rPr>
                <w:rFonts w:ascii="Montserrat" w:hAnsi="Montserrat"/>
                <w:sz w:val="21"/>
                <w:szCs w:val="21"/>
              </w:rPr>
              <w:t>al medicamento para su administración</w:t>
            </w:r>
            <w:r w:rsidR="001B186C">
              <w:rPr>
                <w:rFonts w:ascii="Montserrat" w:hAnsi="Montserrat"/>
                <w:sz w:val="21"/>
                <w:szCs w:val="21"/>
              </w:rPr>
              <w:t>, cuando aplique.</w:t>
            </w:r>
          </w:p>
        </w:tc>
        <w:tc>
          <w:tcPr>
            <w:tcW w:w="1276" w:type="dxa"/>
            <w:gridSpan w:val="2"/>
            <w:vAlign w:val="center"/>
          </w:tcPr>
          <w:p w:rsidR="0071224D" w:rsidRDefault="00E94338" w:rsidP="00882DB9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9366725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882DB9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71224D" w:rsidRPr="00F87C00" w:rsidRDefault="0071224D" w:rsidP="00882DB9">
            <w:pPr>
              <w:spacing w:before="0"/>
              <w:ind w:left="466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88047F" w:rsidRPr="00F87C00" w:rsidTr="00BE2A17">
        <w:trPr>
          <w:trHeight w:val="860"/>
          <w:jc w:val="center"/>
        </w:trPr>
        <w:tc>
          <w:tcPr>
            <w:tcW w:w="1835" w:type="dxa"/>
            <w:gridSpan w:val="8"/>
          </w:tcPr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3</w:t>
            </w:r>
          </w:p>
        </w:tc>
        <w:tc>
          <w:tcPr>
            <w:tcW w:w="5253" w:type="dxa"/>
            <w:gridSpan w:val="4"/>
          </w:tcPr>
          <w:p w:rsidR="0088047F" w:rsidRPr="00BC40E6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88047F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Referenci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ibliográfica</w:t>
            </w:r>
          </w:p>
          <w:p w:rsidR="0088047F" w:rsidRPr="00F87C00" w:rsidRDefault="0088047F" w:rsidP="00D55F4C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047F" w:rsidRDefault="00E94338" w:rsidP="00D55F4C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5169681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88047F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88047F" w:rsidRPr="00D92CE9" w:rsidRDefault="0088047F" w:rsidP="00D55F4C">
            <w:pPr>
              <w:spacing w:before="0"/>
              <w:rPr>
                <w:rFonts w:ascii="Montserrat" w:hAnsi="Montserrat"/>
                <w:iCs/>
                <w:sz w:val="21"/>
                <w:szCs w:val="21"/>
                <w:lang w:val="es-MX" w:eastAsia="es-MX"/>
              </w:rPr>
            </w:pPr>
          </w:p>
        </w:tc>
      </w:tr>
    </w:tbl>
    <w:p w:rsidR="00103073" w:rsidRDefault="00103073" w:rsidP="004B3404">
      <w:pPr>
        <w:spacing w:line="276" w:lineRule="auto"/>
      </w:pPr>
    </w:p>
    <w:tbl>
      <w:tblPr>
        <w:tblStyle w:val="Tablaconcuadrcula"/>
        <w:tblW w:w="105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730"/>
        <w:gridCol w:w="8"/>
        <w:gridCol w:w="255"/>
        <w:gridCol w:w="4824"/>
        <w:gridCol w:w="1276"/>
        <w:gridCol w:w="2288"/>
      </w:tblGrid>
      <w:tr w:rsidR="003C3B72" w:rsidRPr="007746A4" w:rsidTr="00655727">
        <w:trPr>
          <w:trHeight w:val="566"/>
          <w:jc w:val="center"/>
        </w:trPr>
        <w:tc>
          <w:tcPr>
            <w:tcW w:w="1051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3B72" w:rsidRPr="007746A4" w:rsidRDefault="003C3B72" w:rsidP="003C3B72">
            <w:pPr>
              <w:ind w:left="57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V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. 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CLÍNICO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.</w:t>
            </w:r>
          </w:p>
        </w:tc>
      </w:tr>
      <w:tr w:rsidR="003C3B72" w:rsidRPr="00F87C00" w:rsidTr="001B186C">
        <w:trPr>
          <w:trHeight w:val="140"/>
          <w:jc w:val="center"/>
        </w:trPr>
        <w:tc>
          <w:tcPr>
            <w:tcW w:w="694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3B72" w:rsidRPr="00F87C00" w:rsidRDefault="003C3B72" w:rsidP="00FC38EC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3B72" w:rsidRPr="00F87C00" w:rsidRDefault="003C3B72" w:rsidP="00FC38EC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3B72" w:rsidRPr="00F87C00" w:rsidRDefault="001B186C" w:rsidP="00FC38EC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3C3B72" w:rsidRPr="00F87C00" w:rsidTr="00BE2A17">
        <w:trPr>
          <w:trHeight w:val="564"/>
          <w:jc w:val="center"/>
        </w:trPr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DF24E6" w:rsidRDefault="002328FD" w:rsidP="00FC38E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5</w:t>
            </w:r>
            <w:r w:rsidR="003C3B7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.1.</w:t>
            </w:r>
          </w:p>
        </w:tc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36154A" w:rsidRDefault="003C3B72" w:rsidP="00FC38E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 w:rsidRPr="0036154A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Default="003C3B72" w:rsidP="00FC38EC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F87C00" w:rsidRDefault="003C3B72" w:rsidP="00FC38E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36154A" w:rsidRPr="00F87C00" w:rsidTr="00BE2A17">
        <w:trPr>
          <w:trHeight w:val="564"/>
          <w:jc w:val="center"/>
        </w:trPr>
        <w:tc>
          <w:tcPr>
            <w:tcW w:w="18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154A" w:rsidRDefault="0036154A" w:rsidP="00FC38E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.</w:t>
            </w:r>
          </w:p>
        </w:tc>
        <w:tc>
          <w:tcPr>
            <w:tcW w:w="50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154A" w:rsidRPr="0036154A" w:rsidRDefault="0036154A" w:rsidP="00FC38E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Listado tabular de todos los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54A" w:rsidRDefault="00E94338" w:rsidP="00FC38E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15340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655727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54A" w:rsidRPr="00F87C00" w:rsidRDefault="0036154A" w:rsidP="00FC38E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2328FD" w:rsidRPr="00F87C00" w:rsidTr="00655727">
        <w:trPr>
          <w:trHeight w:val="411"/>
          <w:jc w:val="center"/>
        </w:trPr>
        <w:tc>
          <w:tcPr>
            <w:tcW w:w="18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28FD" w:rsidRDefault="002328FD" w:rsidP="00FC38E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</w:t>
            </w:r>
          </w:p>
        </w:tc>
        <w:tc>
          <w:tcPr>
            <w:tcW w:w="86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28FD" w:rsidRPr="005921EE" w:rsidRDefault="002328FD" w:rsidP="00FC38EC">
            <w:pPr>
              <w:ind w:left="57" w:right="-1"/>
              <w:rPr>
                <w:rFonts w:ascii="Montserrat" w:hAnsi="Montserrat"/>
                <w:b/>
                <w:sz w:val="21"/>
                <w:szCs w:val="21"/>
                <w:lang w:val="es-MX"/>
              </w:rPr>
            </w:pPr>
            <w:r w:rsidRPr="005921EE">
              <w:rPr>
                <w:rFonts w:ascii="Montserrat" w:hAnsi="Montserrat"/>
                <w:b/>
                <w:sz w:val="21"/>
                <w:szCs w:val="21"/>
                <w:lang w:val="es-MX"/>
              </w:rPr>
              <w:t>Reporte de estudios clínicos.</w:t>
            </w:r>
          </w:p>
        </w:tc>
      </w:tr>
      <w:tr w:rsidR="00743F8E" w:rsidRPr="00743F8E" w:rsidTr="00655727">
        <w:trPr>
          <w:gridBefore w:val="1"/>
          <w:wBefore w:w="704" w:type="dxa"/>
          <w:trHeight w:val="411"/>
          <w:jc w:val="center"/>
        </w:trPr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743F8E" w:rsidRDefault="002328FD" w:rsidP="00FC38E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43F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743F8E" w:rsidRDefault="00FE7775" w:rsidP="00FC38E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743F8E"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estudios </w:t>
            </w:r>
            <w:proofErr w:type="spellStart"/>
            <w:r w:rsidRPr="00743F8E">
              <w:rPr>
                <w:rFonts w:ascii="Montserrat" w:hAnsi="Montserrat"/>
                <w:sz w:val="21"/>
                <w:szCs w:val="21"/>
                <w:lang w:val="es-MX"/>
              </w:rPr>
              <w:t>biofarmacéuticos</w:t>
            </w:r>
            <w:proofErr w:type="spellEnd"/>
            <w:r w:rsidRPr="00743F8E">
              <w:rPr>
                <w:rFonts w:ascii="Montserrat" w:hAnsi="Montserrat"/>
                <w:sz w:val="21"/>
                <w:szCs w:val="21"/>
                <w:lang w:val="es-MX"/>
              </w:rPr>
              <w:t>.</w:t>
            </w:r>
          </w:p>
        </w:tc>
      </w:tr>
      <w:tr w:rsidR="002E541B" w:rsidRPr="002E541B" w:rsidTr="00BE2A17">
        <w:trPr>
          <w:gridBefore w:val="2"/>
          <w:wBefore w:w="1129" w:type="dxa"/>
          <w:trHeight w:val="411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2328FD" w:rsidP="00FC38E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2E54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2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36154A" w:rsidP="00FC38E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>Reportes de estudios comparativos de</w:t>
            </w:r>
            <w:r w:rsidR="00246EC1">
              <w:rPr>
                <w:rFonts w:ascii="Montserrat" w:hAnsi="Montserrat"/>
                <w:sz w:val="21"/>
                <w:szCs w:val="21"/>
                <w:lang w:val="es-MX"/>
              </w:rPr>
              <w:t xml:space="preserve"> biodisponibilidad</w:t>
            </w:r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 xml:space="preserve"> </w:t>
            </w:r>
            <w:r w:rsidR="00246EC1">
              <w:rPr>
                <w:rFonts w:ascii="Montserrat" w:hAnsi="Montserrat"/>
                <w:sz w:val="21"/>
                <w:szCs w:val="21"/>
                <w:lang w:val="es-MX"/>
              </w:rPr>
              <w:t>(</w:t>
            </w:r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>BA</w:t>
            </w:r>
            <w:r w:rsidR="00246EC1">
              <w:rPr>
                <w:rFonts w:ascii="Montserrat" w:hAnsi="Montserrat"/>
                <w:sz w:val="21"/>
                <w:szCs w:val="21"/>
                <w:lang w:val="es-MX"/>
              </w:rPr>
              <w:t>)</w:t>
            </w:r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 xml:space="preserve"> y </w:t>
            </w:r>
            <w:proofErr w:type="spellStart"/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>bioequivalencia</w:t>
            </w:r>
            <w:proofErr w:type="spellEnd"/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 xml:space="preserve"> (BE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E94338" w:rsidP="00FC38E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256469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36154A" w:rsidRPr="002E541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3C3B72" w:rsidP="00FC38E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2E541B" w:rsidRPr="002E541B" w:rsidTr="00BE2A17">
        <w:trPr>
          <w:gridBefore w:val="2"/>
          <w:wBefore w:w="1129" w:type="dxa"/>
          <w:trHeight w:val="411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2328FD" w:rsidP="00FC38E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2E54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5.3.1.3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36154A" w:rsidP="00FC38E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>Correlación de los Reportes de los estudios in vitro-in viv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E94338" w:rsidP="00FC38E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0454615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7F2641" w:rsidRPr="002E541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3C3B72" w:rsidP="00743F8E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2E541B" w:rsidRPr="002E541B" w:rsidTr="00BE2A17">
        <w:trPr>
          <w:gridBefore w:val="2"/>
          <w:wBefore w:w="1129" w:type="dxa"/>
          <w:trHeight w:val="411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2328FD" w:rsidP="00FC38E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2E54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4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36154A" w:rsidP="0036154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los métodos </w:t>
            </w:r>
            <w:proofErr w:type="spellStart"/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>bioanalíticos</w:t>
            </w:r>
            <w:proofErr w:type="spellEnd"/>
            <w:r w:rsidRPr="002E541B">
              <w:rPr>
                <w:rFonts w:ascii="Montserrat" w:hAnsi="Montserrat"/>
                <w:sz w:val="21"/>
                <w:szCs w:val="21"/>
                <w:lang w:val="es-MX"/>
              </w:rPr>
              <w:t xml:space="preserve"> y analítico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E94338" w:rsidP="00FC38E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6876612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7F2641" w:rsidRPr="002E541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541B" w:rsidRDefault="003C3B72" w:rsidP="00FC38E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743F8E" w:rsidRPr="00743F8E" w:rsidTr="00BE2A17">
        <w:trPr>
          <w:gridBefore w:val="1"/>
          <w:wBefore w:w="704" w:type="dxa"/>
          <w:trHeight w:val="570"/>
          <w:jc w:val="center"/>
        </w:trPr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27" w:rsidRPr="00743F8E" w:rsidRDefault="00655727" w:rsidP="00655727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43F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7</w:t>
            </w:r>
          </w:p>
        </w:tc>
        <w:tc>
          <w:tcPr>
            <w:tcW w:w="5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27" w:rsidRPr="00743F8E" w:rsidRDefault="00655727" w:rsidP="00655727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743F8E">
              <w:rPr>
                <w:rFonts w:ascii="Montserrat" w:hAnsi="Montserrat"/>
                <w:sz w:val="21"/>
                <w:szCs w:val="21"/>
                <w:lang w:val="es-MX"/>
              </w:rPr>
              <w:t>Reportes de casos y listados de pacientes individuale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27" w:rsidRPr="00743F8E" w:rsidRDefault="00E94338" w:rsidP="00655727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1229172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7F2641" w:rsidRPr="002E541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27" w:rsidRPr="00743F8E" w:rsidRDefault="00655727" w:rsidP="00655727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3C3B72" w:rsidRPr="00F87C00" w:rsidTr="00BE2A17">
        <w:trPr>
          <w:trHeight w:val="411"/>
          <w:jc w:val="center"/>
        </w:trPr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F15188" w:rsidRDefault="00956C08" w:rsidP="00FC38E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4</w:t>
            </w:r>
          </w:p>
        </w:tc>
        <w:tc>
          <w:tcPr>
            <w:tcW w:w="5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2E19A0" w:rsidRDefault="003C3B72" w:rsidP="00FC38E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Default="00E94338" w:rsidP="00FC38E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571639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Content>
                <w:r w:rsidR="003C3B72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B72" w:rsidRPr="00F87C00" w:rsidRDefault="003C3B72" w:rsidP="00FC38E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</w:tbl>
    <w:p w:rsidR="00E53F04" w:rsidRDefault="00E53F04" w:rsidP="004B3404">
      <w:pPr>
        <w:spacing w:line="276" w:lineRule="auto"/>
      </w:pPr>
    </w:p>
    <w:p w:rsidR="00415350" w:rsidRDefault="00415350" w:rsidP="004B3404">
      <w:pPr>
        <w:spacing w:line="276" w:lineRule="auto"/>
      </w:pPr>
    </w:p>
    <w:tbl>
      <w:tblPr>
        <w:tblStyle w:val="Tablaconcuadrcula"/>
        <w:tblW w:w="105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0"/>
      </w:tblGrid>
      <w:tr w:rsidR="00C65772" w:rsidRPr="007746A4" w:rsidTr="00D55F4C">
        <w:trPr>
          <w:trHeight w:val="566"/>
          <w:jc w:val="center"/>
        </w:trPr>
        <w:tc>
          <w:tcPr>
            <w:tcW w:w="10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65772" w:rsidRPr="007746A4" w:rsidRDefault="00C65772" w:rsidP="00D55F4C">
            <w:pPr>
              <w:ind w:left="57"/>
              <w:rPr>
                <w:rFonts w:ascii="Montserrat" w:hAnsi="Montserrat" w:cs="Arial"/>
                <w:b/>
                <w:sz w:val="22"/>
                <w:szCs w:val="22"/>
                <w:lang w:val="en-US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ANEXO I</w:t>
            </w:r>
            <w:r w:rsidRPr="007746A4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.</w:t>
            </w:r>
            <w:r w:rsidR="00572A0A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</w:t>
            </w:r>
            <w:r w:rsidR="00675443" w:rsidRPr="00572A0A">
              <w:rPr>
                <w:rFonts w:ascii="Montserrat" w:hAnsi="Montserrat" w:cs="Arial"/>
                <w:b/>
                <w:sz w:val="21"/>
                <w:szCs w:val="21"/>
              </w:rPr>
              <w:t>ESTUDIO DE BIOEQUIVALENCIA DE CONFORMIDAD CON LA NOM-1</w:t>
            </w:r>
            <w:r w:rsidR="00593E34">
              <w:rPr>
                <w:rFonts w:ascii="Montserrat" w:hAnsi="Montserrat" w:cs="Arial"/>
                <w:b/>
                <w:sz w:val="21"/>
                <w:szCs w:val="21"/>
              </w:rPr>
              <w:t>77-SSA1-</w:t>
            </w:r>
            <w:r w:rsidR="00675443" w:rsidRPr="00572A0A">
              <w:rPr>
                <w:rFonts w:ascii="Montserrat" w:hAnsi="Montserrat" w:cs="Arial"/>
                <w:b/>
                <w:sz w:val="21"/>
                <w:szCs w:val="21"/>
              </w:rPr>
              <w:t xml:space="preserve"> VIGENTE</w:t>
            </w:r>
            <w:r w:rsidR="00675443">
              <w:rPr>
                <w:rFonts w:ascii="Montserrat" w:hAnsi="Montserrat" w:cs="Arial"/>
                <w:b/>
                <w:sz w:val="21"/>
                <w:szCs w:val="21"/>
              </w:rPr>
              <w:t>.</w:t>
            </w:r>
          </w:p>
        </w:tc>
      </w:tr>
    </w:tbl>
    <w:p w:rsidR="00C65772" w:rsidRDefault="00C65772" w:rsidP="00993075">
      <w:pPr>
        <w:spacing w:line="276" w:lineRule="auto"/>
      </w:pPr>
    </w:p>
    <w:tbl>
      <w:tblPr>
        <w:tblStyle w:val="Tablaconcuadrcula"/>
        <w:tblW w:w="537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8"/>
        <w:gridCol w:w="352"/>
        <w:gridCol w:w="85"/>
        <w:gridCol w:w="2499"/>
        <w:gridCol w:w="716"/>
        <w:gridCol w:w="827"/>
        <w:gridCol w:w="1045"/>
        <w:gridCol w:w="877"/>
        <w:gridCol w:w="468"/>
        <w:gridCol w:w="3038"/>
      </w:tblGrid>
      <w:tr w:rsidR="00BD3CF2" w:rsidRPr="0018644F" w:rsidTr="00BE2A17">
        <w:trPr>
          <w:trHeight w:val="528"/>
          <w:jc w:val="center"/>
        </w:trPr>
        <w:tc>
          <w:tcPr>
            <w:tcW w:w="239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Default="00BD3CF2" w:rsidP="000A069A">
            <w:pPr>
              <w:ind w:right="-108"/>
              <w:rPr>
                <w:rFonts w:ascii="Montserrat" w:hAnsi="Montserrat" w:cs="Arial"/>
                <w:sz w:val="21"/>
                <w:szCs w:val="21"/>
              </w:rPr>
            </w:pPr>
          </w:p>
          <w:p w:rsidR="00C24AAE" w:rsidRPr="0018644F" w:rsidRDefault="00C24AAE" w:rsidP="00D55F4C">
            <w:pPr>
              <w:ind w:left="-108" w:right="-108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C24AAE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b/>
                <w:sz w:val="21"/>
                <w:szCs w:val="21"/>
              </w:rPr>
              <w:t>Presenta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8035D" w:rsidP="00C24AAE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</w:t>
            </w:r>
            <w:r w:rsidR="001B186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No.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olio</w:t>
            </w:r>
          </w:p>
        </w:tc>
      </w:tr>
      <w:tr w:rsidR="00BD3CF2" w:rsidRPr="0018644F" w:rsidTr="00BE2A17">
        <w:trPr>
          <w:trHeight w:val="142"/>
          <w:jc w:val="center"/>
        </w:trPr>
        <w:tc>
          <w:tcPr>
            <w:tcW w:w="239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3CF2" w:rsidRPr="00572A0A" w:rsidRDefault="00E94338" w:rsidP="00D55F4C">
            <w:pPr>
              <w:ind w:left="-108" w:right="-108"/>
              <w:jc w:val="left"/>
              <w:rPr>
                <w:rFonts w:ascii="Montserrat" w:hAnsi="Montserrat" w:cs="Arial"/>
                <w:b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b/>
                  <w:sz w:val="21"/>
                  <w:szCs w:val="21"/>
                  <w:lang w:val="es-MX"/>
                </w:rPr>
                <w:alias w:val="Tipo de prueba"/>
                <w:tag w:val="Tipo de prueba"/>
                <w:id w:val="-390810159"/>
                <w:placeholder>
                  <w:docPart w:val="886491C9A04847238DBC89609520C663"/>
                </w:placeholder>
                <w:showingPlcHdr/>
                <w:comboBox>
                  <w:listItem w:value="Elija un elemento."/>
                  <w:listItem w:displayText="Prueba B (Perfil de disolución a un pH)" w:value="Prueba B (Perfil de disolución a un pH)"/>
                  <w:listItem w:displayText="Prueba B*** (Perfil de disolución a tres pH)" w:value="Prueba B*** (Perfil de disolución a tres pH)"/>
                  <w:listItem w:displayText="Prueba C (Estudio de bioequivalencia)" w:value="Prueba C (Estudio de bioequivalencia)"/>
                </w:comboBox>
              </w:sdtPr>
              <w:sdtContent>
                <w:r w:rsidR="00606831" w:rsidRPr="00BE2A17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sdtContent>
            </w:sdt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E94338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16974218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BD3CF2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362905" w:rsidRPr="0018644F" w:rsidTr="000A069A">
        <w:trPr>
          <w:gridBefore w:val="2"/>
          <w:wBefore w:w="242" w:type="pct"/>
          <w:trHeight w:val="142"/>
          <w:jc w:val="center"/>
        </w:trPr>
        <w:tc>
          <w:tcPr>
            <w:tcW w:w="1410" w:type="pct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C65772" w:rsidRDefault="00BD3CF2" w:rsidP="00B128A5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C65772">
              <w:rPr>
                <w:rFonts w:ascii="Montserrat" w:hAnsi="Montserrat" w:cs="Arial"/>
                <w:b/>
                <w:sz w:val="21"/>
                <w:szCs w:val="21"/>
              </w:rPr>
              <w:t xml:space="preserve">Medicamento de </w:t>
            </w:r>
            <w:r w:rsidR="00B128A5">
              <w:rPr>
                <w:rFonts w:ascii="Montserrat" w:hAnsi="Montserrat" w:cs="Arial"/>
                <w:b/>
                <w:sz w:val="21"/>
                <w:szCs w:val="21"/>
              </w:rPr>
              <w:t>referencia</w:t>
            </w:r>
          </w:p>
        </w:tc>
        <w:tc>
          <w:tcPr>
            <w:tcW w:w="1664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362905">
            <w:pPr>
              <w:ind w:left="-108" w:right="-92"/>
              <w:jc w:val="left"/>
              <w:rPr>
                <w:rFonts w:ascii="Montserrat" w:hAnsi="Montserrat" w:cs="Arial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 xml:space="preserve">No. de </w:t>
            </w:r>
            <w:r w:rsidR="00362905">
              <w:rPr>
                <w:rFonts w:ascii="Montserrat" w:hAnsi="Montserrat" w:cs="Arial"/>
                <w:sz w:val="21"/>
                <w:szCs w:val="21"/>
              </w:rPr>
              <w:t>l</w:t>
            </w:r>
            <w:r w:rsidRPr="0018644F">
              <w:rPr>
                <w:rFonts w:ascii="Montserrat" w:hAnsi="Montserrat" w:cs="Arial"/>
                <w:sz w:val="21"/>
                <w:szCs w:val="21"/>
              </w:rPr>
              <w:t>ote</w:t>
            </w:r>
            <w:r w:rsidR="00362905">
              <w:rPr>
                <w:rFonts w:ascii="Montserrat" w:hAnsi="Montserrat" w:cs="Arial"/>
                <w:sz w:val="21"/>
                <w:szCs w:val="21"/>
              </w:rPr>
              <w:t xml:space="preserve"> y fecha de caducidad</w:t>
            </w:r>
            <w:r w:rsidR="00B947F0">
              <w:rPr>
                <w:rFonts w:ascii="Montserrat" w:hAnsi="Montserrat" w:cs="Arial"/>
                <w:sz w:val="21"/>
                <w:szCs w:val="21"/>
              </w:rPr>
              <w:t>:</w:t>
            </w:r>
          </w:p>
        </w:tc>
        <w:tc>
          <w:tcPr>
            <w:tcW w:w="168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362905" w:rsidRPr="0018644F" w:rsidTr="000A069A">
        <w:trPr>
          <w:gridBefore w:val="2"/>
          <w:wBefore w:w="242" w:type="pct"/>
          <w:trHeight w:val="142"/>
          <w:jc w:val="center"/>
        </w:trPr>
        <w:tc>
          <w:tcPr>
            <w:tcW w:w="141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C65772" w:rsidRDefault="00BD3CF2" w:rsidP="00BD3CF2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sz w:val="21"/>
                <w:szCs w:val="21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362905" w:rsidP="00B947F0">
            <w:pPr>
              <w:ind w:left="-108" w:right="-92"/>
              <w:jc w:val="left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Fármaco(s)/</w:t>
            </w:r>
            <w:r w:rsidR="00B947F0">
              <w:rPr>
                <w:rFonts w:ascii="Montserrat" w:hAnsi="Montserrat" w:cs="Arial"/>
                <w:sz w:val="21"/>
                <w:szCs w:val="21"/>
              </w:rPr>
              <w:t>concentración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362905" w:rsidRPr="0018644F" w:rsidTr="000A069A">
        <w:trPr>
          <w:gridBefore w:val="2"/>
          <w:wBefore w:w="242" w:type="pct"/>
          <w:trHeight w:val="142"/>
          <w:jc w:val="center"/>
        </w:trPr>
        <w:tc>
          <w:tcPr>
            <w:tcW w:w="141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905" w:rsidRPr="00C65772" w:rsidRDefault="00362905" w:rsidP="00BD3CF2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sz w:val="21"/>
                <w:szCs w:val="21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905" w:rsidRDefault="00362905" w:rsidP="00D55F4C">
            <w:pPr>
              <w:ind w:left="-108" w:right="-92"/>
              <w:jc w:val="left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Forma farmacéutica</w:t>
            </w:r>
            <w:r w:rsidR="00B947F0">
              <w:rPr>
                <w:rFonts w:ascii="Montserrat" w:hAnsi="Montserrat" w:cs="Arial"/>
                <w:sz w:val="21"/>
                <w:szCs w:val="21"/>
              </w:rPr>
              <w:t>: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 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905" w:rsidRPr="0018644F" w:rsidRDefault="00362905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362905" w:rsidRPr="0018644F" w:rsidTr="000A069A">
        <w:trPr>
          <w:gridBefore w:val="2"/>
          <w:wBefore w:w="242" w:type="pct"/>
          <w:trHeight w:val="142"/>
          <w:jc w:val="center"/>
        </w:trPr>
        <w:tc>
          <w:tcPr>
            <w:tcW w:w="1410" w:type="pct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C65772" w:rsidRDefault="00BD3CF2" w:rsidP="00BD3CF2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sz w:val="21"/>
                <w:szCs w:val="21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ind w:left="-108" w:right="-92"/>
              <w:jc w:val="left"/>
              <w:rPr>
                <w:rFonts w:ascii="Montserrat" w:hAnsi="Montserrat" w:cs="Arial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>Nombre del fabricante</w:t>
            </w:r>
            <w:r w:rsidR="00B947F0">
              <w:rPr>
                <w:rFonts w:ascii="Montserrat" w:hAnsi="Montserrat" w:cs="Arial"/>
                <w:sz w:val="21"/>
                <w:szCs w:val="21"/>
              </w:rPr>
              <w:t>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362905" w:rsidRPr="0018644F" w:rsidTr="000A069A">
        <w:trPr>
          <w:gridBefore w:val="2"/>
          <w:wBefore w:w="242" w:type="pct"/>
          <w:trHeight w:val="608"/>
          <w:jc w:val="center"/>
        </w:trPr>
        <w:tc>
          <w:tcPr>
            <w:tcW w:w="1410" w:type="pct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C65772" w:rsidRDefault="00BD3CF2" w:rsidP="00B128A5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sz w:val="21"/>
                <w:szCs w:val="21"/>
              </w:rPr>
            </w:pPr>
            <w:r w:rsidRPr="00C65772">
              <w:rPr>
                <w:rFonts w:ascii="Montserrat" w:hAnsi="Montserrat" w:cs="Arial"/>
                <w:b/>
                <w:sz w:val="21"/>
                <w:szCs w:val="21"/>
              </w:rPr>
              <w:t xml:space="preserve">Medicamento de </w:t>
            </w:r>
            <w:r w:rsidR="00B128A5">
              <w:rPr>
                <w:rFonts w:ascii="Montserrat" w:hAnsi="Montserrat" w:cs="Arial"/>
                <w:b/>
                <w:sz w:val="21"/>
                <w:szCs w:val="21"/>
              </w:rPr>
              <w:t>prueba</w:t>
            </w:r>
          </w:p>
        </w:tc>
        <w:tc>
          <w:tcPr>
            <w:tcW w:w="1664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362905" w:rsidP="00D55F4C">
            <w:pPr>
              <w:ind w:left="-108" w:right="-92"/>
              <w:jc w:val="left"/>
              <w:rPr>
                <w:rFonts w:ascii="Montserrat" w:hAnsi="Montserrat" w:cs="Arial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 xml:space="preserve">No. de </w:t>
            </w:r>
            <w:r>
              <w:rPr>
                <w:rFonts w:ascii="Montserrat" w:hAnsi="Montserrat" w:cs="Arial"/>
                <w:sz w:val="21"/>
                <w:szCs w:val="21"/>
              </w:rPr>
              <w:t>l</w:t>
            </w:r>
            <w:r w:rsidRPr="0018644F">
              <w:rPr>
                <w:rFonts w:ascii="Montserrat" w:hAnsi="Montserrat" w:cs="Arial"/>
                <w:sz w:val="21"/>
                <w:szCs w:val="21"/>
              </w:rPr>
              <w:t>ote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 y fecha de caducidad</w:t>
            </w:r>
            <w:r w:rsidR="00B947F0">
              <w:rPr>
                <w:rFonts w:ascii="Montserrat" w:hAnsi="Montserrat" w:cs="Arial"/>
                <w:sz w:val="21"/>
                <w:szCs w:val="21"/>
              </w:rPr>
              <w:t>:</w:t>
            </w:r>
          </w:p>
        </w:tc>
        <w:tc>
          <w:tcPr>
            <w:tcW w:w="168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362905" w:rsidRPr="0018644F" w:rsidTr="000A069A">
        <w:trPr>
          <w:gridBefore w:val="2"/>
          <w:wBefore w:w="242" w:type="pct"/>
          <w:trHeight w:val="142"/>
          <w:jc w:val="center"/>
        </w:trPr>
        <w:tc>
          <w:tcPr>
            <w:tcW w:w="141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362905" w:rsidP="00B947F0">
            <w:pPr>
              <w:ind w:left="-108" w:right="-92"/>
              <w:jc w:val="left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Fármaco(s)/</w:t>
            </w:r>
            <w:r w:rsidR="00B947F0">
              <w:rPr>
                <w:rFonts w:ascii="Montserrat" w:hAnsi="Montserrat" w:cs="Arial"/>
                <w:sz w:val="21"/>
                <w:szCs w:val="21"/>
              </w:rPr>
              <w:t>concentración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362905" w:rsidRPr="0018644F" w:rsidTr="000A069A">
        <w:trPr>
          <w:gridBefore w:val="2"/>
          <w:wBefore w:w="242" w:type="pct"/>
          <w:trHeight w:val="142"/>
          <w:jc w:val="center"/>
        </w:trPr>
        <w:tc>
          <w:tcPr>
            <w:tcW w:w="141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905" w:rsidRPr="0018644F" w:rsidRDefault="00362905" w:rsidP="00D55F4C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905" w:rsidRPr="0018644F" w:rsidRDefault="00362905" w:rsidP="00D55F4C">
            <w:pPr>
              <w:ind w:left="-108" w:right="-92"/>
              <w:jc w:val="left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Forma farmacéutica</w:t>
            </w:r>
            <w:r w:rsidR="00B947F0">
              <w:rPr>
                <w:rFonts w:ascii="Montserrat" w:hAnsi="Montserrat" w:cs="Arial"/>
                <w:sz w:val="21"/>
                <w:szCs w:val="21"/>
              </w:rPr>
              <w:t>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905" w:rsidRPr="0018644F" w:rsidRDefault="00362905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362905" w:rsidRPr="0018644F" w:rsidTr="000A069A">
        <w:trPr>
          <w:gridBefore w:val="2"/>
          <w:wBefore w:w="242" w:type="pct"/>
          <w:trHeight w:val="505"/>
          <w:jc w:val="center"/>
        </w:trPr>
        <w:tc>
          <w:tcPr>
            <w:tcW w:w="1410" w:type="pct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ind w:left="-108" w:right="-92"/>
              <w:jc w:val="left"/>
              <w:rPr>
                <w:rFonts w:ascii="Montserrat" w:hAnsi="Montserrat" w:cs="Arial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>Nombre del fabricante</w:t>
            </w:r>
            <w:r w:rsidR="00B947F0">
              <w:rPr>
                <w:rFonts w:ascii="Montserrat" w:hAnsi="Montserrat" w:cs="Arial"/>
                <w:sz w:val="21"/>
                <w:szCs w:val="21"/>
              </w:rPr>
              <w:t>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BD3CF2" w:rsidRPr="0018644F" w:rsidTr="000A069A">
        <w:trPr>
          <w:trHeight w:val="55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 w:cs="Arial"/>
                <w:sz w:val="21"/>
                <w:szCs w:val="21"/>
              </w:rPr>
            </w:pPr>
            <w:r w:rsidRPr="0018644F">
              <w:rPr>
                <w:rFonts w:ascii="Montserrat" w:hAnsi="Montserrat"/>
                <w:b/>
                <w:sz w:val="21"/>
                <w:szCs w:val="21"/>
              </w:rPr>
              <w:t>Perfil de disolución</w:t>
            </w:r>
          </w:p>
        </w:tc>
      </w:tr>
      <w:tr w:rsidR="00BD3CF2" w:rsidRPr="0018644F" w:rsidTr="00BE2A17">
        <w:trPr>
          <w:gridBefore w:val="1"/>
          <w:wBefore w:w="166" w:type="pct"/>
          <w:trHeight w:val="82"/>
          <w:jc w:val="center"/>
        </w:trPr>
        <w:tc>
          <w:tcPr>
            <w:tcW w:w="22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>Protocolo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E94338" w:rsidP="00D55F4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71241927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BD3CF2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D3CF2" w:rsidRPr="0018644F" w:rsidTr="00BE2A17">
        <w:trPr>
          <w:gridBefore w:val="1"/>
          <w:wBefore w:w="166" w:type="pct"/>
          <w:trHeight w:val="82"/>
          <w:jc w:val="center"/>
        </w:trPr>
        <w:tc>
          <w:tcPr>
            <w:tcW w:w="22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 w:cs="Arial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>Informe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E94338" w:rsidP="00D55F4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117032371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BD3CF2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D3CF2" w:rsidRPr="0018644F" w:rsidTr="000A069A">
        <w:trPr>
          <w:gridBefore w:val="4"/>
          <w:wBefore w:w="452" w:type="pct"/>
          <w:trHeight w:val="82"/>
          <w:jc w:val="center"/>
        </w:trPr>
        <w:tc>
          <w:tcPr>
            <w:tcW w:w="45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572A0A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b/>
                <w:sz w:val="21"/>
                <w:szCs w:val="21"/>
              </w:rPr>
            </w:pPr>
            <w:r w:rsidRPr="00572A0A">
              <w:rPr>
                <w:rFonts w:ascii="Montserrat" w:hAnsi="Montserrat" w:cs="Arial"/>
                <w:b/>
                <w:sz w:val="21"/>
                <w:szCs w:val="21"/>
              </w:rPr>
              <w:t>Resultados</w:t>
            </w:r>
          </w:p>
        </w:tc>
      </w:tr>
      <w:tr w:rsidR="00BD3CF2" w:rsidRPr="0018644F" w:rsidTr="000A069A">
        <w:trPr>
          <w:gridBefore w:val="4"/>
          <w:wBefore w:w="452" w:type="pct"/>
          <w:trHeight w:val="848"/>
          <w:jc w:val="center"/>
        </w:trPr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>Resultado del factor de similitud (F2) u otra prueba estadística, cuando aplique</w:t>
            </w:r>
            <w:r w:rsidR="00BF7AE7">
              <w:rPr>
                <w:rFonts w:ascii="Montserrat" w:hAnsi="Montserrat" w:cs="Arial"/>
                <w:sz w:val="21"/>
                <w:szCs w:val="21"/>
              </w:rPr>
              <w:t>: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D3CF2" w:rsidRPr="0018644F" w:rsidTr="000A069A">
        <w:trPr>
          <w:gridBefore w:val="4"/>
          <w:wBefore w:w="452" w:type="pct"/>
          <w:trHeight w:val="217"/>
          <w:jc w:val="center"/>
        </w:trPr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Conclusión</w:t>
            </w:r>
            <w:r w:rsidR="00BF7AE7">
              <w:rPr>
                <w:rFonts w:ascii="Montserrat" w:hAnsi="Montserrat"/>
                <w:sz w:val="21"/>
                <w:szCs w:val="21"/>
              </w:rPr>
              <w:t>: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D3CF2" w:rsidRPr="0018644F" w:rsidTr="000A069A">
        <w:trPr>
          <w:trHeight w:val="54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 w:cs="Arial"/>
                <w:sz w:val="21"/>
                <w:szCs w:val="21"/>
              </w:rPr>
            </w:pPr>
            <w:r w:rsidRPr="0018644F">
              <w:rPr>
                <w:rFonts w:ascii="Montserrat" w:hAnsi="Montserrat"/>
                <w:b/>
                <w:sz w:val="21"/>
                <w:szCs w:val="21"/>
              </w:rPr>
              <w:t xml:space="preserve">Estudio de </w:t>
            </w:r>
            <w:proofErr w:type="spellStart"/>
            <w:r w:rsidRPr="0018644F">
              <w:rPr>
                <w:rFonts w:ascii="Montserrat" w:hAnsi="Montserrat"/>
                <w:b/>
                <w:sz w:val="21"/>
                <w:szCs w:val="21"/>
              </w:rPr>
              <w:t>bioequivalencia</w:t>
            </w:r>
            <w:proofErr w:type="spellEnd"/>
          </w:p>
        </w:tc>
      </w:tr>
      <w:tr w:rsidR="00BD3CF2" w:rsidRPr="0018644F" w:rsidTr="00BE2A17">
        <w:trPr>
          <w:gridBefore w:val="1"/>
          <w:wBefore w:w="166" w:type="pct"/>
          <w:trHeight w:val="82"/>
          <w:jc w:val="center"/>
        </w:trPr>
        <w:tc>
          <w:tcPr>
            <w:tcW w:w="22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Protocolo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E94338" w:rsidP="00D55F4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4996603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BD3CF2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D3CF2" w:rsidRPr="0018644F" w:rsidTr="00BE2A17">
        <w:trPr>
          <w:gridBefore w:val="1"/>
          <w:wBefore w:w="166" w:type="pct"/>
          <w:trHeight w:val="82"/>
          <w:jc w:val="center"/>
        </w:trPr>
        <w:tc>
          <w:tcPr>
            <w:tcW w:w="22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Informe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E94338" w:rsidP="00D55F4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6719907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BD3CF2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F7AE7" w:rsidRPr="0018644F" w:rsidTr="000A069A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Unidad clínica</w:t>
            </w:r>
            <w:r w:rsidR="00BF7AE7">
              <w:rPr>
                <w:rFonts w:ascii="Montserrat" w:hAnsi="Montserrat"/>
                <w:sz w:val="21"/>
                <w:szCs w:val="21"/>
              </w:rPr>
              <w:t>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F7AE7" w:rsidRPr="0018644F" w:rsidTr="000A069A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lastRenderedPageBreak/>
              <w:t>Unidad analítica</w:t>
            </w:r>
            <w:r w:rsidR="00BF7AE7">
              <w:rPr>
                <w:rFonts w:ascii="Montserrat" w:hAnsi="Montserrat"/>
                <w:sz w:val="21"/>
                <w:szCs w:val="21"/>
              </w:rPr>
              <w:t>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D3CF2" w:rsidRPr="0018644F" w:rsidTr="000A069A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Título</w:t>
            </w:r>
            <w:r w:rsidR="00BF7AE7">
              <w:rPr>
                <w:rFonts w:ascii="Montserrat" w:hAnsi="Montserrat"/>
                <w:sz w:val="21"/>
                <w:szCs w:val="21"/>
              </w:rPr>
              <w:t>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F7AE7" w:rsidRPr="0018644F" w:rsidTr="000A069A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Diseño del estudio</w:t>
            </w:r>
            <w:r w:rsidR="00BF7AE7">
              <w:rPr>
                <w:rFonts w:ascii="Montserrat" w:hAnsi="Montserrat"/>
                <w:sz w:val="21"/>
                <w:szCs w:val="21"/>
              </w:rPr>
              <w:t>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BD3CF2" w:rsidRPr="0018644F" w:rsidTr="000A069A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Conclusión</w:t>
            </w:r>
            <w:r w:rsidR="00BF7AE7">
              <w:rPr>
                <w:rFonts w:ascii="Montserrat" w:hAnsi="Montserrat"/>
                <w:sz w:val="21"/>
                <w:szCs w:val="21"/>
              </w:rPr>
              <w:t>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3CF2" w:rsidRPr="0018644F" w:rsidRDefault="00BD3CF2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415350" w:rsidRDefault="00415350" w:rsidP="004B3404">
      <w:pPr>
        <w:spacing w:line="276" w:lineRule="auto"/>
      </w:pPr>
    </w:p>
    <w:tbl>
      <w:tblPr>
        <w:tblStyle w:val="Tablaconcuadrcula"/>
        <w:tblW w:w="5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730"/>
        <w:gridCol w:w="314"/>
        <w:gridCol w:w="2390"/>
        <w:gridCol w:w="2833"/>
      </w:tblGrid>
      <w:tr w:rsidR="004A4449" w:rsidRPr="0018644F" w:rsidTr="00D55F4C">
        <w:trPr>
          <w:trHeight w:val="582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4449" w:rsidRPr="0018644F" w:rsidRDefault="004A4449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b/>
                <w:sz w:val="21"/>
                <w:szCs w:val="21"/>
              </w:rPr>
              <w:t>Información para otras concentraciones y/o fabricantes alternos</w:t>
            </w:r>
            <w:r>
              <w:rPr>
                <w:rFonts w:ascii="Montserrat" w:hAnsi="Montserrat" w:cs="Arial"/>
                <w:b/>
                <w:sz w:val="21"/>
                <w:szCs w:val="21"/>
              </w:rPr>
              <w:t>, cuando aplique</w:t>
            </w:r>
          </w:p>
        </w:tc>
      </w:tr>
      <w:tr w:rsidR="001E1EA9" w:rsidRPr="0018644F" w:rsidTr="00BE2A17">
        <w:trPr>
          <w:trHeight w:val="346"/>
          <w:jc w:val="center"/>
        </w:trPr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EA9" w:rsidRPr="0018644F" w:rsidRDefault="001E1EA9" w:rsidP="001E1EA9">
            <w:pPr>
              <w:tabs>
                <w:tab w:val="left" w:pos="7959"/>
              </w:tabs>
              <w:jc w:val="left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Información con respecto a la exención de otras concentraciones.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EA9" w:rsidRDefault="00E94338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42164459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1E1EA9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EA9" w:rsidRPr="0018644F" w:rsidRDefault="001E1EA9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4A4449" w:rsidRPr="0018644F" w:rsidTr="00BE2A17">
        <w:trPr>
          <w:trHeight w:val="346"/>
          <w:jc w:val="center"/>
        </w:trPr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49" w:rsidRPr="0018644F" w:rsidRDefault="004A4449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>Protocolo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49" w:rsidRPr="0018644F" w:rsidRDefault="00E94338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155654112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4A4449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49" w:rsidRPr="0018644F" w:rsidRDefault="004A4449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4A4449" w:rsidRPr="0018644F" w:rsidTr="00BE2A17">
        <w:trPr>
          <w:trHeight w:val="416"/>
          <w:jc w:val="center"/>
        </w:trPr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49" w:rsidRPr="0018644F" w:rsidRDefault="004A4449" w:rsidP="00D55F4C">
            <w:pPr>
              <w:tabs>
                <w:tab w:val="left" w:pos="7959"/>
              </w:tabs>
              <w:jc w:val="left"/>
              <w:rPr>
                <w:rFonts w:ascii="Montserrat" w:hAnsi="Montserrat" w:cs="Arial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>Informe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49" w:rsidRPr="0018644F" w:rsidRDefault="00E94338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138964998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4A4449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49" w:rsidRPr="0018644F" w:rsidRDefault="004A4449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4A4449" w:rsidRPr="0018644F" w:rsidTr="00B128A5">
        <w:trPr>
          <w:gridBefore w:val="1"/>
          <w:wBefore w:w="460" w:type="pct"/>
          <w:trHeight w:val="1008"/>
          <w:jc w:val="center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A4449" w:rsidRPr="0018644F" w:rsidRDefault="004A4449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sz w:val="21"/>
                <w:szCs w:val="21"/>
              </w:rPr>
              <w:t>Resultado del factor de similitud (F2) u otra prueba estadística, cuando aplique:</w:t>
            </w:r>
          </w:p>
        </w:tc>
        <w:tc>
          <w:tcPr>
            <w:tcW w:w="2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A4449" w:rsidRPr="0018644F" w:rsidRDefault="004A4449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4A4449" w:rsidRPr="0018644F" w:rsidTr="00B128A5">
        <w:trPr>
          <w:gridBefore w:val="1"/>
          <w:wBefore w:w="460" w:type="pct"/>
          <w:trHeight w:val="659"/>
          <w:jc w:val="center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A4449" w:rsidRPr="0018644F" w:rsidRDefault="004A4449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Conclusión:</w:t>
            </w:r>
          </w:p>
        </w:tc>
        <w:tc>
          <w:tcPr>
            <w:tcW w:w="2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A4449" w:rsidRPr="0018644F" w:rsidRDefault="004A4449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D55F4C" w:rsidRDefault="00D55F4C" w:rsidP="004B3404">
      <w:pPr>
        <w:spacing w:line="276" w:lineRule="auto"/>
      </w:pPr>
    </w:p>
    <w:tbl>
      <w:tblPr>
        <w:tblStyle w:val="Tablaconcuadrcula"/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21"/>
        <w:gridCol w:w="3397"/>
        <w:gridCol w:w="856"/>
        <w:gridCol w:w="2461"/>
        <w:gridCol w:w="2189"/>
      </w:tblGrid>
      <w:tr w:rsidR="00FF077D" w:rsidRPr="007746A4" w:rsidTr="00415350">
        <w:trPr>
          <w:trHeight w:val="566"/>
          <w:jc w:val="center"/>
        </w:trPr>
        <w:tc>
          <w:tcPr>
            <w:tcW w:w="9781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F077D" w:rsidRPr="00FF077D" w:rsidRDefault="00FF077D" w:rsidP="00D55F4C">
            <w:pPr>
              <w:pStyle w:val="Default"/>
            </w:pPr>
            <w:r>
              <w:rPr>
                <w:rFonts w:ascii="Montserrat" w:hAnsi="Montserrat"/>
                <w:b/>
                <w:sz w:val="22"/>
                <w:szCs w:val="22"/>
              </w:rPr>
              <w:t>ANEXO II</w:t>
            </w:r>
            <w:r w:rsidRPr="007746A4">
              <w:rPr>
                <w:rFonts w:ascii="Montserrat" w:hAnsi="Montserrat"/>
                <w:b/>
                <w:sz w:val="22"/>
                <w:szCs w:val="22"/>
              </w:rPr>
              <w:t>.</w:t>
            </w:r>
            <w:r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 w:rsidR="00103073">
              <w:rPr>
                <w:rFonts w:ascii="Montserrat" w:hAnsi="Montserrat"/>
                <w:b/>
                <w:sz w:val="22"/>
                <w:szCs w:val="22"/>
              </w:rPr>
              <w:t>PRUEBA ESPECIAL DEL CONSEJO DE SALUBRIDAD GENERAL (CSG).</w:t>
            </w:r>
          </w:p>
        </w:tc>
      </w:tr>
      <w:tr w:rsidR="00D55F4C" w:rsidRPr="0018644F" w:rsidTr="00BE2A17">
        <w:trPr>
          <w:trHeight w:val="142"/>
          <w:jc w:val="center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4C" w:rsidRDefault="00D55F4C" w:rsidP="00D55F4C">
            <w:pPr>
              <w:ind w:left="-108" w:right="-108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  <w:p w:rsidR="00D55F4C" w:rsidRPr="0018644F" w:rsidRDefault="00D55F4C" w:rsidP="00D55F4C">
            <w:pPr>
              <w:ind w:left="-108" w:right="-108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 w:rsidRPr="0018644F">
              <w:rPr>
                <w:rFonts w:ascii="Montserrat" w:hAnsi="Montserrat" w:cs="Arial"/>
                <w:b/>
                <w:sz w:val="21"/>
                <w:szCs w:val="21"/>
              </w:rPr>
              <w:t>Present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4C" w:rsidRPr="0018644F" w:rsidRDefault="00B8035D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</w:t>
            </w:r>
            <w:r w:rsidR="001B186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No.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olio</w:t>
            </w:r>
          </w:p>
        </w:tc>
      </w:tr>
      <w:tr w:rsidR="00D55F4C" w:rsidRPr="0018644F" w:rsidTr="00BE2A17">
        <w:trPr>
          <w:trHeight w:val="142"/>
          <w:jc w:val="center"/>
        </w:trPr>
        <w:tc>
          <w:tcPr>
            <w:tcW w:w="5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F4C" w:rsidRPr="00572A0A" w:rsidRDefault="00E94338" w:rsidP="00D55F4C">
            <w:pPr>
              <w:ind w:left="-108" w:right="-108"/>
              <w:jc w:val="left"/>
              <w:rPr>
                <w:rFonts w:ascii="Montserrat" w:hAnsi="Montserrat" w:cs="Arial"/>
                <w:b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b/>
                  <w:sz w:val="21"/>
                  <w:szCs w:val="21"/>
                  <w:lang w:val="es-MX"/>
                </w:rPr>
                <w:alias w:val="Prueba especial"/>
                <w:tag w:val="Tipo de prueba"/>
                <w:id w:val="-166781994"/>
                <w:placeholder>
                  <w:docPart w:val="AEB1F60EF5134BBE8CA83EE88142FF9E"/>
                </w:placeholder>
                <w:showingPlcHdr/>
                <w:comboBox>
                  <w:listItem w:value="Elija un elemento."/>
                  <w:listItem w:displayText="C* Prueba especial (Guías en la página electrónica del Consejo de Salubridad General y Cofepris)" w:value="C* Prueba especial (Guías en la página electrónica del Consejo de Salubridad General y Cofepris)"/>
                  <w:listItem w:displayText="C** Ensayo de No inferioridad, acompañado de un programa de farmacovigilancia intensiva." w:value="C** Ensayo de No inferioridad, acompañado de un programa de farmacovigilancia intensiva."/>
                  <w:listItem w:displayText="C*** Estudio farmacodinámico en pacientes." w:value="C*** Estudio farmacodinámico en pacientes."/>
                  <w:listItem w:displayText="C***Ensayo farmacodinámico en voluntarios sanos." w:value="C***Ensayo farmacodinámico en voluntarios sanos."/>
                </w:comboBox>
              </w:sdtPr>
              <w:sdtContent>
                <w:r w:rsidR="00523836" w:rsidRPr="00BE2A17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sdtContent>
            </w:sdt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F4C" w:rsidRPr="0018644F" w:rsidRDefault="00E94338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99174882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D55F4C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D55F4C" w:rsidRPr="0018644F" w:rsidTr="00BE2A17">
        <w:trPr>
          <w:gridBefore w:val="1"/>
          <w:wBefore w:w="357" w:type="dxa"/>
          <w:trHeight w:val="82"/>
          <w:jc w:val="center"/>
        </w:trPr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Protocolo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4C" w:rsidRPr="0018644F" w:rsidRDefault="00E94338" w:rsidP="00D55F4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49408322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D55F4C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55F4C" w:rsidRPr="0018644F" w:rsidTr="00BE2A17">
        <w:trPr>
          <w:gridBefore w:val="1"/>
          <w:wBefore w:w="357" w:type="dxa"/>
          <w:trHeight w:val="82"/>
          <w:jc w:val="center"/>
        </w:trPr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Inform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4C" w:rsidRPr="0018644F" w:rsidRDefault="00E94338" w:rsidP="00D55F4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59694051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Content>
                <w:r w:rsidR="00D55F4C" w:rsidRPr="0018644F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55F4C" w:rsidRPr="0018644F" w:rsidTr="00415350">
        <w:trPr>
          <w:gridBefore w:val="2"/>
          <w:wBefore w:w="878" w:type="dxa"/>
          <w:trHeight w:val="82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Título: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55F4C" w:rsidRPr="0018644F" w:rsidTr="00415350">
        <w:trPr>
          <w:gridBefore w:val="2"/>
          <w:wBefore w:w="878" w:type="dxa"/>
          <w:trHeight w:val="82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5F4C" w:rsidRDefault="00D55F4C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Diseño del estudio: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55F4C" w:rsidRPr="0018644F" w:rsidTr="00415350">
        <w:trPr>
          <w:gridBefore w:val="2"/>
          <w:wBefore w:w="878" w:type="dxa"/>
          <w:trHeight w:val="82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left"/>
              <w:rPr>
                <w:rFonts w:ascii="Montserrat" w:hAnsi="Montserrat"/>
                <w:sz w:val="21"/>
                <w:szCs w:val="21"/>
              </w:rPr>
            </w:pPr>
            <w:r w:rsidRPr="0018644F">
              <w:rPr>
                <w:rFonts w:ascii="Montserrat" w:hAnsi="Montserrat"/>
                <w:sz w:val="21"/>
                <w:szCs w:val="21"/>
              </w:rPr>
              <w:t>Conclusión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5F4C" w:rsidRPr="0018644F" w:rsidRDefault="00D55F4C" w:rsidP="00D55F4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D55F4C" w:rsidRDefault="00D55F4C" w:rsidP="00D55F4C">
      <w:pPr>
        <w:spacing w:line="276" w:lineRule="auto"/>
      </w:pPr>
    </w:p>
    <w:p w:rsidR="00D55F4C" w:rsidRDefault="00D55F4C" w:rsidP="004B3404">
      <w:pPr>
        <w:spacing w:line="276" w:lineRule="auto"/>
      </w:pPr>
    </w:p>
    <w:p w:rsidR="00E94338" w:rsidRDefault="00E94338" w:rsidP="004B3404">
      <w:pPr>
        <w:spacing w:line="276" w:lineRule="auto"/>
      </w:pPr>
    </w:p>
    <w:p w:rsidR="00E94338" w:rsidRDefault="00E94338" w:rsidP="004B3404">
      <w:pPr>
        <w:spacing w:line="276" w:lineRule="auto"/>
      </w:pPr>
    </w:p>
    <w:p w:rsidR="00E94338" w:rsidRDefault="00E94338" w:rsidP="004B3404">
      <w:pPr>
        <w:spacing w:line="276" w:lineRule="auto"/>
      </w:pPr>
    </w:p>
    <w:p w:rsidR="00E94338" w:rsidRDefault="00E94338" w:rsidP="00E94338">
      <w:pPr>
        <w:tabs>
          <w:tab w:val="left" w:pos="3946"/>
        </w:tabs>
        <w:rPr>
          <w:rFonts w:ascii="Montserrat" w:hAnsi="Montserrat"/>
          <w:sz w:val="18"/>
          <w:szCs w:val="18"/>
        </w:rPr>
      </w:pPr>
    </w:p>
    <w:p w:rsidR="00E94338" w:rsidRDefault="00E94338" w:rsidP="00E94338">
      <w:pPr>
        <w:tabs>
          <w:tab w:val="left" w:pos="3946"/>
        </w:tabs>
        <w:rPr>
          <w:rFonts w:ascii="Montserrat" w:hAnsi="Montserrat"/>
          <w:sz w:val="18"/>
          <w:szCs w:val="18"/>
        </w:rPr>
      </w:pPr>
    </w:p>
    <w:p w:rsidR="00DB550E" w:rsidRDefault="00DB550E" w:rsidP="00E94338">
      <w:pPr>
        <w:tabs>
          <w:tab w:val="left" w:pos="3946"/>
        </w:tabs>
        <w:rPr>
          <w:rFonts w:ascii="Montserrat" w:hAnsi="Montserrat"/>
          <w:sz w:val="18"/>
          <w:szCs w:val="18"/>
        </w:rPr>
      </w:pPr>
    </w:p>
    <w:p w:rsidR="00E94338" w:rsidRPr="00C9186B" w:rsidRDefault="00E94338" w:rsidP="00E94338">
      <w:pPr>
        <w:tabs>
          <w:tab w:val="left" w:pos="3946"/>
        </w:tabs>
        <w:rPr>
          <w:rFonts w:ascii="Montserrat" w:hAnsi="Montserrat"/>
          <w:b/>
          <w:sz w:val="18"/>
          <w:szCs w:val="18"/>
        </w:rPr>
      </w:pPr>
      <w:r w:rsidRPr="00C9186B">
        <w:rPr>
          <w:rFonts w:ascii="Montserrat" w:hAnsi="Montserrat"/>
          <w:sz w:val="18"/>
          <w:szCs w:val="18"/>
        </w:rPr>
        <w:t>El contenido de ésta documento es de carácter informativo y no legal, debido a que se encuentra permanentemente en revisión y actualización.</w:t>
      </w:r>
    </w:p>
    <w:p w:rsidR="00E94338" w:rsidRDefault="00E94338" w:rsidP="00E94338">
      <w:pPr>
        <w:pStyle w:val="Sinespaciado"/>
        <w:jc w:val="right"/>
      </w:pPr>
      <w:r w:rsidRPr="00C9186B">
        <w:rPr>
          <w:rFonts w:ascii="Montserrat" w:hAnsi="Montserrat"/>
          <w:sz w:val="18"/>
          <w:szCs w:val="18"/>
        </w:rPr>
        <w:t>Fecha de p</w:t>
      </w:r>
      <w:bookmarkStart w:id="0" w:name="_GoBack"/>
      <w:bookmarkEnd w:id="0"/>
      <w:r w:rsidRPr="00C9186B">
        <w:rPr>
          <w:rFonts w:ascii="Montserrat" w:hAnsi="Montserrat"/>
          <w:sz w:val="18"/>
          <w:szCs w:val="18"/>
        </w:rPr>
        <w:t>ublicación: 15/12/2023</w:t>
      </w:r>
    </w:p>
    <w:sectPr w:rsidR="00E94338" w:rsidSect="00A50A18">
      <w:footerReference w:type="default" r:id="rId10"/>
      <w:pgSz w:w="12240" w:h="15840"/>
      <w:pgMar w:top="709" w:right="1701" w:bottom="1134" w:left="85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65" w:rsidRDefault="00323C65" w:rsidP="006214C4">
      <w:r>
        <w:separator/>
      </w:r>
    </w:p>
  </w:endnote>
  <w:endnote w:type="continuationSeparator" w:id="0">
    <w:p w:rsidR="00323C65" w:rsidRDefault="00323C65" w:rsidP="0062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338" w:rsidRPr="008742AD" w:rsidRDefault="00E94338">
    <w:pPr>
      <w:pStyle w:val="Piedepgina"/>
      <w:rPr>
        <w:rFonts w:ascii="Montserrat" w:hAnsi="Montserrat"/>
        <w:b/>
        <w:sz w:val="14"/>
        <w:szCs w:val="14"/>
      </w:rPr>
    </w:pPr>
    <w:r>
      <w:rPr>
        <w:rFonts w:ascii="Montserrat" w:hAnsi="Montserrat"/>
        <w:b/>
        <w:noProof/>
        <w:sz w:val="14"/>
        <w:szCs w:val="14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3061</wp:posOffset>
          </wp:positionH>
          <wp:positionV relativeFrom="paragraph">
            <wp:posOffset>312807</wp:posOffset>
          </wp:positionV>
          <wp:extent cx="14729712" cy="446049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8"/>
                  <a:stretch/>
                </pic:blipFill>
                <pic:spPr bwMode="auto">
                  <a:xfrm>
                    <a:off x="0" y="0"/>
                    <a:ext cx="14729712" cy="446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65" w:rsidRDefault="00323C65" w:rsidP="006214C4">
      <w:r>
        <w:separator/>
      </w:r>
    </w:p>
  </w:footnote>
  <w:footnote w:type="continuationSeparator" w:id="0">
    <w:p w:rsidR="00323C65" w:rsidRDefault="00323C65" w:rsidP="0062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F1477"/>
    <w:multiLevelType w:val="hybridMultilevel"/>
    <w:tmpl w:val="9970C628"/>
    <w:lvl w:ilvl="0" w:tplc="6D0CF3DA">
      <w:start w:val="5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4C9"/>
    <w:multiLevelType w:val="multilevel"/>
    <w:tmpl w:val="3B7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9112D"/>
    <w:multiLevelType w:val="hybridMultilevel"/>
    <w:tmpl w:val="0426A6B8"/>
    <w:lvl w:ilvl="0" w:tplc="7AD24128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0D39F8"/>
    <w:multiLevelType w:val="hybridMultilevel"/>
    <w:tmpl w:val="4078AB9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671AE7"/>
    <w:multiLevelType w:val="hybridMultilevel"/>
    <w:tmpl w:val="6D108E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F"/>
    <w:rsid w:val="00005123"/>
    <w:rsid w:val="00020FB6"/>
    <w:rsid w:val="0002473D"/>
    <w:rsid w:val="00033953"/>
    <w:rsid w:val="00033AFE"/>
    <w:rsid w:val="000348BF"/>
    <w:rsid w:val="00041E5C"/>
    <w:rsid w:val="00094E97"/>
    <w:rsid w:val="000A069A"/>
    <w:rsid w:val="000A08B9"/>
    <w:rsid w:val="000A2102"/>
    <w:rsid w:val="000B7EAC"/>
    <w:rsid w:val="000D3112"/>
    <w:rsid w:val="000D62B9"/>
    <w:rsid w:val="00103073"/>
    <w:rsid w:val="00107767"/>
    <w:rsid w:val="001140CB"/>
    <w:rsid w:val="001260B4"/>
    <w:rsid w:val="00142586"/>
    <w:rsid w:val="00163FAC"/>
    <w:rsid w:val="00174CA8"/>
    <w:rsid w:val="001945E8"/>
    <w:rsid w:val="001B186C"/>
    <w:rsid w:val="001C40BA"/>
    <w:rsid w:val="001C43F3"/>
    <w:rsid w:val="001E1EA9"/>
    <w:rsid w:val="001F048B"/>
    <w:rsid w:val="001F6DEA"/>
    <w:rsid w:val="00201F88"/>
    <w:rsid w:val="002328FD"/>
    <w:rsid w:val="00233819"/>
    <w:rsid w:val="00236533"/>
    <w:rsid w:val="00246EC1"/>
    <w:rsid w:val="00253835"/>
    <w:rsid w:val="00267E77"/>
    <w:rsid w:val="002A035C"/>
    <w:rsid w:val="002A6666"/>
    <w:rsid w:val="002D0860"/>
    <w:rsid w:val="002E19A0"/>
    <w:rsid w:val="002E541B"/>
    <w:rsid w:val="002F4A53"/>
    <w:rsid w:val="002F5586"/>
    <w:rsid w:val="002F7A47"/>
    <w:rsid w:val="00303045"/>
    <w:rsid w:val="00304957"/>
    <w:rsid w:val="00304FC7"/>
    <w:rsid w:val="003063D9"/>
    <w:rsid w:val="00313C8F"/>
    <w:rsid w:val="00323C65"/>
    <w:rsid w:val="00342877"/>
    <w:rsid w:val="0036154A"/>
    <w:rsid w:val="00362905"/>
    <w:rsid w:val="00364F42"/>
    <w:rsid w:val="00371D47"/>
    <w:rsid w:val="0037345D"/>
    <w:rsid w:val="003808B0"/>
    <w:rsid w:val="003829A2"/>
    <w:rsid w:val="003A2531"/>
    <w:rsid w:val="003C2FC8"/>
    <w:rsid w:val="003C36C9"/>
    <w:rsid w:val="003C3B72"/>
    <w:rsid w:val="003D1F2A"/>
    <w:rsid w:val="003D6F14"/>
    <w:rsid w:val="003E0144"/>
    <w:rsid w:val="004133B6"/>
    <w:rsid w:val="00415350"/>
    <w:rsid w:val="00420EF0"/>
    <w:rsid w:val="0042432C"/>
    <w:rsid w:val="00460283"/>
    <w:rsid w:val="00465AA6"/>
    <w:rsid w:val="00470FD0"/>
    <w:rsid w:val="00472DAC"/>
    <w:rsid w:val="0049181D"/>
    <w:rsid w:val="00491CE4"/>
    <w:rsid w:val="00492E19"/>
    <w:rsid w:val="00495DA7"/>
    <w:rsid w:val="004A4449"/>
    <w:rsid w:val="004A7611"/>
    <w:rsid w:val="004B3404"/>
    <w:rsid w:val="004E128A"/>
    <w:rsid w:val="004E52B9"/>
    <w:rsid w:val="004F2CE1"/>
    <w:rsid w:val="004F394D"/>
    <w:rsid w:val="00523325"/>
    <w:rsid w:val="00523836"/>
    <w:rsid w:val="00536B7B"/>
    <w:rsid w:val="005413CF"/>
    <w:rsid w:val="00572A0A"/>
    <w:rsid w:val="0058026B"/>
    <w:rsid w:val="005814B8"/>
    <w:rsid w:val="005819BD"/>
    <w:rsid w:val="00581E21"/>
    <w:rsid w:val="005828E1"/>
    <w:rsid w:val="005840BD"/>
    <w:rsid w:val="005921EE"/>
    <w:rsid w:val="00593E34"/>
    <w:rsid w:val="005A19BE"/>
    <w:rsid w:val="005A5375"/>
    <w:rsid w:val="005C6A77"/>
    <w:rsid w:val="005C74A5"/>
    <w:rsid w:val="005E1127"/>
    <w:rsid w:val="005E3B18"/>
    <w:rsid w:val="00606831"/>
    <w:rsid w:val="0061567A"/>
    <w:rsid w:val="00615B0F"/>
    <w:rsid w:val="006214C4"/>
    <w:rsid w:val="00623CC8"/>
    <w:rsid w:val="0063354D"/>
    <w:rsid w:val="0063545F"/>
    <w:rsid w:val="0064273F"/>
    <w:rsid w:val="00650891"/>
    <w:rsid w:val="00654E0F"/>
    <w:rsid w:val="00655727"/>
    <w:rsid w:val="00675443"/>
    <w:rsid w:val="006767BA"/>
    <w:rsid w:val="0069583B"/>
    <w:rsid w:val="006D06C7"/>
    <w:rsid w:val="006E5FD7"/>
    <w:rsid w:val="00706238"/>
    <w:rsid w:val="0071224D"/>
    <w:rsid w:val="007127C1"/>
    <w:rsid w:val="007316C0"/>
    <w:rsid w:val="00743F8E"/>
    <w:rsid w:val="007746A4"/>
    <w:rsid w:val="007B1D5E"/>
    <w:rsid w:val="007C4CB1"/>
    <w:rsid w:val="007C5092"/>
    <w:rsid w:val="007F2641"/>
    <w:rsid w:val="007F4C71"/>
    <w:rsid w:val="008127DD"/>
    <w:rsid w:val="00815E1D"/>
    <w:rsid w:val="00816FBB"/>
    <w:rsid w:val="00827DB9"/>
    <w:rsid w:val="008502A7"/>
    <w:rsid w:val="00850BDE"/>
    <w:rsid w:val="00861FE3"/>
    <w:rsid w:val="008732F2"/>
    <w:rsid w:val="008742AD"/>
    <w:rsid w:val="0088047F"/>
    <w:rsid w:val="00882DB9"/>
    <w:rsid w:val="00891F05"/>
    <w:rsid w:val="00896A74"/>
    <w:rsid w:val="00897C53"/>
    <w:rsid w:val="008E6DA7"/>
    <w:rsid w:val="008F2CC5"/>
    <w:rsid w:val="00911654"/>
    <w:rsid w:val="00945E08"/>
    <w:rsid w:val="009526AA"/>
    <w:rsid w:val="00956C08"/>
    <w:rsid w:val="00960B3D"/>
    <w:rsid w:val="009639CF"/>
    <w:rsid w:val="00974E55"/>
    <w:rsid w:val="00993075"/>
    <w:rsid w:val="0099477D"/>
    <w:rsid w:val="009B2CFC"/>
    <w:rsid w:val="009B53D9"/>
    <w:rsid w:val="009C1A68"/>
    <w:rsid w:val="009D026E"/>
    <w:rsid w:val="009D50AC"/>
    <w:rsid w:val="009D6663"/>
    <w:rsid w:val="009F11F2"/>
    <w:rsid w:val="009F3C75"/>
    <w:rsid w:val="009F4F85"/>
    <w:rsid w:val="00A31B0E"/>
    <w:rsid w:val="00A446E4"/>
    <w:rsid w:val="00A471A4"/>
    <w:rsid w:val="00A50A18"/>
    <w:rsid w:val="00A95405"/>
    <w:rsid w:val="00A971D1"/>
    <w:rsid w:val="00AC6B98"/>
    <w:rsid w:val="00AD76D5"/>
    <w:rsid w:val="00AE19E9"/>
    <w:rsid w:val="00B01F77"/>
    <w:rsid w:val="00B03E85"/>
    <w:rsid w:val="00B07BFC"/>
    <w:rsid w:val="00B11E69"/>
    <w:rsid w:val="00B128A5"/>
    <w:rsid w:val="00B3157E"/>
    <w:rsid w:val="00B414D1"/>
    <w:rsid w:val="00B5644E"/>
    <w:rsid w:val="00B7131B"/>
    <w:rsid w:val="00B8035D"/>
    <w:rsid w:val="00B9446C"/>
    <w:rsid w:val="00B947F0"/>
    <w:rsid w:val="00B95F38"/>
    <w:rsid w:val="00B96E10"/>
    <w:rsid w:val="00BB0BF9"/>
    <w:rsid w:val="00BC40E6"/>
    <w:rsid w:val="00BD3CF2"/>
    <w:rsid w:val="00BE2A17"/>
    <w:rsid w:val="00BE5884"/>
    <w:rsid w:val="00BF7AE7"/>
    <w:rsid w:val="00C04BB4"/>
    <w:rsid w:val="00C11CEE"/>
    <w:rsid w:val="00C20B19"/>
    <w:rsid w:val="00C24AAE"/>
    <w:rsid w:val="00C44FB8"/>
    <w:rsid w:val="00C46DE5"/>
    <w:rsid w:val="00C5153E"/>
    <w:rsid w:val="00C53141"/>
    <w:rsid w:val="00C60C9A"/>
    <w:rsid w:val="00C63EC5"/>
    <w:rsid w:val="00C65772"/>
    <w:rsid w:val="00C72653"/>
    <w:rsid w:val="00C86788"/>
    <w:rsid w:val="00C93F7D"/>
    <w:rsid w:val="00CB6AB5"/>
    <w:rsid w:val="00CD3F3E"/>
    <w:rsid w:val="00CE3FF4"/>
    <w:rsid w:val="00CE4844"/>
    <w:rsid w:val="00CF5F86"/>
    <w:rsid w:val="00CF7841"/>
    <w:rsid w:val="00D013D3"/>
    <w:rsid w:val="00D02033"/>
    <w:rsid w:val="00D33ECF"/>
    <w:rsid w:val="00D4117A"/>
    <w:rsid w:val="00D4784B"/>
    <w:rsid w:val="00D50D48"/>
    <w:rsid w:val="00D55F4C"/>
    <w:rsid w:val="00D57B63"/>
    <w:rsid w:val="00D616EC"/>
    <w:rsid w:val="00D637B0"/>
    <w:rsid w:val="00D8221C"/>
    <w:rsid w:val="00D92CE9"/>
    <w:rsid w:val="00DB363F"/>
    <w:rsid w:val="00DB550E"/>
    <w:rsid w:val="00DC7A74"/>
    <w:rsid w:val="00DF1969"/>
    <w:rsid w:val="00DF24E6"/>
    <w:rsid w:val="00DF5E8F"/>
    <w:rsid w:val="00E32766"/>
    <w:rsid w:val="00E32F7B"/>
    <w:rsid w:val="00E53F04"/>
    <w:rsid w:val="00E5730D"/>
    <w:rsid w:val="00E86C27"/>
    <w:rsid w:val="00E94338"/>
    <w:rsid w:val="00EA4009"/>
    <w:rsid w:val="00EB6F8B"/>
    <w:rsid w:val="00EF09DD"/>
    <w:rsid w:val="00F04EC0"/>
    <w:rsid w:val="00F067A0"/>
    <w:rsid w:val="00F14917"/>
    <w:rsid w:val="00F2077A"/>
    <w:rsid w:val="00F24B99"/>
    <w:rsid w:val="00F422C1"/>
    <w:rsid w:val="00F509A7"/>
    <w:rsid w:val="00F87C00"/>
    <w:rsid w:val="00F94BCF"/>
    <w:rsid w:val="00FB06CD"/>
    <w:rsid w:val="00FB0FD0"/>
    <w:rsid w:val="00FC1630"/>
    <w:rsid w:val="00FC38EC"/>
    <w:rsid w:val="00FE03F7"/>
    <w:rsid w:val="00FE7692"/>
    <w:rsid w:val="00FE7775"/>
    <w:rsid w:val="00FF077D"/>
    <w:rsid w:val="00FF41EB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466AAF-F529-4CE8-837A-E8A102BC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1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B3157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9C1A68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9C1A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214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1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14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6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6A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6A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A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WW-Absatz-Standardschriftart1">
    <w:name w:val="WW-Absatz-Standardschriftart1"/>
    <w:rsid w:val="00CF5F86"/>
  </w:style>
  <w:style w:type="paragraph" w:styleId="Sinespaciado">
    <w:name w:val="No Spacing"/>
    <w:link w:val="SinespaciadoCar"/>
    <w:uiPriority w:val="1"/>
    <w:qFormat/>
    <w:rsid w:val="00A31B0E"/>
    <w:pPr>
      <w:widowControl w:val="0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1B0E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D50D4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25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A210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65772"/>
    <w:pPr>
      <w:spacing w:before="100" w:beforeAutospacing="1" w:after="100" w:afterAutospacing="1"/>
      <w:jc w:val="left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93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77D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6491C9A04847238DBC89609520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E79C-2A5F-4BD3-9AE9-9013A4E68F32}"/>
      </w:docPartPr>
      <w:docPartBody>
        <w:p w:rsidR="009A2589" w:rsidRDefault="009E381A" w:rsidP="009E381A">
          <w:pPr>
            <w:pStyle w:val="886491C9A04847238DBC89609520C663"/>
          </w:pPr>
          <w:r w:rsidRPr="00784DAB">
            <w:rPr>
              <w:rStyle w:val="Textodelmarcadordeposicin"/>
            </w:rPr>
            <w:t>Elija un elemento.</w:t>
          </w:r>
        </w:p>
      </w:docPartBody>
    </w:docPart>
    <w:docPart>
      <w:docPartPr>
        <w:name w:val="B6674B13D8424BC6B91CF5D6E67F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0431-8956-49FA-B1A7-A07F534ADA65}"/>
      </w:docPartPr>
      <w:docPartBody>
        <w:p w:rsidR="00205528" w:rsidRDefault="0099685E" w:rsidP="0099685E">
          <w:pPr>
            <w:pStyle w:val="B6674B13D8424BC6B91CF5D6E67F9222"/>
          </w:pPr>
          <w:r w:rsidRPr="00F87C00">
            <w:rPr>
              <w:rStyle w:val="Textodelmarcadordeposicin"/>
              <w:rFonts w:eastAsiaTheme="minorHAnsi"/>
              <w:sz w:val="21"/>
              <w:szCs w:val="21"/>
            </w:rPr>
            <w:t>Elija un elemento.</w:t>
          </w:r>
        </w:p>
      </w:docPartBody>
    </w:docPart>
    <w:docPart>
      <w:docPartPr>
        <w:name w:val="4FF9FCF3C5014AE3B428BD56BE45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FD47-CA35-4B58-A429-AF46BB878B9C}"/>
      </w:docPartPr>
      <w:docPartBody>
        <w:p w:rsidR="00205528" w:rsidRDefault="0099685E" w:rsidP="0099685E">
          <w:pPr>
            <w:pStyle w:val="4FF9FCF3C5014AE3B428BD56BE458657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10AA5D8631CE43DE95B68B2BB6E3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6344-0A6E-4B00-983A-E5C9F115B744}"/>
      </w:docPartPr>
      <w:docPartBody>
        <w:p w:rsidR="00205528" w:rsidRDefault="0099685E" w:rsidP="0099685E">
          <w:pPr>
            <w:pStyle w:val="10AA5D8631CE43DE95B68B2BB6E304C7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0C48636E92FE4B3591FC2D8DD17C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0DCF-8E6C-4ABD-A4C6-A1FCE91CAE6D}"/>
      </w:docPartPr>
      <w:docPartBody>
        <w:p w:rsidR="00205528" w:rsidRDefault="0099685E" w:rsidP="0099685E">
          <w:pPr>
            <w:pStyle w:val="0C48636E92FE4B3591FC2D8DD17C04AC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AEB1F60EF5134BBE8CA83EE88142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745C-6558-4913-9944-066D11D84EA5}"/>
      </w:docPartPr>
      <w:docPartBody>
        <w:p w:rsidR="00B61475" w:rsidRDefault="00B61475" w:rsidP="00B61475">
          <w:pPr>
            <w:pStyle w:val="AEB1F60EF5134BBE8CA83EE88142FF9E"/>
          </w:pPr>
          <w:r w:rsidRPr="00784D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D24597B661746B59D9AE530AF0E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BA0B-0855-4E80-B0F2-9F70CCE199DA}"/>
      </w:docPartPr>
      <w:docPartBody>
        <w:p w:rsidR="008C7E41" w:rsidRDefault="008C7E41" w:rsidP="008C7E41">
          <w:pPr>
            <w:pStyle w:val="FD24597B661746B59D9AE530AF0EF26C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124E25F2DDA44DDAAEDF602FDEB3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2303-7EB3-4E8F-B0C5-40AEDD67E55C}"/>
      </w:docPartPr>
      <w:docPartBody>
        <w:p w:rsidR="008C7E41" w:rsidRDefault="008C7E41" w:rsidP="008C7E41">
          <w:pPr>
            <w:pStyle w:val="1124E25F2DDA44DDAAEDF602FDEB3895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CAD33E39120C45DAAE54D0362C90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DF5B-74A3-4E7C-802D-004B5F98DD70}"/>
      </w:docPartPr>
      <w:docPartBody>
        <w:p w:rsidR="008C7E41" w:rsidRDefault="008C7E41" w:rsidP="008C7E41">
          <w:pPr>
            <w:pStyle w:val="CAD33E39120C45DAAE54D0362C908274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01E2B6ABAF84BAFB6B6AD657F02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78C1-CBBB-4A70-9570-570EC39E91DA}"/>
      </w:docPartPr>
      <w:docPartBody>
        <w:p w:rsidR="00D170B6" w:rsidRDefault="008C7E41" w:rsidP="008C7E41">
          <w:pPr>
            <w:pStyle w:val="501E2B6ABAF84BAFB6B6AD657F02768A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7C3C30BD4DE44DEBF0C1E7AADA3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5C1C-93F4-4556-9CC6-AEEF0D8C57E8}"/>
      </w:docPartPr>
      <w:docPartBody>
        <w:p w:rsidR="00D170B6" w:rsidRDefault="008C7E41" w:rsidP="008C7E41">
          <w:pPr>
            <w:pStyle w:val="97C3C30BD4DE44DEBF0C1E7AADA30AF8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28DB53D7D49451A828DFC52D73A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8AC8-A281-49CF-BC6D-175B5A8F6524}"/>
      </w:docPartPr>
      <w:docPartBody>
        <w:p w:rsidR="00D170B6" w:rsidRDefault="008C7E41" w:rsidP="008C7E41">
          <w:pPr>
            <w:pStyle w:val="928DB53D7D49451A828DFC52D73A54F0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DB5E823EE96E4D40AF70D7E06C5A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18A3-44B8-43C2-A70C-717097B555EE}"/>
      </w:docPartPr>
      <w:docPartBody>
        <w:p w:rsidR="00D170B6" w:rsidRDefault="008C7E41" w:rsidP="008C7E41">
          <w:pPr>
            <w:pStyle w:val="DB5E823EE96E4D40AF70D7E06C5AD6A9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53343480BB9B4459BCC6F59E6737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AFF6-B0D2-4EF9-B954-489D54CA05ED}"/>
      </w:docPartPr>
      <w:docPartBody>
        <w:p w:rsidR="00D170B6" w:rsidRDefault="008C7E41" w:rsidP="008C7E41">
          <w:pPr>
            <w:pStyle w:val="53343480BB9B4459BCC6F59E6737EFB2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DE5CC6916D84EF89F840AA49798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75B5-D11A-4491-884C-59C58CDE605D}"/>
      </w:docPartPr>
      <w:docPartBody>
        <w:p w:rsidR="00D170B6" w:rsidRDefault="008C7E41" w:rsidP="008C7E41">
          <w:pPr>
            <w:pStyle w:val="EDE5CC6916D84EF89F840AA497986290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F219A48DCD2E4EA7AE75F69494C2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DD8B-58F1-4099-8076-8A0365A0E000}"/>
      </w:docPartPr>
      <w:docPartBody>
        <w:p w:rsidR="008477B5" w:rsidRDefault="004A2B83" w:rsidP="004A2B83">
          <w:pPr>
            <w:pStyle w:val="F219A48DCD2E4EA7AE75F69494C27D3F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FECB624087A84257BFEC8B4049EC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7B6B-AFD2-4511-B6A1-DEF7AB3FA13A}"/>
      </w:docPartPr>
      <w:docPartBody>
        <w:p w:rsidR="008477B5" w:rsidRDefault="004A2B83" w:rsidP="004A2B83">
          <w:pPr>
            <w:pStyle w:val="FECB624087A84257BFEC8B4049EC13D8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1C58999DD8734B62BF693CDE96BC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7E48-7CEA-4846-A4B3-66225F987FFC}"/>
      </w:docPartPr>
      <w:docPartBody>
        <w:p w:rsidR="008477B5" w:rsidRDefault="004A2B83" w:rsidP="004A2B83">
          <w:pPr>
            <w:pStyle w:val="1C58999DD8734B62BF693CDE96BC07D5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C4F5-4F67-4C53-A19A-740EBC04D914}"/>
      </w:docPartPr>
      <w:docPartBody>
        <w:p w:rsidR="008477B5" w:rsidRDefault="008477B5">
          <w:r w:rsidRPr="009872BB">
            <w:rPr>
              <w:rStyle w:val="Textodelmarcadordeposicin"/>
            </w:rPr>
            <w:t>Elija un elemento.</w:t>
          </w:r>
        </w:p>
      </w:docPartBody>
    </w:docPart>
    <w:docPart>
      <w:docPartPr>
        <w:name w:val="F2D787BEA5FB428DB5F5663CFD79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BF63-E857-4660-BF60-A8B8C41A57F9}"/>
      </w:docPartPr>
      <w:docPartBody>
        <w:p w:rsidR="001069B4" w:rsidRDefault="000874FE" w:rsidP="000874FE">
          <w:pPr>
            <w:pStyle w:val="F2D787BEA5FB428DB5F5663CFD792478"/>
          </w:pPr>
          <w:r w:rsidRPr="00211A6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82"/>
    <w:rsid w:val="00066C9B"/>
    <w:rsid w:val="000874FE"/>
    <w:rsid w:val="001069B4"/>
    <w:rsid w:val="00117F9C"/>
    <w:rsid w:val="001E3022"/>
    <w:rsid w:val="00205528"/>
    <w:rsid w:val="00250B60"/>
    <w:rsid w:val="00264EB7"/>
    <w:rsid w:val="002B4C58"/>
    <w:rsid w:val="00452D2E"/>
    <w:rsid w:val="004A2B83"/>
    <w:rsid w:val="004F0C85"/>
    <w:rsid w:val="005479BD"/>
    <w:rsid w:val="005A4122"/>
    <w:rsid w:val="005B5AA3"/>
    <w:rsid w:val="005E51DD"/>
    <w:rsid w:val="00686082"/>
    <w:rsid w:val="006A47E2"/>
    <w:rsid w:val="00715352"/>
    <w:rsid w:val="00734A99"/>
    <w:rsid w:val="008477B5"/>
    <w:rsid w:val="008C7E41"/>
    <w:rsid w:val="0099685E"/>
    <w:rsid w:val="009A2589"/>
    <w:rsid w:val="009E381A"/>
    <w:rsid w:val="00A07E93"/>
    <w:rsid w:val="00B61475"/>
    <w:rsid w:val="00B625D2"/>
    <w:rsid w:val="00C44194"/>
    <w:rsid w:val="00D018E9"/>
    <w:rsid w:val="00D170B6"/>
    <w:rsid w:val="00D30412"/>
    <w:rsid w:val="00D63F4D"/>
    <w:rsid w:val="00DB7227"/>
    <w:rsid w:val="00DE1AAF"/>
    <w:rsid w:val="00EE204A"/>
    <w:rsid w:val="00EE7089"/>
    <w:rsid w:val="00FC5BF6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0874FE"/>
    <w:rPr>
      <w:color w:val="808080"/>
    </w:rPr>
  </w:style>
  <w:style w:type="paragraph" w:customStyle="1" w:styleId="60E72FD20F6D4486A70BB24D5518ADD9">
    <w:name w:val="60E72FD20F6D4486A70BB24D5518ADD9"/>
    <w:rsid w:val="00686082"/>
  </w:style>
  <w:style w:type="paragraph" w:customStyle="1" w:styleId="D54A682959C749BA97A02DCDC71773F1">
    <w:name w:val="D54A682959C749BA97A02DCDC71773F1"/>
    <w:rsid w:val="00686082"/>
  </w:style>
  <w:style w:type="paragraph" w:customStyle="1" w:styleId="1B51ED76FDF4455EA1F3EFCA42A739DA">
    <w:name w:val="1B51ED76FDF4455EA1F3EFCA42A739DA"/>
    <w:rsid w:val="00686082"/>
  </w:style>
  <w:style w:type="paragraph" w:customStyle="1" w:styleId="16F3D083B07C41888BC88E73E42FBF56">
    <w:name w:val="16F3D083B07C41888BC88E73E42FBF56"/>
    <w:rsid w:val="005479BD"/>
  </w:style>
  <w:style w:type="paragraph" w:customStyle="1" w:styleId="B9AAF6BB367841CC9BF8E4390266B3CB">
    <w:name w:val="B9AAF6BB367841CC9BF8E4390266B3CB"/>
    <w:rsid w:val="005479BD"/>
  </w:style>
  <w:style w:type="paragraph" w:customStyle="1" w:styleId="ACB87629D023423FB8F6A90510996D9C">
    <w:name w:val="ACB87629D023423FB8F6A90510996D9C"/>
    <w:rsid w:val="005479BD"/>
  </w:style>
  <w:style w:type="paragraph" w:customStyle="1" w:styleId="22FB2BCA58B1434DB353B5165F091F87">
    <w:name w:val="22FB2BCA58B1434DB353B5165F091F87"/>
    <w:rsid w:val="005479BD"/>
  </w:style>
  <w:style w:type="paragraph" w:customStyle="1" w:styleId="1B952F7519B74DE6B809A8814EDE7D3F">
    <w:name w:val="1B952F7519B74DE6B809A8814EDE7D3F"/>
    <w:rsid w:val="005479BD"/>
  </w:style>
  <w:style w:type="paragraph" w:customStyle="1" w:styleId="5D87B114D4674912874F475ADF8AEFC6">
    <w:name w:val="5D87B114D4674912874F475ADF8AEFC6"/>
    <w:rsid w:val="005479BD"/>
  </w:style>
  <w:style w:type="paragraph" w:customStyle="1" w:styleId="B145D706DAFB45458FC2CD80B07090A3">
    <w:name w:val="B145D706DAFB45458FC2CD80B07090A3"/>
    <w:rsid w:val="005479BD"/>
  </w:style>
  <w:style w:type="paragraph" w:customStyle="1" w:styleId="1F2DD1D7D50C44CDB503A6A0627C3E47">
    <w:name w:val="1F2DD1D7D50C44CDB503A6A0627C3E47"/>
    <w:rsid w:val="005479BD"/>
  </w:style>
  <w:style w:type="paragraph" w:customStyle="1" w:styleId="235D5D6AC3E749319DC305C6FF349F92">
    <w:name w:val="235D5D6AC3E749319DC305C6FF349F92"/>
    <w:rsid w:val="005479BD"/>
  </w:style>
  <w:style w:type="paragraph" w:customStyle="1" w:styleId="4266CAFBC65C4458AD2E99B261944960">
    <w:name w:val="4266CAFBC65C4458AD2E99B261944960"/>
    <w:rsid w:val="005479BD"/>
  </w:style>
  <w:style w:type="paragraph" w:customStyle="1" w:styleId="35F08AF8302E47E78345222B94A098AF">
    <w:name w:val="35F08AF8302E47E78345222B94A098AF"/>
    <w:rsid w:val="005479BD"/>
  </w:style>
  <w:style w:type="paragraph" w:customStyle="1" w:styleId="4708130819B24E0DBB93E8822026D141">
    <w:name w:val="4708130819B24E0DBB93E8822026D141"/>
    <w:rsid w:val="005479BD"/>
  </w:style>
  <w:style w:type="paragraph" w:customStyle="1" w:styleId="D4C4D5EFC84A400398C6F45ADD3180BE">
    <w:name w:val="D4C4D5EFC84A400398C6F45ADD3180BE"/>
    <w:rsid w:val="005479BD"/>
  </w:style>
  <w:style w:type="paragraph" w:customStyle="1" w:styleId="BC145FE5604540C5A692E2167FBA92CF">
    <w:name w:val="BC145FE5604540C5A692E2167FBA92CF"/>
    <w:rsid w:val="005479BD"/>
  </w:style>
  <w:style w:type="paragraph" w:customStyle="1" w:styleId="2B83A656447D4C8E823FE5537563FE50">
    <w:name w:val="2B83A656447D4C8E823FE5537563FE50"/>
    <w:rsid w:val="005479BD"/>
  </w:style>
  <w:style w:type="paragraph" w:customStyle="1" w:styleId="DD05814BC6F9402FB48D5A3CE716EC88">
    <w:name w:val="DD05814BC6F9402FB48D5A3CE716EC88"/>
    <w:rsid w:val="005479BD"/>
  </w:style>
  <w:style w:type="paragraph" w:customStyle="1" w:styleId="293C314AFF3241F48A256285501329F9">
    <w:name w:val="293C314AFF3241F48A256285501329F9"/>
    <w:rsid w:val="005479BD"/>
  </w:style>
  <w:style w:type="paragraph" w:customStyle="1" w:styleId="F04EECA147384F47A612627BCA5EE37E">
    <w:name w:val="F04EECA147384F47A612627BCA5EE37E"/>
    <w:rsid w:val="005479BD"/>
  </w:style>
  <w:style w:type="paragraph" w:customStyle="1" w:styleId="E9595C4FF53843B098866D0C7BA44B90">
    <w:name w:val="E9595C4FF53843B098866D0C7BA44B90"/>
    <w:rsid w:val="002B4C58"/>
  </w:style>
  <w:style w:type="paragraph" w:customStyle="1" w:styleId="84A3B72D53124001954D36401B6C8A90">
    <w:name w:val="84A3B72D53124001954D36401B6C8A90"/>
    <w:rsid w:val="002B4C58"/>
  </w:style>
  <w:style w:type="paragraph" w:customStyle="1" w:styleId="A7AF5F7333664E41A75E188F2AA63535">
    <w:name w:val="A7AF5F7333664E41A75E188F2AA63535"/>
    <w:rsid w:val="002B4C58"/>
  </w:style>
  <w:style w:type="paragraph" w:customStyle="1" w:styleId="B7A5E4FBD6ED481BA6998FD442E30F96">
    <w:name w:val="B7A5E4FBD6ED481BA6998FD442E30F96"/>
    <w:rsid w:val="00734A99"/>
  </w:style>
  <w:style w:type="paragraph" w:customStyle="1" w:styleId="6CB8E1E477FD4362997391EF04F19E3F">
    <w:name w:val="6CB8E1E477FD4362997391EF04F19E3F"/>
    <w:rsid w:val="009E381A"/>
  </w:style>
  <w:style w:type="paragraph" w:customStyle="1" w:styleId="31171E0422EF4F67873309D53FABEAE9">
    <w:name w:val="31171E0422EF4F67873309D53FABEAE9"/>
    <w:rsid w:val="009E381A"/>
  </w:style>
  <w:style w:type="paragraph" w:customStyle="1" w:styleId="801BAA16A98140CD85CEE2FD1ED77161">
    <w:name w:val="801BAA16A98140CD85CEE2FD1ED77161"/>
    <w:rsid w:val="009E381A"/>
  </w:style>
  <w:style w:type="paragraph" w:customStyle="1" w:styleId="765ABB8034754734B2DD2213010CB594">
    <w:name w:val="765ABB8034754734B2DD2213010CB594"/>
    <w:rsid w:val="009E381A"/>
  </w:style>
  <w:style w:type="paragraph" w:customStyle="1" w:styleId="AF8AA09D9DFA41BD85B52B310004E8AC">
    <w:name w:val="AF8AA09D9DFA41BD85B52B310004E8AC"/>
    <w:rsid w:val="009E381A"/>
  </w:style>
  <w:style w:type="paragraph" w:customStyle="1" w:styleId="FA671EDE69414851B0E454D399C0C0DC">
    <w:name w:val="FA671EDE69414851B0E454D399C0C0DC"/>
    <w:rsid w:val="009E381A"/>
  </w:style>
  <w:style w:type="paragraph" w:customStyle="1" w:styleId="886491C9A04847238DBC89609520C663">
    <w:name w:val="886491C9A04847238DBC89609520C663"/>
    <w:rsid w:val="009E381A"/>
  </w:style>
  <w:style w:type="paragraph" w:customStyle="1" w:styleId="F17D07A9A8174388ADAB170F38D379B0">
    <w:name w:val="F17D07A9A8174388ADAB170F38D379B0"/>
    <w:rsid w:val="009A2589"/>
  </w:style>
  <w:style w:type="paragraph" w:customStyle="1" w:styleId="01CF01D211614C69924FB9CA61219DD3">
    <w:name w:val="01CF01D211614C69924FB9CA61219DD3"/>
    <w:rsid w:val="009A2589"/>
  </w:style>
  <w:style w:type="paragraph" w:customStyle="1" w:styleId="5B632E18A79F4BD99744B0ED4B8253A8">
    <w:name w:val="5B632E18A79F4BD99744B0ED4B8253A8"/>
    <w:rsid w:val="009A2589"/>
  </w:style>
  <w:style w:type="paragraph" w:customStyle="1" w:styleId="59490CFF4D024084B9BE0D71A52EAF4D">
    <w:name w:val="59490CFF4D024084B9BE0D71A52EAF4D"/>
    <w:rsid w:val="009A2589"/>
  </w:style>
  <w:style w:type="paragraph" w:customStyle="1" w:styleId="853CF707402F4AB382C9D1011572420B">
    <w:name w:val="853CF707402F4AB382C9D1011572420B"/>
    <w:rsid w:val="009A2589"/>
  </w:style>
  <w:style w:type="paragraph" w:customStyle="1" w:styleId="5DFFCFFC091A4F659572F50130861C20">
    <w:name w:val="5DFFCFFC091A4F659572F50130861C20"/>
    <w:rsid w:val="009A2589"/>
  </w:style>
  <w:style w:type="paragraph" w:customStyle="1" w:styleId="84DBD6E947A14B8794DF523E29C9B48E">
    <w:name w:val="84DBD6E947A14B8794DF523E29C9B48E"/>
    <w:rsid w:val="009A2589"/>
  </w:style>
  <w:style w:type="paragraph" w:customStyle="1" w:styleId="791CB0038FE6473E8352E73726DD4205">
    <w:name w:val="791CB0038FE6473E8352E73726DD4205"/>
    <w:rsid w:val="009A2589"/>
  </w:style>
  <w:style w:type="paragraph" w:customStyle="1" w:styleId="CF07C6B65F9B44F3B5690D029EE44E69">
    <w:name w:val="CF07C6B65F9B44F3B5690D029EE44E69"/>
    <w:rsid w:val="009A2589"/>
  </w:style>
  <w:style w:type="paragraph" w:customStyle="1" w:styleId="BC959813733F4F73A2D9554F92B1A1A5">
    <w:name w:val="BC959813733F4F73A2D9554F92B1A1A5"/>
    <w:rsid w:val="009A2589"/>
  </w:style>
  <w:style w:type="paragraph" w:customStyle="1" w:styleId="49643961C32E4653A060A3F3C5CAA02F">
    <w:name w:val="49643961C32E4653A060A3F3C5CAA02F"/>
    <w:rsid w:val="009A2589"/>
  </w:style>
  <w:style w:type="paragraph" w:customStyle="1" w:styleId="1CE24058CE8443B7973DFFE6E5711CD2">
    <w:name w:val="1CE24058CE8443B7973DFFE6E5711CD2"/>
    <w:rsid w:val="009A2589"/>
  </w:style>
  <w:style w:type="paragraph" w:customStyle="1" w:styleId="CCD64906951244A7A710DC8CE8057550">
    <w:name w:val="CCD64906951244A7A710DC8CE8057550"/>
    <w:rsid w:val="009A2589"/>
  </w:style>
  <w:style w:type="paragraph" w:customStyle="1" w:styleId="0DB1787C6210406A823E115D56756EC7">
    <w:name w:val="0DB1787C6210406A823E115D56756EC7"/>
    <w:rsid w:val="009A2589"/>
  </w:style>
  <w:style w:type="paragraph" w:customStyle="1" w:styleId="7122D25022BE4908A51CB4C84E2AB679">
    <w:name w:val="7122D25022BE4908A51CB4C84E2AB679"/>
    <w:rsid w:val="009A2589"/>
  </w:style>
  <w:style w:type="paragraph" w:customStyle="1" w:styleId="5E99CAED76374C839166A4F220BF6A73">
    <w:name w:val="5E99CAED76374C839166A4F220BF6A73"/>
    <w:rsid w:val="009A2589"/>
  </w:style>
  <w:style w:type="paragraph" w:customStyle="1" w:styleId="A1CEED1C9FC946F4B1D4251260360E36">
    <w:name w:val="A1CEED1C9FC946F4B1D4251260360E36"/>
    <w:rsid w:val="009A2589"/>
  </w:style>
  <w:style w:type="paragraph" w:customStyle="1" w:styleId="17AFA9AAEEB345099AF8DC4692B715C7">
    <w:name w:val="17AFA9AAEEB345099AF8DC4692B715C7"/>
    <w:rsid w:val="009A2589"/>
  </w:style>
  <w:style w:type="paragraph" w:customStyle="1" w:styleId="C5FDF9A1DCC648998039417FF69606A3">
    <w:name w:val="C5FDF9A1DCC648998039417FF69606A3"/>
    <w:rsid w:val="009A2589"/>
  </w:style>
  <w:style w:type="paragraph" w:customStyle="1" w:styleId="A7C13E1300784C40B25B2437993AB14D">
    <w:name w:val="A7C13E1300784C40B25B2437993AB14D"/>
    <w:rsid w:val="009A2589"/>
  </w:style>
  <w:style w:type="paragraph" w:customStyle="1" w:styleId="A983009571B545B6ABA7698DFC738A47">
    <w:name w:val="A983009571B545B6ABA7698DFC738A47"/>
    <w:rsid w:val="009A2589"/>
  </w:style>
  <w:style w:type="paragraph" w:customStyle="1" w:styleId="08CD957B776B47F3B86AC26AB5C16ECC">
    <w:name w:val="08CD957B776B47F3B86AC26AB5C16ECC"/>
    <w:rsid w:val="009A2589"/>
  </w:style>
  <w:style w:type="paragraph" w:customStyle="1" w:styleId="B0E729FAE6BE456884394D224EAA199B">
    <w:name w:val="B0E729FAE6BE456884394D224EAA199B"/>
    <w:rsid w:val="009A2589"/>
  </w:style>
  <w:style w:type="paragraph" w:customStyle="1" w:styleId="9FDFB9623E2F4BFBBA13A2E250630DBB">
    <w:name w:val="9FDFB9623E2F4BFBBA13A2E250630DBB"/>
    <w:rsid w:val="009A2589"/>
  </w:style>
  <w:style w:type="paragraph" w:customStyle="1" w:styleId="B6674B13D8424BC6B91CF5D6E67F9222">
    <w:name w:val="B6674B13D8424BC6B91CF5D6E67F9222"/>
    <w:rsid w:val="0099685E"/>
  </w:style>
  <w:style w:type="paragraph" w:customStyle="1" w:styleId="4FF9FCF3C5014AE3B428BD56BE458657">
    <w:name w:val="4FF9FCF3C5014AE3B428BD56BE458657"/>
    <w:rsid w:val="0099685E"/>
  </w:style>
  <w:style w:type="paragraph" w:customStyle="1" w:styleId="10AA5D8631CE43DE95B68B2BB6E304C7">
    <w:name w:val="10AA5D8631CE43DE95B68B2BB6E304C7"/>
    <w:rsid w:val="0099685E"/>
  </w:style>
  <w:style w:type="paragraph" w:customStyle="1" w:styleId="0C48636E92FE4B3591FC2D8DD17C04AC">
    <w:name w:val="0C48636E92FE4B3591FC2D8DD17C04AC"/>
    <w:rsid w:val="0099685E"/>
  </w:style>
  <w:style w:type="paragraph" w:customStyle="1" w:styleId="44725EBF3ABF421E904B35211955A017">
    <w:name w:val="44725EBF3ABF421E904B35211955A017"/>
    <w:rsid w:val="00A07E93"/>
  </w:style>
  <w:style w:type="paragraph" w:customStyle="1" w:styleId="2750197D09B64A199498B0789E5EDA10">
    <w:name w:val="2750197D09B64A199498B0789E5EDA10"/>
    <w:rsid w:val="00A07E93"/>
  </w:style>
  <w:style w:type="paragraph" w:customStyle="1" w:styleId="8E15C0ED5F9D43EDB4FA2F5D2DC88CC1">
    <w:name w:val="8E15C0ED5F9D43EDB4FA2F5D2DC88CC1"/>
    <w:rsid w:val="00A07E93"/>
  </w:style>
  <w:style w:type="paragraph" w:customStyle="1" w:styleId="6ED439BC9A444B68850D8334849E17B9">
    <w:name w:val="6ED439BC9A444B68850D8334849E17B9"/>
    <w:rsid w:val="00A07E93"/>
  </w:style>
  <w:style w:type="paragraph" w:customStyle="1" w:styleId="9D86A52F46F74099AC44AADBA279A852">
    <w:name w:val="9D86A52F46F74099AC44AADBA279A852"/>
    <w:rsid w:val="00A07E93"/>
  </w:style>
  <w:style w:type="paragraph" w:customStyle="1" w:styleId="A1E5ADC617A744CF9DF6C40DF9D5F4B6">
    <w:name w:val="A1E5ADC617A744CF9DF6C40DF9D5F4B6"/>
    <w:rsid w:val="00A07E93"/>
  </w:style>
  <w:style w:type="paragraph" w:customStyle="1" w:styleId="9A1DD1B88C02497799A47D797939F45B">
    <w:name w:val="9A1DD1B88C02497799A47D797939F45B"/>
    <w:rsid w:val="00A07E93"/>
  </w:style>
  <w:style w:type="paragraph" w:customStyle="1" w:styleId="11F0C7E0088142CE997723C6813EA2A6">
    <w:name w:val="11F0C7E0088142CE997723C6813EA2A6"/>
    <w:rsid w:val="00A07E93"/>
  </w:style>
  <w:style w:type="paragraph" w:customStyle="1" w:styleId="B0F5B1E4286A4D76B6547127C59AA93F">
    <w:name w:val="B0F5B1E4286A4D76B6547127C59AA93F"/>
    <w:rsid w:val="00A07E93"/>
  </w:style>
  <w:style w:type="paragraph" w:customStyle="1" w:styleId="B5036697AACD4EC0A68413989656FD55">
    <w:name w:val="B5036697AACD4EC0A68413989656FD55"/>
    <w:rsid w:val="00A07E93"/>
  </w:style>
  <w:style w:type="paragraph" w:customStyle="1" w:styleId="67B62F5E70C5459D830F96DEDCED2F6F">
    <w:name w:val="67B62F5E70C5459D830F96DEDCED2F6F"/>
    <w:rsid w:val="00A07E93"/>
  </w:style>
  <w:style w:type="paragraph" w:customStyle="1" w:styleId="0525E88D433E489790D54B1BB82BA812">
    <w:name w:val="0525E88D433E489790D54B1BB82BA812"/>
    <w:rsid w:val="00A07E93"/>
  </w:style>
  <w:style w:type="paragraph" w:customStyle="1" w:styleId="C17082094E0F4587B2C226F006D6B283">
    <w:name w:val="C17082094E0F4587B2C226F006D6B283"/>
    <w:rsid w:val="00A07E93"/>
  </w:style>
  <w:style w:type="paragraph" w:customStyle="1" w:styleId="CDB28A2E61434584ACF843B70F374305">
    <w:name w:val="CDB28A2E61434584ACF843B70F374305"/>
    <w:rsid w:val="00A07E93"/>
  </w:style>
  <w:style w:type="paragraph" w:customStyle="1" w:styleId="7014AA112EE34A31A08E85DB218B9421">
    <w:name w:val="7014AA112EE34A31A08E85DB218B9421"/>
    <w:rsid w:val="00A07E93"/>
  </w:style>
  <w:style w:type="paragraph" w:customStyle="1" w:styleId="B6A57A4AC28445609A8A08A1CC8A1C47">
    <w:name w:val="B6A57A4AC28445609A8A08A1CC8A1C47"/>
    <w:rsid w:val="00A07E93"/>
  </w:style>
  <w:style w:type="paragraph" w:customStyle="1" w:styleId="326AA348CDB44F9B8FB89617A6C6881B">
    <w:name w:val="326AA348CDB44F9B8FB89617A6C6881B"/>
    <w:rsid w:val="00A07E93"/>
  </w:style>
  <w:style w:type="paragraph" w:customStyle="1" w:styleId="B2A3939F6BE8475BA57CB05478896B87">
    <w:name w:val="B2A3939F6BE8475BA57CB05478896B87"/>
    <w:rsid w:val="00A07E93"/>
  </w:style>
  <w:style w:type="paragraph" w:customStyle="1" w:styleId="F6D8AAE012EC419F95C4135956B19924">
    <w:name w:val="F6D8AAE012EC419F95C4135956B19924"/>
    <w:rsid w:val="00A07E93"/>
  </w:style>
  <w:style w:type="paragraph" w:customStyle="1" w:styleId="BF4410AB011940FCA3AB8A915A50F6D9">
    <w:name w:val="BF4410AB011940FCA3AB8A915A50F6D9"/>
    <w:rsid w:val="00A07E93"/>
  </w:style>
  <w:style w:type="paragraph" w:customStyle="1" w:styleId="72BD68A1C1DD444D9B7393AA0AAA1E81">
    <w:name w:val="72BD68A1C1DD444D9B7393AA0AAA1E81"/>
    <w:rsid w:val="00A07E93"/>
  </w:style>
  <w:style w:type="paragraph" w:customStyle="1" w:styleId="F73FECC22D2E449BBFD0F8ED7B7E3C2A">
    <w:name w:val="F73FECC22D2E449BBFD0F8ED7B7E3C2A"/>
    <w:rsid w:val="00A07E93"/>
  </w:style>
  <w:style w:type="paragraph" w:customStyle="1" w:styleId="10D6E78D748748048B1654E398B81BFC">
    <w:name w:val="10D6E78D748748048B1654E398B81BFC"/>
    <w:rsid w:val="00A07E93"/>
  </w:style>
  <w:style w:type="paragraph" w:customStyle="1" w:styleId="9814E92A24D34AA3BB67DDDF8A921406">
    <w:name w:val="9814E92A24D34AA3BB67DDDF8A921406"/>
    <w:rsid w:val="00A07E93"/>
  </w:style>
  <w:style w:type="paragraph" w:customStyle="1" w:styleId="8EE03F59C4FE4B2C8C1CFB72FB3F5B11">
    <w:name w:val="8EE03F59C4FE4B2C8C1CFB72FB3F5B11"/>
    <w:rsid w:val="00A07E93"/>
  </w:style>
  <w:style w:type="paragraph" w:customStyle="1" w:styleId="18E7C64EA3B44212A57B58F39703EEB7">
    <w:name w:val="18E7C64EA3B44212A57B58F39703EEB7"/>
    <w:rsid w:val="00A07E93"/>
  </w:style>
  <w:style w:type="paragraph" w:customStyle="1" w:styleId="FC5E891A3C6B4F73A481BA89F0DB3FC3">
    <w:name w:val="FC5E891A3C6B4F73A481BA89F0DB3FC3"/>
    <w:rsid w:val="00A07E93"/>
  </w:style>
  <w:style w:type="paragraph" w:customStyle="1" w:styleId="425F92D72C5B491384A19CCD351910F9">
    <w:name w:val="425F92D72C5B491384A19CCD351910F9"/>
    <w:rsid w:val="00A07E93"/>
  </w:style>
  <w:style w:type="paragraph" w:customStyle="1" w:styleId="9E0C62E60DD44BE797FB3625DC236D10">
    <w:name w:val="9E0C62E60DD44BE797FB3625DC236D10"/>
    <w:rsid w:val="00A07E93"/>
  </w:style>
  <w:style w:type="paragraph" w:customStyle="1" w:styleId="D6090A904F41438788A048C5EA3AAA45">
    <w:name w:val="D6090A904F41438788A048C5EA3AAA45"/>
    <w:rsid w:val="00A07E93"/>
  </w:style>
  <w:style w:type="paragraph" w:customStyle="1" w:styleId="A361A2E348024B5F937ED44A2F82A22E">
    <w:name w:val="A361A2E348024B5F937ED44A2F82A22E"/>
    <w:rsid w:val="00A07E93"/>
  </w:style>
  <w:style w:type="paragraph" w:customStyle="1" w:styleId="73E34BA9CA9541299914B20BFD53572D">
    <w:name w:val="73E34BA9CA9541299914B20BFD53572D"/>
    <w:rsid w:val="00A07E93"/>
  </w:style>
  <w:style w:type="paragraph" w:customStyle="1" w:styleId="5B3195C5F15D425AA50342224724EEDC">
    <w:name w:val="5B3195C5F15D425AA50342224724EEDC"/>
    <w:rsid w:val="00A07E93"/>
  </w:style>
  <w:style w:type="paragraph" w:customStyle="1" w:styleId="2FC9CBCD23FD408DB77351A193F36D23">
    <w:name w:val="2FC9CBCD23FD408DB77351A193F36D23"/>
    <w:rsid w:val="00A07E93"/>
  </w:style>
  <w:style w:type="paragraph" w:customStyle="1" w:styleId="586C6800627D4F2C9834E2158F910BF6">
    <w:name w:val="586C6800627D4F2C9834E2158F910BF6"/>
    <w:rsid w:val="00A07E93"/>
  </w:style>
  <w:style w:type="paragraph" w:customStyle="1" w:styleId="061B67F122304556BDF6BD4B6C376390">
    <w:name w:val="061B67F122304556BDF6BD4B6C376390"/>
    <w:rsid w:val="00A07E93"/>
  </w:style>
  <w:style w:type="paragraph" w:customStyle="1" w:styleId="545D301BF393497E93E147CEDBD93DFC">
    <w:name w:val="545D301BF393497E93E147CEDBD93DFC"/>
    <w:rsid w:val="00A07E93"/>
  </w:style>
  <w:style w:type="paragraph" w:customStyle="1" w:styleId="930D3E3EC4FB40AA8DC8CF05BEBD6F19">
    <w:name w:val="930D3E3EC4FB40AA8DC8CF05BEBD6F19"/>
    <w:rsid w:val="00A07E93"/>
  </w:style>
  <w:style w:type="paragraph" w:customStyle="1" w:styleId="433527A75C41464C97E110917B64405D">
    <w:name w:val="433527A75C41464C97E110917B64405D"/>
    <w:rsid w:val="00A07E93"/>
  </w:style>
  <w:style w:type="paragraph" w:customStyle="1" w:styleId="92BEF6AFAF4F44E990A2E3DD28BBCC83">
    <w:name w:val="92BEF6AFAF4F44E990A2E3DD28BBCC83"/>
    <w:rsid w:val="00A07E93"/>
  </w:style>
  <w:style w:type="paragraph" w:customStyle="1" w:styleId="6F2FE5BDBA914A17BC4367F56D0AF379">
    <w:name w:val="6F2FE5BDBA914A17BC4367F56D0AF379"/>
    <w:rsid w:val="00A07E93"/>
  </w:style>
  <w:style w:type="paragraph" w:customStyle="1" w:styleId="E8982D02D3A04F16A91A0A6D456CC05F">
    <w:name w:val="E8982D02D3A04F16A91A0A6D456CC05F"/>
    <w:rsid w:val="00A07E93"/>
  </w:style>
  <w:style w:type="paragraph" w:customStyle="1" w:styleId="F29A5415E2F945C0AFEC536E2501343B">
    <w:name w:val="F29A5415E2F945C0AFEC536E2501343B"/>
    <w:rsid w:val="00A07E93"/>
  </w:style>
  <w:style w:type="paragraph" w:customStyle="1" w:styleId="615426D1C1F44F6EA00474712CF9E836">
    <w:name w:val="615426D1C1F44F6EA00474712CF9E836"/>
    <w:rsid w:val="00A07E93"/>
  </w:style>
  <w:style w:type="paragraph" w:customStyle="1" w:styleId="A9BAB88E9ABE42E684897E0F96224588">
    <w:name w:val="A9BAB88E9ABE42E684897E0F96224588"/>
    <w:rsid w:val="00A07E93"/>
  </w:style>
  <w:style w:type="paragraph" w:customStyle="1" w:styleId="0CA41407EA004450AD52D9384B60AF1A">
    <w:name w:val="0CA41407EA004450AD52D9384B60AF1A"/>
    <w:rsid w:val="00A07E93"/>
  </w:style>
  <w:style w:type="paragraph" w:customStyle="1" w:styleId="65AC449F45CA4430A526F19DCDCDB25E">
    <w:name w:val="65AC449F45CA4430A526F19DCDCDB25E"/>
    <w:rsid w:val="00A07E93"/>
  </w:style>
  <w:style w:type="paragraph" w:customStyle="1" w:styleId="52E664CE896D496B8E74DC39EAF783AD">
    <w:name w:val="52E664CE896D496B8E74DC39EAF783AD"/>
    <w:rsid w:val="00A07E93"/>
  </w:style>
  <w:style w:type="paragraph" w:customStyle="1" w:styleId="470D938FC43D449DB5B4138642D0DCE4">
    <w:name w:val="470D938FC43D449DB5B4138642D0DCE4"/>
    <w:rsid w:val="00A07E93"/>
  </w:style>
  <w:style w:type="paragraph" w:customStyle="1" w:styleId="37FE58F6C4124843A7A12505FADAB769">
    <w:name w:val="37FE58F6C4124843A7A12505FADAB769"/>
    <w:rsid w:val="00A07E93"/>
  </w:style>
  <w:style w:type="paragraph" w:customStyle="1" w:styleId="3B89CA9E4D5C4D1AAFDA126E886F076D">
    <w:name w:val="3B89CA9E4D5C4D1AAFDA126E886F076D"/>
    <w:rsid w:val="00A07E93"/>
  </w:style>
  <w:style w:type="paragraph" w:customStyle="1" w:styleId="3760D39F77F44F08B0B3C79BB8AC21EB">
    <w:name w:val="3760D39F77F44F08B0B3C79BB8AC21EB"/>
    <w:rsid w:val="00A07E93"/>
  </w:style>
  <w:style w:type="paragraph" w:customStyle="1" w:styleId="E77D8C88E3994D0380A6A2A9AE0A9383">
    <w:name w:val="E77D8C88E3994D0380A6A2A9AE0A9383"/>
    <w:rsid w:val="00A07E93"/>
  </w:style>
  <w:style w:type="paragraph" w:customStyle="1" w:styleId="1AE151944C11464DBE27F71851AED4EC">
    <w:name w:val="1AE151944C11464DBE27F71851AED4EC"/>
    <w:rsid w:val="00A07E93"/>
  </w:style>
  <w:style w:type="paragraph" w:customStyle="1" w:styleId="1F1E290347D440A69DD05B04B2BF8EDC">
    <w:name w:val="1F1E290347D440A69DD05B04B2BF8EDC"/>
    <w:rsid w:val="00A07E93"/>
  </w:style>
  <w:style w:type="paragraph" w:customStyle="1" w:styleId="ACD0EACA3EC642C6AE7D7F61387FF8A1">
    <w:name w:val="ACD0EACA3EC642C6AE7D7F61387FF8A1"/>
    <w:rsid w:val="00A07E93"/>
  </w:style>
  <w:style w:type="paragraph" w:customStyle="1" w:styleId="B1A4A67825FC4391950D7AA1C983FD4D">
    <w:name w:val="B1A4A67825FC4391950D7AA1C983FD4D"/>
    <w:rsid w:val="00A07E93"/>
  </w:style>
  <w:style w:type="paragraph" w:customStyle="1" w:styleId="1491E9F3A0FB42B18CCAB39738946810">
    <w:name w:val="1491E9F3A0FB42B18CCAB39738946810"/>
    <w:rsid w:val="00B61475"/>
  </w:style>
  <w:style w:type="paragraph" w:customStyle="1" w:styleId="E9B8678570F24FF2A53878FB4A84D393">
    <w:name w:val="E9B8678570F24FF2A53878FB4A84D393"/>
    <w:rsid w:val="00B61475"/>
  </w:style>
  <w:style w:type="paragraph" w:customStyle="1" w:styleId="5E6E218260D547DFBACAA6AE273A86F7">
    <w:name w:val="5E6E218260D547DFBACAA6AE273A86F7"/>
    <w:rsid w:val="00B61475"/>
  </w:style>
  <w:style w:type="paragraph" w:customStyle="1" w:styleId="AEB1F60EF5134BBE8CA83EE88142FF9E">
    <w:name w:val="AEB1F60EF5134BBE8CA83EE88142FF9E"/>
    <w:rsid w:val="00B61475"/>
  </w:style>
  <w:style w:type="paragraph" w:customStyle="1" w:styleId="FD24597B661746B59D9AE530AF0EF26C">
    <w:name w:val="FD24597B661746B59D9AE530AF0EF26C"/>
    <w:rsid w:val="008C7E41"/>
  </w:style>
  <w:style w:type="paragraph" w:customStyle="1" w:styleId="7A164329A6AC4549A055389396A51E8D">
    <w:name w:val="7A164329A6AC4549A055389396A51E8D"/>
    <w:rsid w:val="008C7E41"/>
  </w:style>
  <w:style w:type="paragraph" w:customStyle="1" w:styleId="1124E25F2DDA44DDAAEDF602FDEB3895">
    <w:name w:val="1124E25F2DDA44DDAAEDF602FDEB3895"/>
    <w:rsid w:val="008C7E41"/>
  </w:style>
  <w:style w:type="paragraph" w:customStyle="1" w:styleId="D9CBD986E4ED48C8B12199E3226C2F45">
    <w:name w:val="D9CBD986E4ED48C8B12199E3226C2F45"/>
    <w:rsid w:val="008C7E41"/>
  </w:style>
  <w:style w:type="paragraph" w:customStyle="1" w:styleId="CAD33E39120C45DAAE54D0362C908274">
    <w:name w:val="CAD33E39120C45DAAE54D0362C908274"/>
    <w:rsid w:val="008C7E41"/>
  </w:style>
  <w:style w:type="paragraph" w:customStyle="1" w:styleId="77FDA489017E4AAC8E8574DA0EC952B7">
    <w:name w:val="77FDA489017E4AAC8E8574DA0EC952B7"/>
    <w:rsid w:val="008C7E41"/>
  </w:style>
  <w:style w:type="paragraph" w:customStyle="1" w:styleId="501E2B6ABAF84BAFB6B6AD657F02768A">
    <w:name w:val="501E2B6ABAF84BAFB6B6AD657F02768A"/>
    <w:rsid w:val="008C7E41"/>
  </w:style>
  <w:style w:type="paragraph" w:customStyle="1" w:styleId="97C3C30BD4DE44DEBF0C1E7AADA30AF8">
    <w:name w:val="97C3C30BD4DE44DEBF0C1E7AADA30AF8"/>
    <w:rsid w:val="008C7E41"/>
  </w:style>
  <w:style w:type="paragraph" w:customStyle="1" w:styleId="A41191DE144B4039B308C34D8112ECBC">
    <w:name w:val="A41191DE144B4039B308C34D8112ECBC"/>
    <w:rsid w:val="008C7E41"/>
  </w:style>
  <w:style w:type="paragraph" w:customStyle="1" w:styleId="928DB53D7D49451A828DFC52D73A54F0">
    <w:name w:val="928DB53D7D49451A828DFC52D73A54F0"/>
    <w:rsid w:val="008C7E41"/>
  </w:style>
  <w:style w:type="paragraph" w:customStyle="1" w:styleId="DB5E823EE96E4D40AF70D7E06C5AD6A9">
    <w:name w:val="DB5E823EE96E4D40AF70D7E06C5AD6A9"/>
    <w:rsid w:val="008C7E41"/>
  </w:style>
  <w:style w:type="paragraph" w:customStyle="1" w:styleId="53343480BB9B4459BCC6F59E6737EFB2">
    <w:name w:val="53343480BB9B4459BCC6F59E6737EFB2"/>
    <w:rsid w:val="008C7E41"/>
  </w:style>
  <w:style w:type="paragraph" w:customStyle="1" w:styleId="EDE5CC6916D84EF89F840AA497986290">
    <w:name w:val="EDE5CC6916D84EF89F840AA497986290"/>
    <w:rsid w:val="008C7E41"/>
  </w:style>
  <w:style w:type="paragraph" w:customStyle="1" w:styleId="E771D0FCF73F42D8A3B53CC3D70ED3E5">
    <w:name w:val="E771D0FCF73F42D8A3B53CC3D70ED3E5"/>
    <w:rsid w:val="008C7E41"/>
  </w:style>
  <w:style w:type="paragraph" w:customStyle="1" w:styleId="E76AAB54B3EC4BDBB2A29356554C0D20">
    <w:name w:val="E76AAB54B3EC4BDBB2A29356554C0D20"/>
    <w:rsid w:val="004A2B83"/>
  </w:style>
  <w:style w:type="paragraph" w:customStyle="1" w:styleId="33F80CBA46384340BB53AA736C7A207B">
    <w:name w:val="33F80CBA46384340BB53AA736C7A207B"/>
    <w:rsid w:val="004A2B83"/>
  </w:style>
  <w:style w:type="paragraph" w:customStyle="1" w:styleId="40C32E97978B48E2999B30D93C5E98BA">
    <w:name w:val="40C32E97978B48E2999B30D93C5E98BA"/>
    <w:rsid w:val="004A2B83"/>
  </w:style>
  <w:style w:type="paragraph" w:customStyle="1" w:styleId="3A160B8B6EB94A62BB8555B12D76521F">
    <w:name w:val="3A160B8B6EB94A62BB8555B12D76521F"/>
    <w:rsid w:val="004A2B83"/>
  </w:style>
  <w:style w:type="paragraph" w:customStyle="1" w:styleId="5E99893CF74F4D41BCFE46C88B1E915C">
    <w:name w:val="5E99893CF74F4D41BCFE46C88B1E915C"/>
    <w:rsid w:val="004A2B83"/>
  </w:style>
  <w:style w:type="paragraph" w:customStyle="1" w:styleId="882D814414B940B49BCC4F39CB5232BD">
    <w:name w:val="882D814414B940B49BCC4F39CB5232BD"/>
    <w:rsid w:val="004A2B83"/>
  </w:style>
  <w:style w:type="paragraph" w:customStyle="1" w:styleId="0ED45ADC0B10414AAE249928D91375F7">
    <w:name w:val="0ED45ADC0B10414AAE249928D91375F7"/>
    <w:rsid w:val="004A2B83"/>
  </w:style>
  <w:style w:type="paragraph" w:customStyle="1" w:styleId="3542371EB6244907AF87C9F3C12AC624">
    <w:name w:val="3542371EB6244907AF87C9F3C12AC624"/>
    <w:rsid w:val="004A2B83"/>
  </w:style>
  <w:style w:type="paragraph" w:customStyle="1" w:styleId="725CAE7AD0FB431D86794C35A715C543">
    <w:name w:val="725CAE7AD0FB431D86794C35A715C543"/>
    <w:rsid w:val="004A2B83"/>
  </w:style>
  <w:style w:type="paragraph" w:customStyle="1" w:styleId="63E695FEBAEE4DC681541A4D147E2674">
    <w:name w:val="63E695FEBAEE4DC681541A4D147E2674"/>
    <w:rsid w:val="004A2B83"/>
  </w:style>
  <w:style w:type="paragraph" w:customStyle="1" w:styleId="53F9424443E44433B597F3903A757021">
    <w:name w:val="53F9424443E44433B597F3903A757021"/>
    <w:rsid w:val="004A2B83"/>
  </w:style>
  <w:style w:type="paragraph" w:customStyle="1" w:styleId="F219A48DCD2E4EA7AE75F69494C27D3F">
    <w:name w:val="F219A48DCD2E4EA7AE75F69494C27D3F"/>
    <w:rsid w:val="004A2B83"/>
  </w:style>
  <w:style w:type="paragraph" w:customStyle="1" w:styleId="097794EDFA074DFAB9863788B15C159A">
    <w:name w:val="097794EDFA074DFAB9863788B15C159A"/>
    <w:rsid w:val="004A2B83"/>
  </w:style>
  <w:style w:type="paragraph" w:customStyle="1" w:styleId="78B9C3055B4E4CBFABF1680D5C3B1BA5">
    <w:name w:val="78B9C3055B4E4CBFABF1680D5C3B1BA5"/>
    <w:rsid w:val="004A2B83"/>
  </w:style>
  <w:style w:type="paragraph" w:customStyle="1" w:styleId="76751151896D48DF840666F2525B175B">
    <w:name w:val="76751151896D48DF840666F2525B175B"/>
    <w:rsid w:val="004A2B83"/>
  </w:style>
  <w:style w:type="paragraph" w:customStyle="1" w:styleId="E924F00E922A45C2841B8C9A7DBD04BE">
    <w:name w:val="E924F00E922A45C2841B8C9A7DBD04BE"/>
    <w:rsid w:val="004A2B83"/>
  </w:style>
  <w:style w:type="paragraph" w:customStyle="1" w:styleId="2177F947C03940E89C508E346933CEE8">
    <w:name w:val="2177F947C03940E89C508E346933CEE8"/>
    <w:rsid w:val="004A2B83"/>
  </w:style>
  <w:style w:type="paragraph" w:customStyle="1" w:styleId="FECB624087A84257BFEC8B4049EC13D8">
    <w:name w:val="FECB624087A84257BFEC8B4049EC13D8"/>
    <w:rsid w:val="004A2B83"/>
  </w:style>
  <w:style w:type="paragraph" w:customStyle="1" w:styleId="9D6D57C047B147EC97E10FE981F4894A">
    <w:name w:val="9D6D57C047B147EC97E10FE981F4894A"/>
    <w:rsid w:val="004A2B83"/>
  </w:style>
  <w:style w:type="paragraph" w:customStyle="1" w:styleId="E1B51738EDBF4057B050178B9D25D168">
    <w:name w:val="E1B51738EDBF4057B050178B9D25D168"/>
    <w:rsid w:val="004A2B83"/>
  </w:style>
  <w:style w:type="paragraph" w:customStyle="1" w:styleId="10DE500970A1438DBFC941D8D750F487">
    <w:name w:val="10DE500970A1438DBFC941D8D750F487"/>
    <w:rsid w:val="004A2B83"/>
  </w:style>
  <w:style w:type="paragraph" w:customStyle="1" w:styleId="A29205B798BA43A989E84E4EE8D24986">
    <w:name w:val="A29205B798BA43A989E84E4EE8D24986"/>
    <w:rsid w:val="004A2B83"/>
  </w:style>
  <w:style w:type="paragraph" w:customStyle="1" w:styleId="1C58999DD8734B62BF693CDE96BC07D5">
    <w:name w:val="1C58999DD8734B62BF693CDE96BC07D5"/>
    <w:rsid w:val="004A2B83"/>
  </w:style>
  <w:style w:type="paragraph" w:customStyle="1" w:styleId="814DA79AED284522819A4F3533A380EF">
    <w:name w:val="814DA79AED284522819A4F3533A380EF"/>
    <w:rsid w:val="006A47E2"/>
  </w:style>
  <w:style w:type="paragraph" w:customStyle="1" w:styleId="F8C98C2569434398B2877A1E34E3A020">
    <w:name w:val="F8C98C2569434398B2877A1E34E3A020"/>
    <w:rsid w:val="005A4122"/>
  </w:style>
  <w:style w:type="paragraph" w:customStyle="1" w:styleId="F2D787BEA5FB428DB5F5663CFD792478">
    <w:name w:val="F2D787BEA5FB428DB5F5663CFD792478"/>
    <w:rsid w:val="00087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257A-3771-4C8C-8731-CCF70EAF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7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Rodriguez Jimenez</dc:creator>
  <cp:keywords/>
  <dc:description/>
  <cp:lastModifiedBy>David Tovar Plata</cp:lastModifiedBy>
  <cp:revision>3</cp:revision>
  <dcterms:created xsi:type="dcterms:W3CDTF">2023-12-15T18:41:00Z</dcterms:created>
  <dcterms:modified xsi:type="dcterms:W3CDTF">2023-12-15T18:49:00Z</dcterms:modified>
</cp:coreProperties>
</file>